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14:paraId="2033B40E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4A6706C" w14:textId="77777777"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14:paraId="71D26E3A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A8F483C" w14:textId="321267F4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AF132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8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65D32D1E" w14:textId="35C3401B" w:rsidR="008322B0" w:rsidRPr="00174711" w:rsidRDefault="00C81F91" w:rsidP="002519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174711"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AF1329" w:rsidRPr="00174711">
              <w:rPr>
                <w:rFonts w:eastAsia="SimSun"/>
                <w:color w:val="FFFFFF" w:themeColor="background1"/>
                <w:sz w:val="20"/>
                <w:szCs w:val="20"/>
              </w:rPr>
              <w:t>X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176B388" w14:textId="4712E837"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AF1329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AF132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أكتوبر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14:paraId="3E8AB618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0DB90CC" w14:textId="77777777"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724EA0F9" w14:textId="77777777"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D825982" w14:textId="77777777"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1CB09D2E" w14:textId="77777777"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14:paraId="6A787C06" w14:textId="77777777"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2B3AF30F" w14:textId="77777777"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F8B4A1D" w14:textId="77777777"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r w:rsidR="00D877BE">
        <w:fldChar w:fldCharType="begin"/>
      </w:r>
      <w:r w:rsidR="00D877BE">
        <w:instrText xml:space="preserve"> HYPERLINK \l "TOC_27" </w:instrText>
      </w:r>
      <w:r w:rsidR="00D877BE">
        <w:fldChar w:fldCharType="separate"/>
      </w:r>
      <w:r w:rsidR="00D877BE">
        <w:fldChar w:fldCharType="end"/>
      </w:r>
    </w:p>
    <w:p w14:paraId="272C913F" w14:textId="2D41A7CE" w:rsidR="000646CD" w:rsidRPr="000646CD" w:rsidRDefault="000646C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0646CD">
        <w:rPr>
          <w:b/>
          <w:bCs/>
          <w:noProof/>
          <w:rtl/>
        </w:rPr>
        <w:t>معلومات عامة</w:t>
      </w:r>
    </w:p>
    <w:p w14:paraId="73CCDD7F" w14:textId="2C455C7E" w:rsidR="000646CD" w:rsidRDefault="000646C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341DF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</w:rPr>
        <w:t xml:space="preserve">: </w:t>
      </w:r>
      <w:r w:rsidRPr="000646CD">
        <w:rPr>
          <w:rFonts w:hint="cs"/>
          <w:i/>
          <w:iCs/>
          <w:noProof/>
          <w:position w:val="4"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0646CD">
        <w:rPr>
          <w:rFonts w:ascii="Calibri" w:hAnsi="Calibri" w:cs="Calibri"/>
          <w:noProof/>
          <w:szCs w:val="22"/>
          <w:rtl/>
        </w:rPr>
        <w:fldChar w:fldCharType="begin"/>
      </w:r>
      <w:r w:rsidRPr="000646CD">
        <w:rPr>
          <w:rFonts w:ascii="Calibri" w:hAnsi="Calibri" w:cs="Calibri"/>
          <w:noProof/>
          <w:szCs w:val="22"/>
          <w:rtl/>
        </w:rPr>
        <w:instrText xml:space="preserve"> </w:instrText>
      </w:r>
      <w:r w:rsidRPr="000646CD">
        <w:rPr>
          <w:rFonts w:ascii="Calibri" w:hAnsi="Calibri" w:cs="Calibri"/>
          <w:noProof/>
          <w:szCs w:val="22"/>
        </w:rPr>
        <w:instrText>PAGEREF</w:instrText>
      </w:r>
      <w:r w:rsidRPr="000646CD">
        <w:rPr>
          <w:rFonts w:ascii="Calibri" w:hAnsi="Calibri" w:cs="Calibri"/>
          <w:noProof/>
          <w:szCs w:val="22"/>
          <w:rtl/>
        </w:rPr>
        <w:instrText xml:space="preserve"> _</w:instrText>
      </w:r>
      <w:r w:rsidRPr="000646CD">
        <w:rPr>
          <w:rFonts w:ascii="Calibri" w:hAnsi="Calibri" w:cs="Calibri"/>
          <w:noProof/>
          <w:szCs w:val="22"/>
        </w:rPr>
        <w:instrText>Toc22308916 \h</w:instrText>
      </w:r>
      <w:r w:rsidRPr="000646CD">
        <w:rPr>
          <w:rFonts w:ascii="Calibri" w:hAnsi="Calibri" w:cs="Calibri"/>
          <w:noProof/>
          <w:szCs w:val="22"/>
          <w:rtl/>
        </w:rPr>
        <w:instrText xml:space="preserve"> </w:instrText>
      </w:r>
      <w:r w:rsidRPr="000646CD">
        <w:rPr>
          <w:rFonts w:ascii="Calibri" w:hAnsi="Calibri" w:cs="Calibri"/>
          <w:noProof/>
          <w:szCs w:val="22"/>
          <w:rtl/>
        </w:rPr>
      </w:r>
      <w:r w:rsidRPr="000646CD">
        <w:rPr>
          <w:rFonts w:ascii="Calibri" w:hAnsi="Calibri" w:cs="Calibri"/>
          <w:noProof/>
          <w:szCs w:val="22"/>
          <w:rtl/>
        </w:rPr>
        <w:fldChar w:fldCharType="separate"/>
      </w:r>
      <w:r w:rsidR="00B31EC4">
        <w:rPr>
          <w:rFonts w:ascii="Calibri" w:hAnsi="Calibri" w:cs="Calibri"/>
          <w:noProof/>
          <w:szCs w:val="22"/>
          <w:rtl/>
        </w:rPr>
        <w:t>3</w:t>
      </w:r>
      <w:r w:rsidRPr="000646CD">
        <w:rPr>
          <w:rFonts w:ascii="Calibri" w:hAnsi="Calibri" w:cs="Calibri"/>
          <w:noProof/>
          <w:szCs w:val="22"/>
          <w:rtl/>
        </w:rPr>
        <w:fldChar w:fldCharType="end"/>
      </w:r>
    </w:p>
    <w:p w14:paraId="155A5982" w14:textId="4375EA3F" w:rsidR="000646CD" w:rsidRDefault="000646C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341DF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0646CD">
        <w:rPr>
          <w:rFonts w:ascii="Calibri" w:hAnsi="Calibri" w:cs="Calibri"/>
          <w:noProof/>
          <w:szCs w:val="22"/>
          <w:rtl/>
        </w:rPr>
        <w:fldChar w:fldCharType="begin"/>
      </w:r>
      <w:r w:rsidRPr="000646CD">
        <w:rPr>
          <w:rFonts w:ascii="Calibri" w:hAnsi="Calibri" w:cs="Calibri"/>
          <w:noProof/>
          <w:szCs w:val="22"/>
          <w:rtl/>
        </w:rPr>
        <w:instrText xml:space="preserve"> </w:instrText>
      </w:r>
      <w:r w:rsidRPr="000646CD">
        <w:rPr>
          <w:rFonts w:ascii="Calibri" w:hAnsi="Calibri" w:cs="Calibri"/>
          <w:noProof/>
          <w:szCs w:val="22"/>
        </w:rPr>
        <w:instrText>PAGEREF</w:instrText>
      </w:r>
      <w:r w:rsidRPr="000646CD">
        <w:rPr>
          <w:rFonts w:ascii="Calibri" w:hAnsi="Calibri" w:cs="Calibri"/>
          <w:noProof/>
          <w:szCs w:val="22"/>
          <w:rtl/>
        </w:rPr>
        <w:instrText xml:space="preserve"> _</w:instrText>
      </w:r>
      <w:r w:rsidRPr="000646CD">
        <w:rPr>
          <w:rFonts w:ascii="Calibri" w:hAnsi="Calibri" w:cs="Calibri"/>
          <w:noProof/>
          <w:szCs w:val="22"/>
        </w:rPr>
        <w:instrText>Toc22308917 \h</w:instrText>
      </w:r>
      <w:r w:rsidRPr="000646CD">
        <w:rPr>
          <w:rFonts w:ascii="Calibri" w:hAnsi="Calibri" w:cs="Calibri"/>
          <w:noProof/>
          <w:szCs w:val="22"/>
          <w:rtl/>
        </w:rPr>
        <w:instrText xml:space="preserve"> </w:instrText>
      </w:r>
      <w:r w:rsidRPr="000646CD">
        <w:rPr>
          <w:rFonts w:ascii="Calibri" w:hAnsi="Calibri" w:cs="Calibri"/>
          <w:noProof/>
          <w:szCs w:val="22"/>
          <w:rtl/>
        </w:rPr>
      </w:r>
      <w:r w:rsidRPr="000646CD">
        <w:rPr>
          <w:rFonts w:ascii="Calibri" w:hAnsi="Calibri" w:cs="Calibri"/>
          <w:noProof/>
          <w:szCs w:val="22"/>
          <w:rtl/>
        </w:rPr>
        <w:fldChar w:fldCharType="separate"/>
      </w:r>
      <w:r w:rsidR="00B31EC4">
        <w:rPr>
          <w:rFonts w:ascii="Calibri" w:hAnsi="Calibri" w:cs="Calibri"/>
          <w:noProof/>
          <w:szCs w:val="22"/>
          <w:rtl/>
        </w:rPr>
        <w:t>4</w:t>
      </w:r>
      <w:r w:rsidRPr="000646CD">
        <w:rPr>
          <w:rFonts w:ascii="Calibri" w:hAnsi="Calibri" w:cs="Calibri"/>
          <w:noProof/>
          <w:szCs w:val="22"/>
          <w:rtl/>
        </w:rPr>
        <w:fldChar w:fldCharType="end"/>
      </w:r>
    </w:p>
    <w:p w14:paraId="46289A2E" w14:textId="0788177A" w:rsidR="000646CD" w:rsidRDefault="000646CD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1EAFBB44" w14:textId="09C0AB99" w:rsidR="000646CD" w:rsidRDefault="000646CD" w:rsidP="00C81E3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الم</w:t>
      </w:r>
      <w:bookmarkStart w:id="109" w:name="_GoBack"/>
      <w:bookmarkEnd w:id="109"/>
      <w:r>
        <w:rPr>
          <w:rtl/>
        </w:rPr>
        <w:t>غرب (</w:t>
      </w:r>
      <w:r w:rsidRPr="000646CD">
        <w:rPr>
          <w:rFonts w:hint="cs"/>
          <w:rtl/>
          <w:lang w:bidi="ar-EG"/>
        </w:rPr>
        <w:t xml:space="preserve">الوكالة الوطنية لتقنين المواصلات </w:t>
      </w:r>
      <w:r w:rsidRPr="000646CD">
        <w:t>(ANRT)</w:t>
      </w:r>
      <w:r w:rsidRPr="000646CD">
        <w:rPr>
          <w:rFonts w:hint="cs"/>
          <w:rtl/>
          <w:lang w:bidi="ar-EG"/>
        </w:rPr>
        <w:t>، الرباط</w:t>
      </w:r>
      <w:r>
        <w:rPr>
          <w:rtl/>
        </w:rPr>
        <w:t>)</w:t>
      </w:r>
      <w:r>
        <w:rPr>
          <w:rtl/>
        </w:rPr>
        <w:tab/>
      </w:r>
      <w:r>
        <w:tab/>
      </w:r>
      <w:r w:rsidR="00C81E37">
        <w:rPr>
          <w:rFonts w:cs="Calibri"/>
          <w:i w:val="0"/>
          <w:iCs w:val="0"/>
          <w:szCs w:val="22"/>
        </w:rPr>
        <w:t>4</w:t>
      </w:r>
    </w:p>
    <w:p w14:paraId="56AFF066" w14:textId="3F4E8FE2" w:rsidR="000646CD" w:rsidRDefault="000646CD" w:rsidP="00C81E3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tl/>
        </w:rPr>
        <w:t>زامبيا (</w:t>
      </w:r>
      <w:r w:rsidRPr="000646CD">
        <w:rPr>
          <w:rFonts w:hint="cs"/>
          <w:rtl/>
          <w:lang w:bidi="ar-EG"/>
        </w:rPr>
        <w:t xml:space="preserve">هيئة تكنولوجيا المعلومات والاتصالات في زامبيا </w:t>
      </w:r>
      <w:r w:rsidRPr="000646CD">
        <w:t>(ZICTA)</w:t>
      </w:r>
      <w:r w:rsidRPr="000646CD">
        <w:rPr>
          <w:rFonts w:hint="cs"/>
          <w:rtl/>
          <w:lang w:bidi="ar-SA"/>
        </w:rPr>
        <w:t>، لوساكا</w:t>
      </w:r>
      <w:r>
        <w:rPr>
          <w:rtl/>
        </w:rPr>
        <w:t>)</w:t>
      </w:r>
      <w:r>
        <w:rPr>
          <w:rtl/>
        </w:rPr>
        <w:tab/>
      </w:r>
      <w:r>
        <w:tab/>
      </w:r>
      <w:r w:rsidR="00C81E37">
        <w:rPr>
          <w:rFonts w:cs="Calibri"/>
          <w:i w:val="0"/>
          <w:iCs w:val="0"/>
          <w:szCs w:val="22"/>
        </w:rPr>
        <w:t>5</w:t>
      </w:r>
    </w:p>
    <w:p w14:paraId="36A66AF2" w14:textId="23A32A2F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8</w:t>
      </w:r>
    </w:p>
    <w:p w14:paraId="2961A35A" w14:textId="139308AF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341DF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B341DF">
        <w:rPr>
          <w:noProof/>
          <w:position w:val="4"/>
        </w:rPr>
        <w:t>21</w:t>
      </w:r>
      <w:r w:rsidRPr="00B341DF">
        <w:rPr>
          <w:noProof/>
          <w:position w:val="4"/>
          <w:rtl/>
        </w:rPr>
        <w:t xml:space="preserve"> المراجَع في مؤتمر المندوبين المفوضين لعام </w:t>
      </w:r>
      <w:r w:rsidRPr="00B341DF">
        <w:rPr>
          <w:noProof/>
          <w:position w:val="4"/>
        </w:rPr>
        <w:t>2006</w:t>
      </w:r>
      <w:r w:rsidRPr="00B341DF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8</w:t>
      </w:r>
    </w:p>
    <w:p w14:paraId="21C47A94" w14:textId="25B7912B" w:rsidR="000646CD" w:rsidRPr="000646CD" w:rsidRDefault="000646CD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0646CD">
        <w:rPr>
          <w:b/>
          <w:bCs/>
          <w:noProof/>
          <w:rtl/>
        </w:rPr>
        <w:t>تعديلات على منشورات الخدمة</w:t>
      </w:r>
    </w:p>
    <w:p w14:paraId="099F532A" w14:textId="08A022E9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9</w:t>
      </w:r>
    </w:p>
    <w:p w14:paraId="40462C1A" w14:textId="7D3D758B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341DF">
        <w:rPr>
          <w:noProof/>
          <w:position w:val="2"/>
          <w:rtl/>
        </w:rPr>
        <w:t xml:space="preserve">الرموز الدليلية للشبكة المتنقلة </w:t>
      </w:r>
      <w:r w:rsidRPr="00B341DF">
        <w:rPr>
          <w:noProof/>
          <w:position w:val="2"/>
        </w:rPr>
        <w:t>(MNC)</w:t>
      </w:r>
      <w:r w:rsidRPr="00B341DF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9</w:t>
      </w:r>
    </w:p>
    <w:p w14:paraId="5F16C3F9" w14:textId="0526C4E0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B341DF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10</w:t>
      </w:r>
    </w:p>
    <w:p w14:paraId="07692231" w14:textId="6BB637BC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11</w:t>
      </w:r>
    </w:p>
    <w:p w14:paraId="67517981" w14:textId="4CB22FE0" w:rsidR="000646CD" w:rsidRDefault="000646CD" w:rsidP="00C81E37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</w:rPr>
        <w:tab/>
      </w:r>
      <w:r w:rsidR="00C81E37">
        <w:rPr>
          <w:rFonts w:ascii="Calibri" w:hAnsi="Calibri" w:cs="Calibri"/>
          <w:noProof/>
          <w:szCs w:val="22"/>
        </w:rPr>
        <w:t>11</w:t>
      </w:r>
    </w:p>
    <w:p w14:paraId="67CEFBF8" w14:textId="3F6FF7D5" w:rsidR="00AF1329" w:rsidRDefault="000646CD" w:rsidP="008F7F6E">
      <w:pPr>
        <w:spacing w:line="168" w:lineRule="auto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56A724E4" w14:textId="41E0CAC0"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14:paraId="653F2122" w14:textId="77777777"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14:paraId="694EB5DA" w14:textId="77777777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FB2E" w14:textId="276DAE2B" w:rsidR="0025199C" w:rsidRPr="0025199C" w:rsidRDefault="0025199C" w:rsidP="006475A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د</w:t>
            </w:r>
            <w:r w:rsidR="004A7325" w:rsidRPr="009E6CFF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E7C8" w14:textId="77777777"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C81F91" w:rsidRPr="0025199C" w14:paraId="6BB7ACF9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EA0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21B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F35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C81F91" w:rsidRPr="0025199C" w14:paraId="229B6ABD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98F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20B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872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25199C" w14:paraId="3D3C6DB4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8A9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77C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C97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25199C" w14:paraId="364DDFBD" w14:textId="77777777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BDB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5C0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4BE" w14:textId="77777777"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14:paraId="05D9AAD9" w14:textId="77777777" w:rsidR="00D877BE" w:rsidRPr="009E6CFF" w:rsidRDefault="00D877BE" w:rsidP="00D877BE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9E6CFF">
        <w:rPr>
          <w:rFonts w:eastAsia="SimSun" w:cs="Times New Roman"/>
          <w:position w:val="6"/>
          <w:sz w:val="18"/>
          <w:szCs w:val="18"/>
        </w:rPr>
        <w:t>*</w:t>
      </w:r>
      <w:r w:rsidRPr="009E6CFF">
        <w:rPr>
          <w:rFonts w:eastAsia="SimSun"/>
          <w:sz w:val="18"/>
          <w:szCs w:val="24"/>
          <w:rtl/>
          <w:lang w:bidi="ar-EG"/>
        </w:rPr>
        <w:tab/>
      </w:r>
      <w:r w:rsidRPr="009E6CFF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14:paraId="342DC93C" w14:textId="77777777"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14:paraId="5B8DE2A1" w14:textId="77777777"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5918037"/>
      <w:bookmarkStart w:id="126" w:name="_Toc22308915"/>
      <w:bookmarkStart w:id="127" w:name="_Toc359596901"/>
      <w:bookmarkStart w:id="128" w:name="_Toc359596904"/>
      <w:bookmarkStart w:id="129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D3C208A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30" w:name="_القوائم_الملحقة_بالنشرة"/>
      <w:bookmarkStart w:id="131" w:name="_Toc359596900"/>
      <w:bookmarkStart w:id="132" w:name="_Toc408394544"/>
      <w:bookmarkStart w:id="133" w:name="_Toc408396045"/>
      <w:bookmarkStart w:id="134" w:name="_Toc408396930"/>
      <w:bookmarkStart w:id="135" w:name="_Toc408403985"/>
      <w:bookmarkStart w:id="136" w:name="_Toc409681124"/>
      <w:bookmarkStart w:id="137" w:name="_Toc409692629"/>
      <w:bookmarkStart w:id="138" w:name="_Toc411249968"/>
      <w:bookmarkStart w:id="139" w:name="_Toc413754216"/>
      <w:bookmarkStart w:id="140" w:name="_Toc414264972"/>
      <w:bookmarkStart w:id="141" w:name="_Toc477773901"/>
      <w:bookmarkStart w:id="142" w:name="_Toc482899966"/>
      <w:bookmarkStart w:id="143" w:name="_Toc15918038"/>
      <w:bookmarkStart w:id="144" w:name="_Toc22308916"/>
      <w:bookmarkEnd w:id="127"/>
      <w:bookmarkEnd w:id="130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6B9371C" w14:textId="77777777"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7A83F314" w14:textId="77777777"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14:paraId="3311322A" w14:textId="77777777"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5BE3E5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E6960B9" w14:textId="77777777"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BB074FF" w14:textId="77777777"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14:paraId="0B8521AC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14:paraId="0D697E7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2325001C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5D81EF16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5CBE12AE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2DF8870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14:paraId="5481E164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15B095B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26C7CE6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07006138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49E56C5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9738A99" w14:textId="77777777"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098F0EB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65F18FA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94DEBBD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2D597EFD" w14:textId="77777777"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5D6974C5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1B180A2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1A0A33E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0AA33394" w14:textId="77777777"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14:paraId="31FE7522" w14:textId="77777777"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9E05975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14:paraId="7ED48CE4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14:paraId="3B2E15E8" w14:textId="77777777"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14:paraId="720B25F1" w14:textId="77777777"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14:paraId="30BB8563" w14:textId="77777777" w:rsidR="004A63FD" w:rsidRPr="004A63FD" w:rsidRDefault="004A63FD" w:rsidP="004A63FD">
      <w:pPr>
        <w:pStyle w:val="Heading20"/>
        <w:rPr>
          <w:position w:val="4"/>
          <w:rtl/>
        </w:rPr>
      </w:pPr>
      <w:bookmarkStart w:id="145" w:name="_الموافقة_على_توصيات"/>
      <w:bookmarkStart w:id="146" w:name="_Toc477773902"/>
      <w:bookmarkStart w:id="147" w:name="_Toc482899967"/>
      <w:bookmarkStart w:id="148" w:name="_Toc15918039"/>
      <w:bookmarkStart w:id="149" w:name="_Toc22308917"/>
      <w:bookmarkEnd w:id="145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6"/>
      <w:bookmarkEnd w:id="147"/>
      <w:bookmarkEnd w:id="148"/>
      <w:bookmarkEnd w:id="149"/>
    </w:p>
    <w:p w14:paraId="24F9041A" w14:textId="78AD95C4" w:rsidR="00C81F91" w:rsidRPr="00F4755B" w:rsidRDefault="00C81F91" w:rsidP="00656F11">
      <w:pPr>
        <w:spacing w:before="240"/>
        <w:rPr>
          <w:rFonts w:eastAsia="SimSun"/>
          <w:sz w:val="20"/>
          <w:szCs w:val="26"/>
        </w:rPr>
      </w:pPr>
      <w:r w:rsidRPr="00F4755B">
        <w:rPr>
          <w:rFonts w:eastAsia="SimSun"/>
          <w:sz w:val="20"/>
          <w:szCs w:val="26"/>
          <w:rtl/>
        </w:rPr>
        <w:t>أُعلن في الإعلان</w:t>
      </w:r>
      <w:r w:rsidRPr="00F4755B">
        <w:rPr>
          <w:rFonts w:eastAsia="SimSun" w:hint="cs"/>
          <w:sz w:val="20"/>
          <w:szCs w:val="26"/>
          <w:rtl/>
        </w:rPr>
        <w:t> </w:t>
      </w:r>
      <w:r w:rsidRPr="00F4755B">
        <w:rPr>
          <w:rFonts w:eastAsia="SimSun"/>
          <w:sz w:val="20"/>
          <w:szCs w:val="26"/>
        </w:rPr>
        <w:t>AAP-</w:t>
      </w:r>
      <w:r w:rsidR="00AF1329">
        <w:rPr>
          <w:rFonts w:eastAsia="SimSun"/>
          <w:sz w:val="20"/>
          <w:szCs w:val="26"/>
        </w:rPr>
        <w:t>67</w:t>
      </w:r>
      <w:r w:rsidRPr="00F4755B">
        <w:rPr>
          <w:rFonts w:eastAsia="SimSun" w:hint="cs"/>
          <w:sz w:val="20"/>
          <w:szCs w:val="26"/>
          <w:rtl/>
        </w:rPr>
        <w:t xml:space="preserve"> </w:t>
      </w:r>
      <w:r w:rsidRPr="00F4755B">
        <w:rPr>
          <w:rFonts w:eastAsia="SimSun"/>
          <w:sz w:val="20"/>
          <w:szCs w:val="26"/>
          <w:rtl/>
        </w:rPr>
        <w:t xml:space="preserve">عن الموافقة على </w:t>
      </w:r>
      <w:r w:rsidR="009226B8">
        <w:rPr>
          <w:rFonts w:eastAsia="SimSun" w:hint="cs"/>
          <w:sz w:val="20"/>
          <w:szCs w:val="26"/>
          <w:rtl/>
        </w:rPr>
        <w:t>التوصيتين</w:t>
      </w:r>
      <w:r w:rsidR="006475AB" w:rsidRPr="00F4755B">
        <w:rPr>
          <w:rFonts w:eastAsia="SimSun" w:hint="cs"/>
          <w:sz w:val="20"/>
          <w:szCs w:val="26"/>
          <w:rtl/>
        </w:rPr>
        <w:t xml:space="preserve"> التالي</w:t>
      </w:r>
      <w:r w:rsidR="009226B8">
        <w:rPr>
          <w:rFonts w:eastAsia="SimSun" w:hint="cs"/>
          <w:sz w:val="20"/>
          <w:szCs w:val="26"/>
          <w:rtl/>
        </w:rPr>
        <w:t>تين</w:t>
      </w:r>
      <w:r w:rsidRPr="00F4755B">
        <w:rPr>
          <w:rFonts w:eastAsia="SimSun"/>
          <w:sz w:val="20"/>
          <w:szCs w:val="26"/>
          <w:rtl/>
        </w:rPr>
        <w:t xml:space="preserve"> لقطاع تقييس الاتصالات وفقاً للإجراءات الواردة في التوصية</w:t>
      </w:r>
      <w:r w:rsidRPr="00F4755B">
        <w:rPr>
          <w:rFonts w:eastAsia="SimSun" w:hint="cs"/>
          <w:sz w:val="20"/>
          <w:szCs w:val="26"/>
          <w:rtl/>
        </w:rPr>
        <w:t> </w:t>
      </w:r>
      <w:r w:rsidRPr="00F4755B">
        <w:rPr>
          <w:rFonts w:eastAsia="SimSun"/>
          <w:sz w:val="20"/>
          <w:szCs w:val="26"/>
        </w:rPr>
        <w:t>ITU-T</w:t>
      </w:r>
      <w:r w:rsidR="0012291A" w:rsidRPr="00F4755B">
        <w:rPr>
          <w:rFonts w:eastAsia="SimSun"/>
          <w:sz w:val="20"/>
          <w:szCs w:val="26"/>
        </w:rPr>
        <w:t> </w:t>
      </w:r>
      <w:r w:rsidRPr="00F4755B">
        <w:rPr>
          <w:rFonts w:eastAsia="SimSun"/>
          <w:sz w:val="20"/>
          <w:szCs w:val="26"/>
        </w:rPr>
        <w:t>A.8</w:t>
      </w:r>
      <w:r w:rsidRPr="00F4755B">
        <w:rPr>
          <w:rFonts w:eastAsia="SimSun" w:hint="cs"/>
          <w:sz w:val="20"/>
          <w:szCs w:val="26"/>
          <w:rtl/>
        </w:rPr>
        <w:t>:</w:t>
      </w:r>
    </w:p>
    <w:p w14:paraId="28F38375" w14:textId="77777777" w:rsidR="00AF1329" w:rsidRPr="00AF1329" w:rsidRDefault="00AF1329" w:rsidP="008B3C14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fr-CH"/>
        </w:rPr>
      </w:pPr>
      <w:r w:rsidRPr="00AF1329">
        <w:rPr>
          <w:rFonts w:asciiTheme="minorHAnsi" w:hAnsiTheme="minorHAnsi" w:cs="Times New Roman"/>
          <w:noProof/>
          <w:sz w:val="20"/>
          <w:szCs w:val="20"/>
          <w:lang w:val="fr-CH"/>
        </w:rPr>
        <w:t>–</w:t>
      </w:r>
      <w:r w:rsidRPr="00AF1329">
        <w:rPr>
          <w:rFonts w:asciiTheme="minorHAnsi" w:hAnsiTheme="minorHAnsi" w:cs="Times New Roman"/>
          <w:noProof/>
          <w:sz w:val="20"/>
          <w:szCs w:val="20"/>
          <w:lang w:val="fr-CH"/>
        </w:rPr>
        <w:tab/>
        <w:t>ITU-T G.9960 (2018) Cor. 1 (08/2019)</w:t>
      </w:r>
    </w:p>
    <w:p w14:paraId="2106D860" w14:textId="77777777" w:rsidR="00AF1329" w:rsidRPr="00AF1329" w:rsidRDefault="00AF1329" w:rsidP="008B3C14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  <w:lang w:val="fr-CH"/>
        </w:rPr>
      </w:pPr>
      <w:r w:rsidRPr="00AF1329">
        <w:rPr>
          <w:rFonts w:asciiTheme="minorHAnsi" w:hAnsiTheme="minorHAnsi" w:cs="Times New Roman"/>
          <w:noProof/>
          <w:sz w:val="20"/>
          <w:szCs w:val="20"/>
          <w:lang w:val="fr-CH"/>
        </w:rPr>
        <w:t>–</w:t>
      </w:r>
      <w:r w:rsidRPr="00AF1329">
        <w:rPr>
          <w:rFonts w:asciiTheme="minorHAnsi" w:hAnsiTheme="minorHAnsi" w:cs="Times New Roman"/>
          <w:noProof/>
          <w:sz w:val="20"/>
          <w:szCs w:val="20"/>
          <w:lang w:val="fr-CH"/>
        </w:rPr>
        <w:tab/>
        <w:t>ITU-T G.9961 (2018) Cor. 1 (08/2019)</w:t>
      </w:r>
    </w:p>
    <w:p w14:paraId="1043BFFF" w14:textId="12294240" w:rsidR="008B3C14" w:rsidRDefault="008B3C14" w:rsidP="008B3C14">
      <w:pPr>
        <w:rPr>
          <w:rtl/>
        </w:rPr>
      </w:pPr>
      <w:bookmarkStart w:id="150" w:name="_Toc510008852"/>
      <w:bookmarkStart w:id="151" w:name="_Toc8140898"/>
      <w:bookmarkStart w:id="152" w:name="_Toc15918040"/>
      <w:bookmarkStart w:id="153" w:name="_Toc22308918"/>
      <w:bookmarkStart w:id="154" w:name="_Toc475622728"/>
      <w:bookmarkStart w:id="155" w:name="_Toc475623023"/>
      <w:bookmarkStart w:id="156" w:name="_Toc477773905"/>
    </w:p>
    <w:p w14:paraId="53DF55F5" w14:textId="77777777" w:rsidR="008B3C14" w:rsidRDefault="008B3C14" w:rsidP="008B3C14">
      <w:pPr>
        <w:rPr>
          <w:rtl/>
        </w:rPr>
      </w:pPr>
    </w:p>
    <w:p w14:paraId="12CD84B6" w14:textId="0D9B0CB9" w:rsidR="00FA012A" w:rsidRPr="00496A7D" w:rsidRDefault="00FA012A" w:rsidP="00FA012A">
      <w:pPr>
        <w:pStyle w:val="Heading20"/>
        <w:rPr>
          <w:rtl/>
        </w:rPr>
      </w:pPr>
      <w:r w:rsidRPr="00496A7D">
        <w:rPr>
          <w:rFonts w:hint="cs"/>
          <w:rtl/>
        </w:rPr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50"/>
      <w:bookmarkEnd w:id="151"/>
      <w:bookmarkEnd w:id="152"/>
      <w:bookmarkEnd w:id="153"/>
    </w:p>
    <w:p w14:paraId="7168E280" w14:textId="77777777"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14:paraId="6C7E9A4F" w14:textId="77777777" w:rsidR="00AF1329" w:rsidRPr="005B4FA0" w:rsidRDefault="00AF1329" w:rsidP="00AF1329">
      <w:pPr>
        <w:pStyle w:val="CountriesName"/>
        <w:keepLines/>
        <w:rPr>
          <w:rtl/>
        </w:rPr>
      </w:pPr>
      <w:bookmarkStart w:id="157" w:name="_Toc7450625"/>
      <w:bookmarkStart w:id="158" w:name="_Toc10221025"/>
      <w:bookmarkStart w:id="159" w:name="_Toc17280055"/>
      <w:bookmarkStart w:id="160" w:name="_Toc22308919"/>
      <w:bookmarkStart w:id="161" w:name="_Toc517249927"/>
      <w:bookmarkStart w:id="162" w:name="_Toc535844084"/>
      <w:bookmarkStart w:id="163" w:name="_Toc493599588"/>
      <w:bookmarkStart w:id="164" w:name="_Toc15918041"/>
      <w:bookmarkStart w:id="165" w:name="TOC_05"/>
      <w:bookmarkStart w:id="166" w:name="toc_5"/>
      <w:r w:rsidRPr="005B4FA0">
        <w:rPr>
          <w:rFonts w:hint="cs"/>
          <w:rtl/>
        </w:rPr>
        <w:t xml:space="preserve">المغرب (الرمز الدليلي للبلد </w:t>
      </w:r>
      <w:r w:rsidRPr="005B4FA0">
        <w:t>+212</w:t>
      </w:r>
      <w:r w:rsidRPr="005B4FA0">
        <w:rPr>
          <w:rFonts w:hint="cs"/>
          <w:rtl/>
        </w:rPr>
        <w:t>)</w:t>
      </w:r>
      <w:bookmarkEnd w:id="157"/>
      <w:bookmarkEnd w:id="158"/>
      <w:bookmarkEnd w:id="159"/>
      <w:bookmarkEnd w:id="160"/>
    </w:p>
    <w:p w14:paraId="4FF2C468" w14:textId="77777777" w:rsidR="00AF1329" w:rsidRPr="005B4FA0" w:rsidRDefault="00AF1329" w:rsidP="00AF1329">
      <w:pPr>
        <w:keepNext/>
        <w:keepLines/>
        <w:rPr>
          <w:rFonts w:eastAsia="SimSun"/>
          <w:rtl/>
          <w:lang w:bidi="ar-EG"/>
        </w:rPr>
      </w:pPr>
      <w:r w:rsidRPr="005B4FA0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</w:t>
      </w:r>
      <w:r w:rsidRPr="00471E82">
        <w:rPr>
          <w:rFonts w:cs="Arial"/>
          <w:lang w:val="en-GB"/>
        </w:rPr>
        <w:t>I</w:t>
      </w:r>
      <w:r>
        <w:rPr>
          <w:rFonts w:cs="Arial"/>
        </w:rPr>
        <w:t>X</w:t>
      </w:r>
      <w:r>
        <w:rPr>
          <w:rFonts w:eastAsia="SimSun"/>
          <w:lang w:bidi="ar-EG"/>
        </w:rPr>
        <w:t>.23</w:t>
      </w:r>
      <w:r>
        <w:rPr>
          <w:rFonts w:eastAsia="SimSun" w:hint="cs"/>
          <w:rtl/>
          <w:lang w:bidi="ar-EG"/>
        </w:rPr>
        <w:t>:</w:t>
      </w:r>
    </w:p>
    <w:p w14:paraId="2F659F6D" w14:textId="77777777" w:rsidR="00AF1329" w:rsidRDefault="00AF1329" w:rsidP="00AF1329">
      <w:pPr>
        <w:keepNext/>
        <w:keepLines/>
        <w:rPr>
          <w:lang w:bidi="ar-EG"/>
        </w:rPr>
      </w:pPr>
      <w:r w:rsidRPr="00DA7ED4">
        <w:rPr>
          <w:rFonts w:hint="cs"/>
          <w:rtl/>
          <w:lang w:bidi="ar-EG"/>
        </w:rPr>
        <w:t xml:space="preserve">تعلن </w:t>
      </w:r>
      <w:r w:rsidRPr="00DA7ED4">
        <w:rPr>
          <w:rFonts w:hint="cs"/>
          <w:i/>
          <w:iCs/>
          <w:rtl/>
          <w:lang w:bidi="ar-EG"/>
        </w:rPr>
        <w:t xml:space="preserve">الوكالة الوطنية لتقنين المواصلات </w:t>
      </w:r>
      <w:r w:rsidRPr="00DA7ED4">
        <w:rPr>
          <w:i/>
          <w:iCs/>
          <w:lang w:bidi="ar-EG"/>
        </w:rPr>
        <w:t>(ANRT)</w:t>
      </w:r>
      <w:r w:rsidRPr="00DA7ED4">
        <w:rPr>
          <w:rFonts w:hint="cs"/>
          <w:rtl/>
          <w:lang w:bidi="ar-EG"/>
        </w:rPr>
        <w:t xml:space="preserve">، الرباط، عن </w:t>
      </w:r>
      <w:r>
        <w:rPr>
          <w:rFonts w:hint="cs"/>
          <w:rtl/>
          <w:lang w:bidi="ar-EG"/>
        </w:rPr>
        <w:t>التحديث التالي</w:t>
      </w:r>
      <w:r w:rsidRPr="00DA7ED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DA7ED4">
        <w:rPr>
          <w:rFonts w:hint="cs"/>
          <w:rtl/>
          <w:lang w:bidi="ar-EG"/>
        </w:rPr>
        <w:t>خطة التر</w:t>
      </w:r>
      <w:r>
        <w:rPr>
          <w:rFonts w:hint="cs"/>
          <w:rtl/>
          <w:lang w:bidi="ar-EG"/>
        </w:rPr>
        <w:t>قيم الهاتفية الوطنية في المغرب.</w:t>
      </w:r>
    </w:p>
    <w:p w14:paraId="68A1E3AC" w14:textId="42B9EC7D" w:rsidR="00AF1329" w:rsidRDefault="00AF1329" w:rsidP="00AF1329">
      <w:pPr>
        <w:pStyle w:val="enumlev1"/>
        <w:keepNext/>
        <w:keepLines/>
        <w:spacing w:before="120" w:after="120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أُدرج مؤخراً </w:t>
      </w:r>
      <w:r w:rsidR="00174711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>الرقم الدليلي الوطني الجديد للمقصد</w:t>
      </w:r>
      <w:r w:rsidR="00174711">
        <w:rPr>
          <w:rFonts w:hint="cs"/>
          <w:rtl/>
          <w:lang w:bidi="ar-EG"/>
        </w:rPr>
        <w:t>"</w:t>
      </w:r>
      <w:r w:rsidR="009226B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النحو التال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340"/>
        <w:gridCol w:w="1206"/>
        <w:gridCol w:w="2539"/>
        <w:gridCol w:w="2404"/>
      </w:tblGrid>
      <w:tr w:rsidR="00AF1329" w:rsidRPr="00897358" w14:paraId="2AC22A46" w14:textId="77777777" w:rsidTr="00AF1329">
        <w:trPr>
          <w:cantSplit/>
          <w:trHeight w:val="605"/>
          <w:tblHeader/>
          <w:jc w:val="center"/>
        </w:trPr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25A83DD7" w14:textId="00F0FD06" w:rsidR="00AF1329" w:rsidRPr="00182B13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رمز الدليلي الوطني للمقصد</w:t>
            </w:r>
            <w:r w:rsidR="00174711">
              <w:rPr>
                <w:rFonts w:hint="eastAsia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 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أو الأرقام الأولى في الرقم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(الدلالي)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546" w:type="dxa"/>
            <w:gridSpan w:val="2"/>
            <w:shd w:val="clear" w:color="auto" w:fill="auto"/>
            <w:hideMark/>
          </w:tcPr>
          <w:p w14:paraId="42591A5A" w14:textId="77777777" w:rsidR="00AF1329" w:rsidRPr="00182B13" w:rsidRDefault="00AF1329" w:rsidP="00AF132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/>
              </w:rPr>
            </w:pP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>الوطني</w:t>
            </w:r>
            <w:r w:rsidRPr="00182B13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 </w:t>
            </w:r>
            <w:r w:rsidRPr="00182B1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  <w:hideMark/>
          </w:tcPr>
          <w:p w14:paraId="6F54BFD7" w14:textId="77777777" w:rsidR="00AF1329" w:rsidRPr="00182B13" w:rsidRDefault="00AF1329" w:rsidP="00AF1329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182B13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Pr="00182B13">
              <w:rPr>
                <w:i/>
                <w:iCs/>
                <w:position w:val="2"/>
                <w:sz w:val="20"/>
                <w:szCs w:val="26"/>
              </w:rPr>
              <w:br/>
            </w:r>
            <w:r w:rsidRPr="00182B13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182B13">
              <w:rPr>
                <w:rFonts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82B13">
              <w:rPr>
                <w:i/>
                <w:iCs/>
                <w:position w:val="2"/>
                <w:sz w:val="20"/>
                <w:szCs w:val="26"/>
              </w:rPr>
              <w:t>ITU-T E.164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  <w:hideMark/>
          </w:tcPr>
          <w:p w14:paraId="21509072" w14:textId="77777777" w:rsidR="00AF1329" w:rsidRPr="00182B13" w:rsidRDefault="00AF1329" w:rsidP="00AF1329">
            <w:pPr>
              <w:pStyle w:val="Tablehead"/>
              <w:keepNext/>
              <w:keepLines/>
              <w:rPr>
                <w:b w:val="0"/>
                <w:bCs w:val="0"/>
                <w:i/>
                <w:iCs/>
                <w:color w:val="000000"/>
                <w:position w:val="2"/>
                <w:sz w:val="20"/>
                <w:rtl/>
              </w:rPr>
            </w:pPr>
            <w:r w:rsidRPr="00182B13">
              <w:rPr>
                <w:rFonts w:hint="cs"/>
                <w:b w:val="0"/>
                <w:bCs w:val="0"/>
                <w:i/>
                <w:iCs/>
                <w:color w:val="000000"/>
                <w:position w:val="2"/>
                <w:sz w:val="20"/>
                <w:rtl/>
                <w:lang w:bidi="ar-SA"/>
              </w:rPr>
              <w:t>معلومات إضافية</w:t>
            </w:r>
          </w:p>
        </w:tc>
      </w:tr>
      <w:tr w:rsidR="00AF1329" w:rsidRPr="00897358" w14:paraId="562E5E19" w14:textId="77777777" w:rsidTr="00AF1329">
        <w:trPr>
          <w:cantSplit/>
          <w:trHeight w:val="47"/>
          <w:tblHeader/>
          <w:jc w:val="center"/>
        </w:trPr>
        <w:tc>
          <w:tcPr>
            <w:tcW w:w="2140" w:type="dxa"/>
            <w:vMerge/>
            <w:vAlign w:val="center"/>
            <w:hideMark/>
          </w:tcPr>
          <w:p w14:paraId="75DC967E" w14:textId="77777777" w:rsidR="00AF1329" w:rsidRPr="00897358" w:rsidRDefault="00AF1329" w:rsidP="00AF1329">
            <w:pPr>
              <w:keepNext/>
              <w:keepLines/>
              <w:spacing w:before="60" w:after="60" w:line="260" w:lineRule="exact"/>
              <w:jc w:val="left"/>
              <w:rPr>
                <w:color w:val="000000"/>
                <w:position w:val="2"/>
                <w:sz w:val="20"/>
                <w:szCs w:val="26"/>
                <w:lang w:val="en-GB" w:eastAsia="fr-F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866286" w14:textId="77777777" w:rsidR="00AF1329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182B13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قصى</w:t>
            </w:r>
          </w:p>
          <w:p w14:paraId="007E872D" w14:textId="77777777" w:rsidR="00AF1329" w:rsidRPr="00182B13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لطول الرقم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1146A52" w14:textId="77777777" w:rsidR="00AF1329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182B13"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دنى</w:t>
            </w:r>
          </w:p>
          <w:p w14:paraId="573F7C45" w14:textId="77777777" w:rsidR="00AF1329" w:rsidRPr="00182B13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>
              <w:rPr>
                <w:rFonts w:hint="cs"/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لطول الرقم</w:t>
            </w:r>
          </w:p>
        </w:tc>
        <w:tc>
          <w:tcPr>
            <w:tcW w:w="2539" w:type="dxa"/>
            <w:vMerge/>
            <w:vAlign w:val="center"/>
            <w:hideMark/>
          </w:tcPr>
          <w:p w14:paraId="398F360D" w14:textId="77777777" w:rsidR="00AF1329" w:rsidRPr="00182B13" w:rsidRDefault="00AF1329" w:rsidP="00AF1329">
            <w:pPr>
              <w:keepNext/>
              <w:keepLines/>
              <w:spacing w:before="60" w:after="60" w:line="260" w:lineRule="exact"/>
              <w:jc w:val="left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46195DC0" w14:textId="77777777" w:rsidR="00AF1329" w:rsidRPr="00182B13" w:rsidRDefault="00AF1329" w:rsidP="00AF1329">
            <w:pPr>
              <w:keepNext/>
              <w:keepLines/>
              <w:spacing w:before="60" w:after="60" w:line="260" w:lineRule="exact"/>
              <w:jc w:val="left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</w:p>
        </w:tc>
      </w:tr>
      <w:tr w:rsidR="00AF1329" w:rsidRPr="00897358" w14:paraId="266FD95F" w14:textId="77777777" w:rsidTr="00AF1329">
        <w:trPr>
          <w:cantSplit/>
          <w:trHeight w:val="300"/>
          <w:jc w:val="center"/>
        </w:trPr>
        <w:tc>
          <w:tcPr>
            <w:tcW w:w="2140" w:type="dxa"/>
            <w:shd w:val="clear" w:color="auto" w:fill="auto"/>
            <w:noWrap/>
          </w:tcPr>
          <w:p w14:paraId="4BDCCCA2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E5338">
              <w:rPr>
                <w:color w:val="000000"/>
                <w:sz w:val="20"/>
                <w:szCs w:val="26"/>
                <w:lang w:val="fr-FR" w:eastAsia="fr-FR"/>
              </w:rPr>
              <w:t>5238</w:t>
            </w:r>
          </w:p>
        </w:tc>
        <w:tc>
          <w:tcPr>
            <w:tcW w:w="1340" w:type="dxa"/>
            <w:shd w:val="clear" w:color="auto" w:fill="auto"/>
            <w:noWrap/>
          </w:tcPr>
          <w:p w14:paraId="70A33DBD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E533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06" w:type="dxa"/>
            <w:shd w:val="clear" w:color="auto" w:fill="auto"/>
            <w:noWrap/>
          </w:tcPr>
          <w:p w14:paraId="4184622A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E533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539" w:type="dxa"/>
            <w:shd w:val="clear" w:color="auto" w:fill="auto"/>
            <w:noWrap/>
          </w:tcPr>
          <w:p w14:paraId="0EB6AB52" w14:textId="7BCE25BB" w:rsidR="00AF1329" w:rsidRPr="008E5338" w:rsidRDefault="009226B8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GB" w:eastAsia="fr-FR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>الشبكات الهاتفية الثابتة</w:t>
            </w:r>
          </w:p>
        </w:tc>
        <w:tc>
          <w:tcPr>
            <w:tcW w:w="2404" w:type="dxa"/>
            <w:shd w:val="clear" w:color="auto" w:fill="auto"/>
            <w:noWrap/>
          </w:tcPr>
          <w:p w14:paraId="10D715E6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proofErr w:type="spellStart"/>
            <w:r w:rsidRPr="008E5338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8E5338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8E5338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  <w:tr w:rsidR="00AF1329" w:rsidRPr="00897358" w14:paraId="371A1085" w14:textId="77777777" w:rsidTr="00AF1329">
        <w:trPr>
          <w:cantSplit/>
          <w:trHeight w:val="300"/>
          <w:jc w:val="center"/>
        </w:trPr>
        <w:tc>
          <w:tcPr>
            <w:tcW w:w="2140" w:type="dxa"/>
            <w:shd w:val="clear" w:color="auto" w:fill="auto"/>
            <w:noWrap/>
          </w:tcPr>
          <w:p w14:paraId="2BF2C98F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E5338">
              <w:rPr>
                <w:color w:val="000000"/>
                <w:sz w:val="20"/>
                <w:szCs w:val="26"/>
                <w:lang w:val="fr-FR" w:eastAsia="fr-FR"/>
              </w:rPr>
              <w:t>59293</w:t>
            </w:r>
          </w:p>
        </w:tc>
        <w:tc>
          <w:tcPr>
            <w:tcW w:w="1340" w:type="dxa"/>
            <w:shd w:val="clear" w:color="auto" w:fill="auto"/>
            <w:noWrap/>
          </w:tcPr>
          <w:p w14:paraId="1C2B47B2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E533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1206" w:type="dxa"/>
            <w:shd w:val="clear" w:color="auto" w:fill="auto"/>
            <w:noWrap/>
          </w:tcPr>
          <w:p w14:paraId="436A3BD9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en-GB" w:eastAsia="fr-FR"/>
              </w:rPr>
            </w:pPr>
            <w:r w:rsidRPr="008E5338">
              <w:rPr>
                <w:color w:val="000000"/>
                <w:sz w:val="20"/>
                <w:szCs w:val="26"/>
                <w:lang w:val="fr-FR" w:eastAsia="fr-FR"/>
              </w:rPr>
              <w:t>9</w:t>
            </w:r>
          </w:p>
        </w:tc>
        <w:tc>
          <w:tcPr>
            <w:tcW w:w="2539" w:type="dxa"/>
            <w:shd w:val="clear" w:color="auto" w:fill="auto"/>
            <w:noWrap/>
          </w:tcPr>
          <w:p w14:paraId="5D86D8E9" w14:textId="4A569E55" w:rsidR="00AF1329" w:rsidRPr="008E5338" w:rsidRDefault="009226B8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s-ES" w:eastAsia="fr-FR" w:bidi="ar-EG"/>
              </w:rPr>
            </w:pPr>
            <w:r w:rsidRPr="009226B8">
              <w:rPr>
                <w:color w:val="000000"/>
                <w:sz w:val="26"/>
                <w:szCs w:val="26"/>
                <w:rtl/>
              </w:rPr>
              <w:t>المطاريف ذات الفتحات الصغيرة</w:t>
            </w:r>
            <w:r w:rsidR="00063976">
              <w:rPr>
                <w:rFonts w:hint="cs"/>
                <w:color w:val="000000"/>
                <w:sz w:val="26"/>
                <w:szCs w:val="26"/>
                <w:rtl/>
              </w:rPr>
              <w:t xml:space="preserve"> جداً</w:t>
            </w:r>
            <w:r w:rsidR="00AF1329">
              <w:rPr>
                <w:rFonts w:hint="cs"/>
                <w:color w:val="000000"/>
                <w:sz w:val="20"/>
                <w:szCs w:val="26"/>
                <w:rtl/>
                <w:lang w:val="fr-FR" w:eastAsia="fr-FR"/>
              </w:rPr>
              <w:t xml:space="preserve"> </w:t>
            </w:r>
            <w:r w:rsidR="00AF1329">
              <w:rPr>
                <w:color w:val="000000"/>
                <w:sz w:val="20"/>
                <w:szCs w:val="26"/>
                <w:lang w:eastAsia="fr-FR"/>
              </w:rPr>
              <w:t>(</w:t>
            </w:r>
            <w:r w:rsidR="00AF1329" w:rsidRPr="008E5338">
              <w:rPr>
                <w:color w:val="000000"/>
                <w:sz w:val="20"/>
                <w:szCs w:val="26"/>
                <w:lang w:val="fr-FR" w:eastAsia="fr-FR"/>
              </w:rPr>
              <w:t>VSAT</w:t>
            </w:r>
            <w:r w:rsidR="00AF1329">
              <w:rPr>
                <w:color w:val="000000"/>
                <w:sz w:val="20"/>
                <w:szCs w:val="26"/>
                <w:lang w:val="fr-FR" w:eastAsia="fr-FR"/>
              </w:rPr>
              <w:t>)</w:t>
            </w:r>
          </w:p>
        </w:tc>
        <w:tc>
          <w:tcPr>
            <w:tcW w:w="2404" w:type="dxa"/>
            <w:shd w:val="clear" w:color="auto" w:fill="auto"/>
            <w:noWrap/>
          </w:tcPr>
          <w:p w14:paraId="193C3DC3" w14:textId="77777777" w:rsidR="00AF1329" w:rsidRPr="008E5338" w:rsidRDefault="00AF1329" w:rsidP="00AF1329">
            <w:pPr>
              <w:keepNext/>
              <w:keepLines/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rtl/>
                <w:lang w:val="en-GB" w:eastAsia="fr-FR"/>
              </w:rPr>
            </w:pPr>
            <w:proofErr w:type="spellStart"/>
            <w:r w:rsidRPr="008E5338">
              <w:rPr>
                <w:color w:val="000000"/>
                <w:sz w:val="20"/>
                <w:szCs w:val="26"/>
                <w:lang w:val="fr-FR" w:eastAsia="fr-FR"/>
              </w:rPr>
              <w:t>Itissalat</w:t>
            </w:r>
            <w:proofErr w:type="spellEnd"/>
            <w:r w:rsidRPr="008E5338">
              <w:rPr>
                <w:color w:val="000000"/>
                <w:sz w:val="20"/>
                <w:szCs w:val="26"/>
                <w:lang w:val="fr-FR" w:eastAsia="fr-FR"/>
              </w:rPr>
              <w:t xml:space="preserve"> Al-</w:t>
            </w:r>
            <w:proofErr w:type="spellStart"/>
            <w:r w:rsidRPr="008E5338">
              <w:rPr>
                <w:color w:val="000000"/>
                <w:sz w:val="20"/>
                <w:szCs w:val="26"/>
                <w:lang w:val="fr-FR" w:eastAsia="fr-FR"/>
              </w:rPr>
              <w:t>Maghrib</w:t>
            </w:r>
            <w:proofErr w:type="spellEnd"/>
          </w:p>
        </w:tc>
      </w:tr>
    </w:tbl>
    <w:p w14:paraId="7DF89E5F" w14:textId="77777777" w:rsidR="00AF1329" w:rsidRDefault="00AF1329" w:rsidP="00AF1329">
      <w:pPr>
        <w:pStyle w:val="ContactA"/>
        <w:keepLines/>
        <w:rPr>
          <w:rtl/>
        </w:rPr>
      </w:pPr>
      <w:r>
        <w:rPr>
          <w:rFonts w:hint="cs"/>
          <w:rtl/>
        </w:rPr>
        <w:t>للاتصال:</w:t>
      </w:r>
    </w:p>
    <w:p w14:paraId="45E09D78" w14:textId="77777777" w:rsidR="00AF1329" w:rsidRDefault="00AF1329" w:rsidP="008B3C14">
      <w:pPr>
        <w:pStyle w:val="ContactA1"/>
        <w:rPr>
          <w:rtl/>
          <w:lang w:val="fr-CH" w:bidi="ar-EG"/>
        </w:rPr>
      </w:pPr>
      <w:proofErr w:type="spellStart"/>
      <w:r w:rsidRPr="00983CF4">
        <w:rPr>
          <w:lang w:val="fr-CH" w:bidi="ar-EG"/>
        </w:rPr>
        <w:t>Motiaa</w:t>
      </w:r>
      <w:proofErr w:type="spellEnd"/>
      <w:r w:rsidRPr="00983CF4">
        <w:rPr>
          <w:lang w:val="fr-CH" w:bidi="ar-EG"/>
        </w:rPr>
        <w:t xml:space="preserve"> </w:t>
      </w:r>
      <w:proofErr w:type="spellStart"/>
      <w:r w:rsidRPr="00983CF4">
        <w:rPr>
          <w:lang w:val="fr-CH" w:bidi="ar-EG"/>
        </w:rPr>
        <w:t>Abdelhay</w:t>
      </w:r>
      <w:proofErr w:type="spellEnd"/>
      <w:r>
        <w:rPr>
          <w:rtl/>
          <w:lang w:bidi="ar-EG"/>
        </w:rPr>
        <w:br/>
      </w:r>
      <w:r w:rsidRPr="00983CF4">
        <w:rPr>
          <w:lang w:val="fr-CH" w:bidi="ar-EG"/>
        </w:rPr>
        <w:t>Agence Nationale de Réglementation des Télécommunications (ANRT)</w:t>
      </w:r>
      <w:r>
        <w:rPr>
          <w:rtl/>
          <w:lang w:val="fr-CH" w:bidi="ar-EG"/>
        </w:rPr>
        <w:br/>
      </w:r>
      <w:r w:rsidRPr="00983CF4">
        <w:rPr>
          <w:lang w:val="fr-CH" w:bidi="ar-EG"/>
        </w:rPr>
        <w:t>Centre d'affaires</w:t>
      </w:r>
      <w:r>
        <w:rPr>
          <w:rtl/>
          <w:lang w:bidi="ar-EG"/>
        </w:rPr>
        <w:br/>
      </w:r>
      <w:proofErr w:type="spellStart"/>
      <w:r w:rsidRPr="00983CF4">
        <w:rPr>
          <w:rFonts w:eastAsia="Times New Roman"/>
          <w:lang w:val="fr-CH" w:bidi="ar-EG"/>
        </w:rPr>
        <w:t>Address</w:t>
      </w:r>
      <w:proofErr w:type="spellEnd"/>
      <w:r w:rsidRPr="00983CF4">
        <w:rPr>
          <w:rFonts w:eastAsia="Times New Roman"/>
          <w:lang w:val="fr-CH" w:bidi="ar-EG"/>
        </w:rPr>
        <w:t>:</w:t>
      </w:r>
      <w:r w:rsidRPr="00983CF4">
        <w:rPr>
          <w:lang w:val="fr-CH" w:bidi="ar-EG"/>
        </w:rPr>
        <w:t xml:space="preserve"> </w:t>
      </w:r>
      <w:r w:rsidRPr="00983CF4">
        <w:rPr>
          <w:rFonts w:eastAsia="Times New Roman"/>
          <w:lang w:val="fr-CH" w:bidi="ar-EG"/>
        </w:rPr>
        <w:t>Boulevard Ar-Riad, Hay Riad</w:t>
      </w:r>
      <w:r>
        <w:rPr>
          <w:rtl/>
          <w:lang w:bidi="ar-EG"/>
        </w:rPr>
        <w:br/>
      </w:r>
      <w:r w:rsidRPr="00983CF4">
        <w:rPr>
          <w:rFonts w:eastAsia="Times New Roman"/>
          <w:lang w:val="fr-CH" w:bidi="ar-EG"/>
        </w:rPr>
        <w:t>B.P. 2939</w:t>
      </w:r>
      <w:r>
        <w:rPr>
          <w:rtl/>
          <w:lang w:bidi="ar-EG"/>
        </w:rPr>
        <w:br/>
      </w:r>
      <w:r w:rsidRPr="00983CF4">
        <w:rPr>
          <w:rFonts w:eastAsia="Times New Roman"/>
          <w:lang w:val="fr-CH" w:bidi="ar-EG"/>
        </w:rPr>
        <w:t>RABAT 10100</w:t>
      </w:r>
      <w:r>
        <w:rPr>
          <w:rtl/>
          <w:lang w:val="fr-CH" w:bidi="ar-EG"/>
        </w:rPr>
        <w:br/>
      </w:r>
      <w:r w:rsidRPr="00983CF4">
        <w:rPr>
          <w:rFonts w:eastAsia="Times New Roman"/>
          <w:lang w:val="fr-CH" w:bidi="ar-EG"/>
        </w:rPr>
        <w:t>Morocco</w:t>
      </w:r>
    </w:p>
    <w:p w14:paraId="5505E147" w14:textId="77777777" w:rsidR="00AF1329" w:rsidRPr="00983CF4" w:rsidRDefault="00AF1329" w:rsidP="00AF1329">
      <w:pPr>
        <w:pStyle w:val="ContactA2"/>
        <w:rPr>
          <w:lang w:val="fr-CH"/>
        </w:rPr>
      </w:pPr>
      <w:r>
        <w:rPr>
          <w:rFonts w:hint="cs"/>
          <w:rtl/>
          <w:lang w:val="fr-CH"/>
        </w:rPr>
        <w:t>الهاتف:</w:t>
      </w:r>
      <w:r>
        <w:rPr>
          <w:rtl/>
          <w:lang w:val="fr-CH"/>
        </w:rPr>
        <w:tab/>
      </w:r>
      <w:r w:rsidRPr="00983CF4">
        <w:rPr>
          <w:lang w:val="fr-CH"/>
        </w:rPr>
        <w:t>+212 5 37 71 85 64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بريد الإلكتروني:</w:t>
      </w:r>
      <w:r>
        <w:rPr>
          <w:rtl/>
          <w:lang w:val="fr-CH"/>
        </w:rPr>
        <w:tab/>
      </w:r>
      <w:r w:rsidRPr="00983CF4">
        <w:rPr>
          <w:lang w:val="fr-CH"/>
        </w:rPr>
        <w:t>numerotation@anrt.ma</w:t>
      </w:r>
      <w:r>
        <w:rPr>
          <w:rtl/>
          <w:lang w:val="fr-CH"/>
        </w:rPr>
        <w:br/>
      </w:r>
      <w:r>
        <w:rPr>
          <w:rFonts w:hint="cs"/>
          <w:rtl/>
          <w:lang w:val="fr-CH"/>
        </w:rPr>
        <w:t>الموقع الإلكتروني:</w:t>
      </w:r>
      <w:r>
        <w:rPr>
          <w:rtl/>
          <w:lang w:val="fr-CH"/>
        </w:rPr>
        <w:tab/>
      </w:r>
      <w:r w:rsidRPr="00983CF4">
        <w:rPr>
          <w:lang w:val="fr-CH"/>
        </w:rPr>
        <w:t>www.anrt.ma</w:t>
      </w:r>
    </w:p>
    <w:p w14:paraId="03DCAEE3" w14:textId="77777777" w:rsidR="00AF1329" w:rsidRDefault="00AF1329" w:rsidP="00AF1329">
      <w:pPr>
        <w:pStyle w:val="CountriesName"/>
        <w:rPr>
          <w:rtl/>
          <w:lang w:bidi="ar-SA"/>
        </w:rPr>
      </w:pPr>
      <w:bookmarkStart w:id="167" w:name="_Toc525200603"/>
      <w:bookmarkEnd w:id="161"/>
      <w:bookmarkEnd w:id="162"/>
      <w:bookmarkEnd w:id="163"/>
      <w:r>
        <w:rPr>
          <w:rtl/>
          <w:lang w:bidi="ar-SA"/>
        </w:rPr>
        <w:br w:type="page"/>
      </w:r>
    </w:p>
    <w:p w14:paraId="126B2066" w14:textId="5286439D" w:rsidR="00AF1329" w:rsidRPr="00E16A37" w:rsidRDefault="00AF1329" w:rsidP="00AF1329">
      <w:pPr>
        <w:pStyle w:val="CountriesName"/>
        <w:rPr>
          <w:rtl/>
        </w:rPr>
      </w:pPr>
      <w:bookmarkStart w:id="168" w:name="_Toc22308920"/>
      <w:r>
        <w:rPr>
          <w:rFonts w:hint="cs"/>
          <w:rtl/>
          <w:lang w:bidi="ar-SA"/>
        </w:rPr>
        <w:lastRenderedPageBreak/>
        <w:t xml:space="preserve">زامبيا </w:t>
      </w:r>
      <w:r w:rsidRPr="00E16A37">
        <w:rPr>
          <w:rFonts w:hint="cs"/>
          <w:rtl/>
        </w:rPr>
        <w:t xml:space="preserve">(الرمز الدليلي للبلد </w:t>
      </w:r>
      <w:r w:rsidRPr="0060347B">
        <w:rPr>
          <w:rFonts w:cs="Arial"/>
          <w:lang w:val="es-ES"/>
        </w:rPr>
        <w:t>+</w:t>
      </w:r>
      <w:r>
        <w:rPr>
          <w:lang w:val="fr-FR"/>
        </w:rPr>
        <w:t>260</w:t>
      </w:r>
      <w:r w:rsidRPr="00E16A37">
        <w:rPr>
          <w:rFonts w:hint="cs"/>
          <w:rtl/>
        </w:rPr>
        <w:t>)</w:t>
      </w:r>
      <w:bookmarkEnd w:id="167"/>
      <w:bookmarkEnd w:id="168"/>
    </w:p>
    <w:p w14:paraId="32C6AFF0" w14:textId="1443F280" w:rsidR="00AF1329" w:rsidRPr="00E16A37" w:rsidRDefault="00AF1329" w:rsidP="00AF1329">
      <w:pPr>
        <w:spacing w:before="0" w:line="182" w:lineRule="auto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val="en-GB" w:bidi="ar-EG"/>
        </w:rPr>
        <w:t>X.27</w:t>
      </w:r>
      <w:r w:rsidRPr="00E16A37">
        <w:rPr>
          <w:rFonts w:eastAsia="SimSun" w:hint="cs"/>
          <w:rtl/>
          <w:lang w:bidi="ar-EG"/>
        </w:rPr>
        <w:t>:</w:t>
      </w:r>
    </w:p>
    <w:p w14:paraId="0B585D96" w14:textId="77777777" w:rsidR="00AF1329" w:rsidRPr="009739F4" w:rsidRDefault="00AF1329" w:rsidP="00AF1329">
      <w:pPr>
        <w:spacing w:line="182" w:lineRule="auto"/>
        <w:rPr>
          <w:rtl/>
        </w:rPr>
      </w:pPr>
      <w:r>
        <w:rPr>
          <w:rFonts w:hint="cs"/>
          <w:rtl/>
          <w:lang w:bidi="ar-EG"/>
        </w:rPr>
        <w:t xml:space="preserve">تعلن </w:t>
      </w:r>
      <w:r w:rsidRPr="00BC62ED">
        <w:rPr>
          <w:rFonts w:hint="cs"/>
          <w:i/>
          <w:iCs/>
          <w:rtl/>
          <w:lang w:bidi="ar-EG"/>
        </w:rPr>
        <w:t>هيئة تكنولوجيا المعلومات والاتصالات في زامبيا</w:t>
      </w:r>
      <w:r w:rsidRPr="004E7A4A">
        <w:rPr>
          <w:rFonts w:hint="cs"/>
          <w:i/>
          <w:iCs/>
          <w:rtl/>
          <w:lang w:bidi="ar-EG"/>
        </w:rPr>
        <w:t xml:space="preserve"> </w:t>
      </w:r>
      <w:r w:rsidRPr="004E7A4A">
        <w:rPr>
          <w:i/>
          <w:iCs/>
          <w:lang w:bidi="ar-EG"/>
        </w:rPr>
        <w:t>(ZICTA)</w:t>
      </w:r>
      <w:r>
        <w:rPr>
          <w:rFonts w:hint="cs"/>
          <w:rtl/>
        </w:rPr>
        <w:t>، لوساكا، عن تحديث خطة الترقيم الوطنية لزامبيا.</w:t>
      </w:r>
    </w:p>
    <w:p w14:paraId="580AFD56" w14:textId="65C3201F" w:rsidR="00AF1329" w:rsidRPr="00AF1329" w:rsidRDefault="00063976" w:rsidP="006C73A6">
      <w:pPr>
        <w:spacing w:after="120" w:line="182" w:lineRule="auto"/>
        <w:jc w:val="center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color w:val="000000"/>
          <w:rtl/>
        </w:rPr>
        <w:t>الجدول -</w:t>
      </w:r>
      <w:r w:rsidR="00AF1329" w:rsidRPr="00AF1329">
        <w:rPr>
          <w:rFonts w:hint="cs"/>
          <w:b/>
          <w:bCs/>
          <w:color w:val="000000"/>
          <w:rtl/>
        </w:rPr>
        <w:t xml:space="preserve"> </w:t>
      </w:r>
      <w:r w:rsidR="00AF1329" w:rsidRPr="00063976">
        <w:rPr>
          <w:b/>
          <w:bCs/>
          <w:color w:val="000000"/>
          <w:rtl/>
        </w:rPr>
        <w:t xml:space="preserve">وصف لعملية إدخال مورد جديد </w:t>
      </w:r>
      <w:r>
        <w:rPr>
          <w:rFonts w:hint="cs"/>
          <w:b/>
          <w:bCs/>
          <w:color w:val="000000"/>
          <w:rtl/>
        </w:rPr>
        <w:t xml:space="preserve">من أجل </w:t>
      </w:r>
      <w:r w:rsidR="00AF1329" w:rsidRPr="00063976">
        <w:rPr>
          <w:b/>
          <w:bCs/>
          <w:color w:val="000000"/>
          <w:rtl/>
        </w:rPr>
        <w:t>خطة الترقيم الوطنية</w:t>
      </w:r>
      <w:r w:rsidR="00AF1329" w:rsidRPr="00063976">
        <w:rPr>
          <w:rFonts w:hint="cs"/>
          <w:b/>
          <w:bCs/>
          <w:color w:val="000000"/>
          <w:rtl/>
          <w:lang w:bidi="ar-EG"/>
        </w:rPr>
        <w:t xml:space="preserve"> </w:t>
      </w:r>
      <w:r w:rsidR="00AF1329" w:rsidRPr="00063976">
        <w:rPr>
          <w:b/>
          <w:bCs/>
          <w:color w:val="000000"/>
        </w:rPr>
        <w:t>E.164</w:t>
      </w:r>
      <w:r w:rsidR="00201798">
        <w:rPr>
          <w:b/>
          <w:bCs/>
          <w:color w:val="000000"/>
          <w:lang w:bidi="ar-EG"/>
        </w:rPr>
        <w:br/>
      </w:r>
      <w:r w:rsidR="00AF1329" w:rsidRPr="00063976">
        <w:rPr>
          <w:b/>
          <w:bCs/>
          <w:color w:val="000000"/>
          <w:rtl/>
        </w:rPr>
        <w:t>للرمز الدليلي للبلد</w:t>
      </w:r>
      <w:r w:rsidR="00AF1329" w:rsidRPr="00063976">
        <w:rPr>
          <w:rFonts w:hint="cs"/>
          <w:b/>
          <w:bCs/>
          <w:rtl/>
        </w:rPr>
        <w:t xml:space="preserve"> </w:t>
      </w:r>
      <w:r w:rsidR="006C73A6" w:rsidRPr="006C73A6">
        <w:rPr>
          <w:b/>
          <w:bCs/>
        </w:rPr>
        <w:t>+</w:t>
      </w:r>
      <w:r w:rsidR="00AF1329" w:rsidRPr="00063976">
        <w:rPr>
          <w:b/>
          <w:bCs/>
        </w:rPr>
        <w:t>260</w:t>
      </w:r>
      <w:r w:rsidR="00E53759">
        <w:rPr>
          <w:rFonts w:hint="cs"/>
          <w:b/>
          <w:bCs/>
          <w:rtl/>
          <w:lang w:bidi="ar-EG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678"/>
        <w:gridCol w:w="1190"/>
        <w:gridCol w:w="1091"/>
        <w:gridCol w:w="1736"/>
        <w:gridCol w:w="2534"/>
        <w:gridCol w:w="1400"/>
      </w:tblGrid>
      <w:tr w:rsidR="00AF1329" w:rsidRPr="00AF1329" w14:paraId="7A4A7397" w14:textId="77777777" w:rsidTr="00AF1329">
        <w:trPr>
          <w:trHeight w:val="498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AEC6" w14:textId="77777777" w:rsidR="00AF1329" w:rsidRPr="00AF1329" w:rsidRDefault="00AF1329" w:rsidP="00174711">
            <w:pPr>
              <w:keepNext/>
              <w:spacing w:before="60" w:after="60" w:line="260" w:lineRule="exact"/>
              <w:jc w:val="left"/>
              <w:rPr>
                <w:spacing w:val="6"/>
                <w:position w:val="2"/>
                <w:sz w:val="20"/>
                <w:szCs w:val="26"/>
              </w:rPr>
            </w:pP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 xml:space="preserve">الرمز الدليلي الوطني للمقصد </w:t>
            </w:r>
            <w:r w:rsidRPr="00AF1329">
              <w:rPr>
                <w:spacing w:val="6"/>
                <w:position w:val="2"/>
                <w:sz w:val="20"/>
                <w:szCs w:val="26"/>
              </w:rPr>
              <w:t>(NDC)</w:t>
            </w: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 xml:space="preserve"> أو الأرقام الأولى في</w:t>
            </w:r>
            <w:r w:rsidRPr="00AF1329">
              <w:rPr>
                <w:rFonts w:hint="eastAsia"/>
                <w:spacing w:val="6"/>
                <w:position w:val="2"/>
                <w:sz w:val="20"/>
                <w:szCs w:val="26"/>
                <w:rtl/>
              </w:rPr>
              <w:t> </w:t>
            </w: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>الرقم (الدلالي) الوطني</w:t>
            </w:r>
            <w:r w:rsidRPr="00AF1329">
              <w:rPr>
                <w:rFonts w:hint="eastAsia"/>
                <w:spacing w:val="6"/>
                <w:position w:val="2"/>
                <w:sz w:val="20"/>
                <w:szCs w:val="26"/>
                <w:rtl/>
              </w:rPr>
              <w:t> </w:t>
            </w:r>
            <w:r w:rsidRPr="00AF1329">
              <w:rPr>
                <w:spacing w:val="6"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B64D" w14:textId="77777777" w:rsidR="00AF1329" w:rsidRPr="00AF1329" w:rsidRDefault="00AF1329" w:rsidP="00174711">
            <w:pPr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  <w:rtl/>
              </w:rPr>
            </w:pP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 xml:space="preserve">طول الرقم </w:t>
            </w:r>
            <w:r w:rsidRPr="00AF1329">
              <w:rPr>
                <w:spacing w:val="6"/>
                <w:position w:val="2"/>
                <w:sz w:val="20"/>
                <w:szCs w:val="26"/>
              </w:rPr>
              <w:t>N(S)N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6FAD" w14:textId="77777777" w:rsidR="00AF1329" w:rsidRPr="00AF1329" w:rsidRDefault="00AF1329" w:rsidP="00174711">
            <w:pPr>
              <w:spacing w:before="60" w:after="60" w:line="260" w:lineRule="exact"/>
              <w:rPr>
                <w:spacing w:val="6"/>
                <w:position w:val="2"/>
                <w:sz w:val="20"/>
                <w:szCs w:val="26"/>
                <w:rtl/>
              </w:rPr>
            </w:pP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AF1329">
              <w:rPr>
                <w:spacing w:val="6"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3988" w14:textId="77777777" w:rsidR="00AF1329" w:rsidRPr="00AF1329" w:rsidRDefault="00AF1329" w:rsidP="00174711">
            <w:pPr>
              <w:spacing w:before="60" w:after="60" w:line="260" w:lineRule="exact"/>
              <w:rPr>
                <w:spacing w:val="6"/>
                <w:position w:val="2"/>
                <w:sz w:val="20"/>
                <w:szCs w:val="26"/>
              </w:rPr>
            </w:pPr>
            <w:r w:rsidRPr="00AF1329">
              <w:rPr>
                <w:spacing w:val="6"/>
                <w:position w:val="2"/>
                <w:sz w:val="20"/>
                <w:szCs w:val="26"/>
                <w:rtl/>
              </w:rPr>
              <w:t>تاريخ ووقت بدء العمل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4EFA5" w14:textId="77777777" w:rsidR="00AF1329" w:rsidRPr="00AF1329" w:rsidRDefault="00AF1329" w:rsidP="00174711">
            <w:pPr>
              <w:spacing w:before="60" w:after="60" w:line="260" w:lineRule="exact"/>
              <w:rPr>
                <w:spacing w:val="6"/>
                <w:position w:val="2"/>
                <w:sz w:val="20"/>
                <w:szCs w:val="26"/>
                <w:highlight w:val="yellow"/>
                <w:rtl/>
              </w:rPr>
            </w:pP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AF1329" w:rsidRPr="00AF1329" w14:paraId="2FA11892" w14:textId="77777777" w:rsidTr="00AF1329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6237" w14:textId="77777777" w:rsidR="00AF1329" w:rsidRPr="00AF1329" w:rsidRDefault="00AF1329" w:rsidP="00174711">
            <w:pPr>
              <w:spacing w:before="60" w:after="60" w:line="260" w:lineRule="exact"/>
              <w:jc w:val="left"/>
              <w:rPr>
                <w:spacing w:val="6"/>
                <w:position w:val="2"/>
                <w:sz w:val="20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A34A" w14:textId="77777777" w:rsidR="00AF1329" w:rsidRPr="00AF1329" w:rsidRDefault="00AF1329" w:rsidP="00174711">
            <w:pPr>
              <w:keepNext/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  <w:rtl/>
              </w:rPr>
            </w:pP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F00D" w14:textId="77777777" w:rsidR="00AF1329" w:rsidRPr="00AF1329" w:rsidRDefault="00AF1329" w:rsidP="00174711">
            <w:pPr>
              <w:keepNext/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  <w:rtl/>
              </w:rPr>
            </w:pPr>
            <w:r w:rsidRPr="00AF1329">
              <w:rPr>
                <w:rFonts w:hint="cs"/>
                <w:spacing w:val="6"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F5F8" w14:textId="77777777" w:rsidR="00AF1329" w:rsidRPr="00AF1329" w:rsidRDefault="00AF1329" w:rsidP="00174711">
            <w:pPr>
              <w:spacing w:before="60" w:after="60" w:line="260" w:lineRule="exact"/>
              <w:jc w:val="left"/>
              <w:rPr>
                <w:spacing w:val="6"/>
                <w:position w:val="2"/>
                <w:sz w:val="20"/>
                <w:szCs w:val="26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FD5E" w14:textId="77777777" w:rsidR="00AF1329" w:rsidRPr="00AF1329" w:rsidRDefault="00AF1329" w:rsidP="00174711">
            <w:pPr>
              <w:spacing w:before="60" w:after="60" w:line="260" w:lineRule="exact"/>
              <w:jc w:val="left"/>
              <w:rPr>
                <w:spacing w:val="6"/>
                <w:position w:val="2"/>
                <w:sz w:val="20"/>
                <w:szCs w:val="26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390" w14:textId="77777777" w:rsidR="00AF1329" w:rsidRPr="00AF1329" w:rsidRDefault="00AF1329" w:rsidP="00174711">
            <w:pPr>
              <w:spacing w:before="60" w:after="60" w:line="260" w:lineRule="exact"/>
              <w:jc w:val="left"/>
              <w:rPr>
                <w:spacing w:val="6"/>
                <w:position w:val="2"/>
                <w:sz w:val="20"/>
                <w:szCs w:val="26"/>
              </w:rPr>
            </w:pPr>
          </w:p>
        </w:tc>
      </w:tr>
      <w:tr w:rsidR="00AF1329" w:rsidRPr="00F2797F" w14:paraId="1875103F" w14:textId="77777777" w:rsidTr="00AF1329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67CA" w14:textId="47C89560" w:rsidR="00AF1329" w:rsidRPr="00F2797F" w:rsidRDefault="00AF1329" w:rsidP="00174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right="-113"/>
              <w:rPr>
                <w:position w:val="2"/>
                <w:sz w:val="20"/>
                <w:szCs w:val="26"/>
                <w:lang w:val="en-GB"/>
              </w:rPr>
            </w:pPr>
            <w:r>
              <w:rPr>
                <w:position w:val="2"/>
                <w:sz w:val="20"/>
                <w:szCs w:val="26"/>
                <w:lang w:val="en-GB"/>
              </w:rPr>
              <w:t>7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868D" w14:textId="77777777" w:rsidR="00AF1329" w:rsidRPr="00F2797F" w:rsidRDefault="00AF1329" w:rsidP="00174711">
            <w:pPr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</w:rPr>
            </w:pPr>
            <w:r w:rsidRPr="00F2797F">
              <w:rPr>
                <w:spacing w:val="6"/>
                <w:position w:val="2"/>
                <w:sz w:val="20"/>
                <w:szCs w:val="26"/>
              </w:rPr>
              <w:t>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A4B7" w14:textId="77777777" w:rsidR="00AF1329" w:rsidRPr="00F2797F" w:rsidRDefault="00AF1329" w:rsidP="00174711">
            <w:pPr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</w:rPr>
            </w:pPr>
            <w:r w:rsidRPr="00F2797F">
              <w:rPr>
                <w:spacing w:val="6"/>
                <w:position w:val="2"/>
                <w:sz w:val="20"/>
                <w:szCs w:val="26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E3FC" w14:textId="77777777" w:rsidR="00AF1329" w:rsidRPr="00726C4C" w:rsidRDefault="00AF1329" w:rsidP="00174711">
            <w:pPr>
              <w:spacing w:before="60" w:after="60" w:line="260" w:lineRule="exact"/>
              <w:jc w:val="left"/>
              <w:rPr>
                <w:spacing w:val="-6"/>
                <w:position w:val="2"/>
                <w:sz w:val="20"/>
                <w:szCs w:val="26"/>
                <w:highlight w:val="yellow"/>
                <w:lang w:bidi="ar-EG"/>
              </w:rPr>
            </w:pPr>
            <w:r w:rsidRPr="00726C4C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 xml:space="preserve">رقم غير جغرافي - </w:t>
            </w:r>
            <w:r w:rsidRPr="00726C4C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>خدمات المهاتفة المتنقلة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1CC8" w14:textId="77777777" w:rsidR="00AF1329" w:rsidRPr="00726C4C" w:rsidRDefault="00AF1329" w:rsidP="005C6918">
            <w:pPr>
              <w:spacing w:before="60" w:after="60" w:line="260" w:lineRule="exact"/>
              <w:jc w:val="left"/>
              <w:rPr>
                <w:spacing w:val="-6"/>
                <w:position w:val="2"/>
                <w:sz w:val="20"/>
                <w:szCs w:val="26"/>
                <w:lang w:bidi="ar-EG"/>
              </w:rPr>
            </w:pPr>
            <w:r w:rsidRPr="00726C4C">
              <w:rPr>
                <w:spacing w:val="-6"/>
                <w:position w:val="2"/>
                <w:sz w:val="20"/>
                <w:szCs w:val="26"/>
              </w:rPr>
              <w:t>08:00</w:t>
            </w:r>
            <w:r w:rsidRPr="00726C4C">
              <w:rPr>
                <w:rFonts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صباحاً بتوقيت إفريقيا الوسطى</w:t>
            </w:r>
          </w:p>
          <w:p w14:paraId="4ACADD27" w14:textId="0567426A" w:rsidR="00AF1329" w:rsidRPr="00726C4C" w:rsidRDefault="00AF1329" w:rsidP="005C6918">
            <w:pPr>
              <w:spacing w:before="60" w:after="60" w:line="260" w:lineRule="exact"/>
              <w:jc w:val="left"/>
              <w:rPr>
                <w:spacing w:val="-6"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spacing w:val="-6"/>
                <w:position w:val="2"/>
                <w:sz w:val="20"/>
                <w:szCs w:val="26"/>
                <w:lang w:bidi="ar-EG"/>
              </w:rPr>
              <w:t>2019/09/2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95B" w14:textId="04DB767D" w:rsidR="00AF1329" w:rsidRPr="00726C4C" w:rsidRDefault="00AF1329" w:rsidP="005C6918">
            <w:pPr>
              <w:spacing w:before="60" w:after="60" w:line="260" w:lineRule="exact"/>
              <w:jc w:val="left"/>
              <w:rPr>
                <w:spacing w:val="-6"/>
                <w:position w:val="2"/>
                <w:sz w:val="20"/>
                <w:szCs w:val="26"/>
                <w:rtl/>
                <w:lang w:bidi="ar-EG"/>
              </w:rPr>
            </w:pPr>
            <w:r w:rsidRPr="00726C4C">
              <w:rPr>
                <w:rFonts w:hint="cs"/>
                <w:spacing w:val="-6"/>
                <w:position w:val="2"/>
                <w:sz w:val="20"/>
                <w:szCs w:val="26"/>
                <w:rtl/>
              </w:rPr>
              <w:t>مخصص لشركة</w:t>
            </w:r>
            <w:r w:rsidRPr="00726C4C">
              <w:rPr>
                <w:spacing w:val="-6"/>
                <w:position w:val="2"/>
                <w:sz w:val="20"/>
                <w:szCs w:val="26"/>
                <w:rtl/>
              </w:rPr>
              <w:br/>
            </w:r>
            <w:r w:rsidRPr="00AF1329">
              <w:rPr>
                <w:spacing w:val="-6"/>
                <w:position w:val="2"/>
                <w:sz w:val="20"/>
                <w:szCs w:val="26"/>
              </w:rPr>
              <w:t>Airtel Zambia Limited</w:t>
            </w:r>
          </w:p>
        </w:tc>
      </w:tr>
      <w:tr w:rsidR="00AF1329" w:rsidRPr="00F2797F" w14:paraId="1E5EACA7" w14:textId="77777777" w:rsidTr="00AF1329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44B" w14:textId="0CA01661" w:rsidR="00AF1329" w:rsidRDefault="00AF1329" w:rsidP="00174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right="-113"/>
              <w:rPr>
                <w:position w:val="2"/>
                <w:sz w:val="20"/>
                <w:szCs w:val="26"/>
                <w:lang w:val="en-GB" w:bidi="ar-EG"/>
              </w:rPr>
            </w:pPr>
            <w:r>
              <w:rPr>
                <w:rFonts w:hint="cs"/>
                <w:position w:val="2"/>
                <w:sz w:val="20"/>
                <w:szCs w:val="26"/>
                <w:rtl/>
                <w:lang w:val="en-GB" w:bidi="ar-EG"/>
              </w:rPr>
              <w:t>..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F77C" w14:textId="77777777" w:rsidR="00AF1329" w:rsidRPr="00F2797F" w:rsidRDefault="00AF1329" w:rsidP="00174711">
            <w:pPr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1BCC" w14:textId="77777777" w:rsidR="00AF1329" w:rsidRPr="00F2797F" w:rsidRDefault="00AF1329" w:rsidP="00174711">
            <w:pPr>
              <w:spacing w:before="60" w:after="60" w:line="260" w:lineRule="exact"/>
              <w:jc w:val="center"/>
              <w:rPr>
                <w:spacing w:val="6"/>
                <w:position w:val="2"/>
                <w:sz w:val="20"/>
                <w:szCs w:val="2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5374" w14:textId="77777777" w:rsidR="00AF1329" w:rsidRPr="00726C4C" w:rsidRDefault="00AF1329" w:rsidP="00174711">
            <w:pPr>
              <w:spacing w:before="60" w:after="60" w:line="260" w:lineRule="exact"/>
              <w:jc w:val="left"/>
              <w:rPr>
                <w:spacing w:val="-6"/>
                <w:position w:val="2"/>
                <w:sz w:val="20"/>
                <w:szCs w:val="26"/>
                <w:rtl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3AA" w14:textId="77777777" w:rsidR="00AF1329" w:rsidRPr="00726C4C" w:rsidRDefault="00AF1329" w:rsidP="00174711">
            <w:pPr>
              <w:spacing w:before="60" w:after="60" w:line="260" w:lineRule="exact"/>
              <w:jc w:val="center"/>
              <w:rPr>
                <w:spacing w:val="-6"/>
                <w:position w:val="2"/>
                <w:sz w:val="20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7EE9" w14:textId="77777777" w:rsidR="00AF1329" w:rsidRPr="00726C4C" w:rsidRDefault="00AF1329" w:rsidP="00174711">
            <w:pPr>
              <w:spacing w:before="60" w:after="60" w:line="260" w:lineRule="exact"/>
              <w:jc w:val="center"/>
              <w:rPr>
                <w:spacing w:val="-6"/>
                <w:position w:val="2"/>
                <w:sz w:val="20"/>
                <w:szCs w:val="26"/>
                <w:rtl/>
              </w:rPr>
            </w:pPr>
          </w:p>
        </w:tc>
      </w:tr>
    </w:tbl>
    <w:p w14:paraId="5DFD01D9" w14:textId="77777777" w:rsidR="00AF1329" w:rsidRDefault="00AF1329" w:rsidP="00AF1329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14:paraId="4E3CCE2E" w14:textId="0283594F" w:rsidR="00AF1329" w:rsidRDefault="00AF1329" w:rsidP="008B3C14">
      <w:pPr>
        <w:pStyle w:val="ContactA1"/>
        <w:rPr>
          <w:rFonts w:asciiTheme="minorHAnsi" w:hAnsiTheme="minorHAnsi" w:cs="Arial"/>
          <w:lang w:val="fr-FR"/>
        </w:rPr>
      </w:pPr>
      <w:bookmarkStart w:id="169" w:name="lt_pId1469"/>
      <w:r w:rsidRPr="008C3D6E">
        <w:rPr>
          <w:lang w:val="en-GB"/>
        </w:rPr>
        <w:t xml:space="preserve">Mr Patrick </w:t>
      </w:r>
      <w:proofErr w:type="spellStart"/>
      <w:r w:rsidRPr="008C3D6E">
        <w:rPr>
          <w:lang w:val="en-GB"/>
        </w:rPr>
        <w:t>Mutimushi</w:t>
      </w:r>
      <w:bookmarkEnd w:id="169"/>
      <w:proofErr w:type="spellEnd"/>
      <w:r w:rsidRPr="008C3D6E">
        <w:rPr>
          <w:lang w:val="en-GB"/>
        </w:rPr>
        <w:br/>
      </w:r>
      <w:bookmarkStart w:id="170" w:name="lt_pId1470"/>
      <w:r w:rsidRPr="008C3D6E">
        <w:rPr>
          <w:lang w:val="en-GB"/>
        </w:rPr>
        <w:t>Zambia Information &amp; Communications Technology Authority (ZICTA)</w:t>
      </w:r>
      <w:bookmarkEnd w:id="170"/>
      <w:r w:rsidRPr="008C3D6E">
        <w:rPr>
          <w:lang w:val="en-GB"/>
        </w:rPr>
        <w:br/>
      </w:r>
      <w:bookmarkStart w:id="171" w:name="lt_pId1471"/>
      <w:r w:rsidRPr="008C3D6E">
        <w:t>Plot 4909</w:t>
      </w:r>
      <w:bookmarkEnd w:id="171"/>
      <w:r w:rsidRPr="008C3D6E">
        <w:br/>
      </w:r>
      <w:bookmarkStart w:id="172" w:name="lt_pId1472"/>
      <w:r w:rsidRPr="008C3D6E">
        <w:t>Corner of Independence and United Nations Avenues</w:t>
      </w:r>
      <w:bookmarkEnd w:id="172"/>
      <w:r w:rsidRPr="008C3D6E">
        <w:br/>
      </w:r>
      <w:bookmarkStart w:id="173" w:name="lt_pId1473"/>
      <w:r w:rsidRPr="008C3D6E">
        <w:t>LUSAKA</w:t>
      </w:r>
      <w:bookmarkEnd w:id="173"/>
      <w:r w:rsidRPr="008C3D6E">
        <w:br/>
      </w:r>
      <w:bookmarkStart w:id="174" w:name="lt_pId1474"/>
      <w:r w:rsidRPr="008C3D6E">
        <w:t>Zambia</w:t>
      </w:r>
      <w:bookmarkEnd w:id="174"/>
    </w:p>
    <w:p w14:paraId="30FFA8DF" w14:textId="01FC9EF8" w:rsidR="00AF1329" w:rsidRDefault="00AF1329" w:rsidP="00AF1329">
      <w:pPr>
        <w:pStyle w:val="ContactA2"/>
        <w:rPr>
          <w:rtl/>
        </w:rPr>
      </w:pPr>
      <w:r w:rsidRPr="00C710E1">
        <w:rPr>
          <w:rFonts w:hint="cs"/>
          <w:rtl/>
        </w:rPr>
        <w:t>الهاتف:</w:t>
      </w:r>
      <w:r w:rsidRPr="00C710E1">
        <w:rPr>
          <w:rFonts w:hint="cs"/>
          <w:rtl/>
        </w:rPr>
        <w:tab/>
      </w:r>
      <w:r w:rsidRPr="00C710E1">
        <w:t>+</w:t>
      </w:r>
      <w:r w:rsidRPr="008C3D6E">
        <w:t>260 211 378200</w:t>
      </w:r>
      <w:r w:rsidRPr="009A0B76">
        <w:rPr>
          <w:rtl/>
        </w:rPr>
        <w:br/>
      </w:r>
      <w:r w:rsidRPr="009A0B76">
        <w:rPr>
          <w:rFonts w:hint="cs"/>
          <w:rtl/>
        </w:rPr>
        <w:t>الفاكس:</w:t>
      </w:r>
      <w:r>
        <w:rPr>
          <w:rtl/>
        </w:rPr>
        <w:tab/>
      </w:r>
      <w:r w:rsidRPr="001256C2">
        <w:rPr>
          <w:rFonts w:asciiTheme="minorHAnsi" w:hAnsiTheme="minorHAnsi" w:cs="Arial"/>
        </w:rPr>
        <w:t>+</w:t>
      </w:r>
      <w:r w:rsidRPr="008C3D6E">
        <w:rPr>
          <w:rFonts w:asciiTheme="minorHAnsi" w:hAnsiTheme="minorHAnsi" w:cs="Arial"/>
        </w:rPr>
        <w:t>260 211 246701</w:t>
      </w:r>
      <w:r w:rsidRPr="009A0B76">
        <w:rPr>
          <w:rFonts w:hint="cs"/>
          <w:rtl/>
        </w:rPr>
        <w:br/>
        <w:t>البريد الإلكتروني:</w:t>
      </w:r>
      <w:r>
        <w:rPr>
          <w:rtl/>
        </w:rPr>
        <w:tab/>
      </w:r>
      <w:bookmarkStart w:id="175" w:name="lt_pId1480"/>
      <w:r w:rsidRPr="008C3D6E">
        <w:t>pmutimushi@zicta.zm</w:t>
      </w:r>
      <w:bookmarkEnd w:id="175"/>
      <w:r>
        <w:rPr>
          <w:rtl/>
        </w:rPr>
        <w:br/>
      </w:r>
      <w:r>
        <w:rPr>
          <w:rFonts w:hint="cs"/>
          <w:rtl/>
        </w:rPr>
        <w:t>الموقع الإلكتروني:</w:t>
      </w:r>
      <w:r>
        <w:rPr>
          <w:rtl/>
        </w:rPr>
        <w:tab/>
      </w:r>
      <w:bookmarkStart w:id="176" w:name="lt_pId1482"/>
      <w:r w:rsidRPr="00AF1329">
        <w:t>www.zicta.zm</w:t>
      </w:r>
      <w:bookmarkEnd w:id="176"/>
    </w:p>
    <w:p w14:paraId="0DBE8737" w14:textId="442DED91" w:rsidR="00AF1329" w:rsidRDefault="00AF1329" w:rsidP="00AF1329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14:paraId="16FCA93D" w14:textId="77777777" w:rsidR="00AF1329" w:rsidRPr="00E16A37" w:rsidRDefault="00AF1329" w:rsidP="00AF1329">
      <w:pPr>
        <w:spacing w:before="0" w:line="182" w:lineRule="auto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lastRenderedPageBreak/>
        <w:t xml:space="preserve">تبليغ في </w:t>
      </w:r>
      <w:r>
        <w:rPr>
          <w:rFonts w:eastAsia="SimSun"/>
          <w:lang w:bidi="ar-EG"/>
        </w:rPr>
        <w:t>2019</w:t>
      </w:r>
      <w:r w:rsidRPr="00E16A37">
        <w:rPr>
          <w:rFonts w:eastAsia="SimSun"/>
          <w:lang w:bidi="ar-EG"/>
        </w:rPr>
        <w:t>.</w:t>
      </w:r>
      <w:r>
        <w:rPr>
          <w:rFonts w:eastAsia="SimSun"/>
          <w:lang w:val="en-GB" w:bidi="ar-EG"/>
        </w:rPr>
        <w:t>X.27</w:t>
      </w:r>
      <w:r w:rsidRPr="00E16A37">
        <w:rPr>
          <w:rFonts w:eastAsia="SimSun" w:hint="cs"/>
          <w:rtl/>
          <w:lang w:bidi="ar-EG"/>
        </w:rPr>
        <w:t>:</w:t>
      </w:r>
    </w:p>
    <w:p w14:paraId="5E884F57" w14:textId="5F6DAF5F" w:rsidR="00AF1329" w:rsidRPr="009739F4" w:rsidRDefault="00AF1329" w:rsidP="00216E80">
      <w:pPr>
        <w:spacing w:line="182" w:lineRule="auto"/>
        <w:rPr>
          <w:rtl/>
        </w:rPr>
      </w:pPr>
      <w:r>
        <w:rPr>
          <w:rFonts w:hint="cs"/>
          <w:rtl/>
          <w:lang w:bidi="ar-EG"/>
        </w:rPr>
        <w:t xml:space="preserve">تعلن </w:t>
      </w:r>
      <w:r w:rsidRPr="00BC62ED">
        <w:rPr>
          <w:rFonts w:hint="cs"/>
          <w:i/>
          <w:iCs/>
          <w:rtl/>
          <w:lang w:bidi="ar-EG"/>
        </w:rPr>
        <w:t>هيئة تكنولوجيا المعلومات والاتصالات في زامبيا</w:t>
      </w:r>
      <w:r w:rsidRPr="004E7A4A">
        <w:rPr>
          <w:rFonts w:hint="cs"/>
          <w:i/>
          <w:iCs/>
          <w:rtl/>
          <w:lang w:bidi="ar-EG"/>
        </w:rPr>
        <w:t xml:space="preserve"> </w:t>
      </w:r>
      <w:r w:rsidRPr="004E7A4A">
        <w:rPr>
          <w:i/>
          <w:iCs/>
          <w:lang w:bidi="ar-EG"/>
        </w:rPr>
        <w:t>(ZICTA)</w:t>
      </w:r>
      <w:r>
        <w:rPr>
          <w:rFonts w:hint="cs"/>
          <w:rtl/>
        </w:rPr>
        <w:t>، لوساكا، عن تحديث خطة الترقيم الوطنية لزامبيا</w:t>
      </w:r>
      <w:r w:rsidR="00216E80">
        <w:rPr>
          <w:rFonts w:hint="cs"/>
          <w:rtl/>
        </w:rPr>
        <w:t>:</w:t>
      </w:r>
    </w:p>
    <w:p w14:paraId="2EC12603" w14:textId="77777777" w:rsidR="00AF1329" w:rsidRPr="00A00021" w:rsidRDefault="00AF1329" w:rsidP="00AF1329">
      <w:pPr>
        <w:spacing w:before="240" w:after="120"/>
        <w:jc w:val="center"/>
        <w:rPr>
          <w:rFonts w:eastAsia="SimSun"/>
          <w:i/>
          <w:iCs/>
          <w:lang w:bidi="ar-EG"/>
        </w:rPr>
      </w:pPr>
      <w:r>
        <w:rPr>
          <w:rFonts w:eastAsia="SimSun" w:hint="cs"/>
          <w:i/>
          <w:iCs/>
          <w:rtl/>
          <w:lang w:bidi="ar-EG"/>
        </w:rPr>
        <w:t xml:space="preserve">عرض خطة الترقيم الوطنية </w:t>
      </w:r>
      <w:r w:rsidRPr="00347928">
        <w:rPr>
          <w:rFonts w:asciiTheme="minorHAnsi" w:hAnsiTheme="minorHAnsi"/>
          <w:bCs/>
          <w:i/>
          <w:iCs/>
          <w:lang w:val="en-GB"/>
        </w:rPr>
        <w:t>ITU-T E.164</w:t>
      </w:r>
      <w:r>
        <w:rPr>
          <w:rFonts w:eastAsia="SimSun" w:hint="cs"/>
          <w:i/>
          <w:iCs/>
          <w:rtl/>
          <w:lang w:bidi="ar-EG"/>
        </w:rPr>
        <w:t xml:space="preserve"> للرمز الدليلي للبلد </w:t>
      </w:r>
      <w:r>
        <w:rPr>
          <w:rFonts w:eastAsia="SimSun"/>
          <w:i/>
          <w:iCs/>
          <w:lang w:bidi="ar-EG"/>
        </w:rPr>
        <w:t>+260</w:t>
      </w:r>
    </w:p>
    <w:p w14:paraId="42DC1921" w14:textId="77777777" w:rsidR="00AF1329" w:rsidRPr="00273456" w:rsidRDefault="00AF1329" w:rsidP="00AF1329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أ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)</w:t>
      </w:r>
      <w:r w:rsidRPr="00273456">
        <w:rPr>
          <w:rFonts w:eastAsia="SimSun"/>
          <w:lang w:bidi="ar-EG"/>
        </w:rPr>
        <w:tab/>
      </w:r>
      <w:r>
        <w:rPr>
          <w:rFonts w:eastAsia="SimSun" w:hint="cs"/>
          <w:rtl/>
          <w:lang w:bidi="ar-EG"/>
        </w:rPr>
        <w:t>عرض مجمل:</w:t>
      </w:r>
    </w:p>
    <w:p w14:paraId="10BCF13D" w14:textId="77777777" w:rsidR="00AF1329" w:rsidRPr="00273456" w:rsidRDefault="00AF1329" w:rsidP="00AF1329">
      <w:pPr>
        <w:tabs>
          <w:tab w:val="left" w:pos="567"/>
          <w:tab w:val="left" w:pos="4677"/>
        </w:tabs>
        <w:rPr>
          <w:rFonts w:eastAsia="SimSun"/>
          <w:rtl/>
        </w:rPr>
      </w:pPr>
      <w:r>
        <w:rPr>
          <w:rFonts w:eastAsia="SimSun"/>
          <w:color w:val="000000"/>
          <w:rtl/>
        </w:rPr>
        <w:tab/>
      </w:r>
      <w:r w:rsidRPr="00273456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r w:rsidRPr="001D7702">
        <w:rPr>
          <w:rFonts w:eastAsia="SimSun" w:hint="cs"/>
          <w:color w:val="000000"/>
          <w:u w:val="single"/>
          <w:rtl/>
        </w:rPr>
        <w:t xml:space="preserve">تسعة </w:t>
      </w:r>
      <w:r w:rsidRPr="001D7702">
        <w:rPr>
          <w:rFonts w:eastAsia="SimSun"/>
          <w:color w:val="000000"/>
          <w:u w:val="single"/>
        </w:rPr>
        <w:t>(</w:t>
      </w:r>
      <w:r w:rsidRPr="001D7702">
        <w:rPr>
          <w:rFonts w:eastAsia="SimSun"/>
          <w:u w:val="single"/>
          <w:lang w:bidi="ar-EG"/>
        </w:rPr>
        <w:t>9)</w:t>
      </w:r>
      <w:r>
        <w:rPr>
          <w:rFonts w:eastAsia="SimSun" w:hint="cs"/>
          <w:color w:val="000000"/>
          <w:rtl/>
        </w:rPr>
        <w:t xml:space="preserve"> </w:t>
      </w:r>
      <w:r w:rsidRPr="00273456">
        <w:rPr>
          <w:rFonts w:eastAsia="SimSun"/>
          <w:color w:val="000000"/>
          <w:rtl/>
        </w:rPr>
        <w:t>أرقام</w:t>
      </w:r>
      <w:r>
        <w:rPr>
          <w:rFonts w:eastAsia="SimSun" w:hint="cs"/>
          <w:rtl/>
        </w:rPr>
        <w:t>.</w:t>
      </w:r>
    </w:p>
    <w:p w14:paraId="3B7F7A5E" w14:textId="77777777" w:rsidR="00AF1329" w:rsidRDefault="00AF1329" w:rsidP="00AF1329">
      <w:pPr>
        <w:tabs>
          <w:tab w:val="left" w:pos="567"/>
          <w:tab w:val="left" w:pos="4677"/>
        </w:tabs>
        <w:rPr>
          <w:rFonts w:eastAsia="SimSun"/>
          <w:color w:val="000000"/>
          <w:rtl/>
        </w:rPr>
      </w:pPr>
      <w:r>
        <w:rPr>
          <w:rFonts w:eastAsia="SimSun"/>
          <w:color w:val="000000"/>
          <w:rtl/>
        </w:rPr>
        <w:tab/>
      </w: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r w:rsidRPr="001D7702">
        <w:rPr>
          <w:rFonts w:eastAsia="SimSun" w:hint="cs"/>
          <w:color w:val="000000"/>
          <w:u w:val="single"/>
          <w:rtl/>
        </w:rPr>
        <w:t xml:space="preserve">تسعة </w:t>
      </w:r>
      <w:r w:rsidRPr="001D7702">
        <w:rPr>
          <w:rFonts w:eastAsia="SimSun"/>
          <w:color w:val="000000"/>
          <w:u w:val="single"/>
        </w:rPr>
        <w:t>(</w:t>
      </w:r>
      <w:r w:rsidRPr="001D7702">
        <w:rPr>
          <w:rFonts w:eastAsia="SimSun"/>
          <w:u w:val="single"/>
          <w:lang w:bidi="ar-EG"/>
        </w:rPr>
        <w:t>9)</w:t>
      </w:r>
      <w:r>
        <w:rPr>
          <w:rFonts w:eastAsia="SimSun" w:hint="cs"/>
          <w:color w:val="000000"/>
          <w:rtl/>
        </w:rPr>
        <w:t xml:space="preserve"> </w:t>
      </w:r>
      <w:r w:rsidRPr="00273456">
        <w:rPr>
          <w:rFonts w:eastAsia="SimSun"/>
          <w:color w:val="000000"/>
          <w:rtl/>
        </w:rPr>
        <w:t>أرقام</w:t>
      </w:r>
    </w:p>
    <w:p w14:paraId="24862D62" w14:textId="77777777" w:rsidR="00AF1329" w:rsidRPr="00273456" w:rsidRDefault="00AF1329" w:rsidP="00AF1329">
      <w:pPr>
        <w:tabs>
          <w:tab w:val="left" w:pos="567"/>
          <w:tab w:val="left" w:pos="4677"/>
        </w:tabs>
        <w:spacing w:after="120"/>
        <w:rPr>
          <w:rFonts w:eastAsia="SimSun"/>
          <w:rtl/>
        </w:rPr>
      </w:pPr>
      <w:r>
        <w:rPr>
          <w:rFonts w:eastAsia="SimSun" w:hint="cs"/>
          <w:color w:val="000000"/>
          <w:rtl/>
        </w:rPr>
        <w:t>ب)</w:t>
      </w:r>
      <w:r>
        <w:rPr>
          <w:rFonts w:eastAsia="SimSun"/>
          <w:color w:val="000000"/>
          <w:rtl/>
        </w:rPr>
        <w:tab/>
      </w:r>
      <w:r>
        <w:rPr>
          <w:rFonts w:eastAsia="SimSun" w:hint="cs"/>
          <w:color w:val="000000"/>
          <w:rtl/>
        </w:rPr>
        <w:t>تفاصيل خطة الترقيم</w:t>
      </w:r>
    </w:p>
    <w:tbl>
      <w:tblPr>
        <w:bidiVisual/>
        <w:tblW w:w="49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94"/>
        <w:gridCol w:w="1094"/>
        <w:gridCol w:w="2856"/>
        <w:gridCol w:w="2456"/>
      </w:tblGrid>
      <w:tr w:rsidR="00AF1329" w:rsidRPr="00174711" w14:paraId="1738F8F5" w14:textId="77777777" w:rsidTr="00AF1329">
        <w:trPr>
          <w:cantSplit/>
          <w:tblHeader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DC25" w14:textId="77777777" w:rsidR="00AF1329" w:rsidRPr="00174711" w:rsidRDefault="00AF1329" w:rsidP="00AF1329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رمز الدليل</w:t>
            </w: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ي </w:t>
            </w: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الوطني</w:t>
            </w: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 </w:t>
            </w: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t>للمقصد</w:t>
            </w: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 </w:t>
            </w: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DC)</w:t>
            </w:r>
            <w:r w:rsidRPr="00174711">
              <w:rPr>
                <w:rFonts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أو الأرقام الأولى في الرقم </w:t>
            </w:r>
            <w:r w:rsidRPr="00174711">
              <w:rPr>
                <w:b/>
                <w:bCs/>
                <w:i/>
                <w:iCs/>
                <w:position w:val="2"/>
                <w:sz w:val="20"/>
                <w:szCs w:val="26"/>
                <w:rtl/>
              </w:rPr>
              <w:t>(الدلالي)</w:t>
            </w:r>
            <w:r w:rsidRPr="00174711">
              <w:rPr>
                <w:rFonts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 الوطني </w:t>
            </w:r>
            <w:r w:rsidRPr="00174711">
              <w:rPr>
                <w:b/>
                <w:bCs/>
                <w:i/>
                <w:iCs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596" w14:textId="77777777" w:rsidR="00AF1329" w:rsidRPr="00174711" w:rsidRDefault="00AF1329" w:rsidP="00AF1329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طول الرقم الدلالي</w:t>
            </w: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</w:rPr>
              <w:br/>
            </w: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لوطني </w:t>
            </w: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(NSN)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5C8" w14:textId="77777777" w:rsidR="00AF1329" w:rsidRPr="00174711" w:rsidRDefault="00AF1329" w:rsidP="00AF1329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174711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EC6" w14:textId="77777777" w:rsidR="00AF1329" w:rsidRPr="00174711" w:rsidRDefault="00AF1329" w:rsidP="00AF1329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i/>
                <w:iCs/>
                <w:sz w:val="20"/>
                <w:szCs w:val="26"/>
              </w:rPr>
            </w:pPr>
            <w:r w:rsidRPr="00174711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AF1329" w:rsidRPr="00174711" w14:paraId="4ADB89DF" w14:textId="77777777" w:rsidTr="00AF1329">
        <w:trPr>
          <w:cantSplit/>
          <w:tblHeader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9F79" w14:textId="77777777" w:rsidR="00AF1329" w:rsidRPr="0017471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F9E84F" w14:textId="77777777" w:rsidR="00AF1329" w:rsidRPr="00174711" w:rsidRDefault="00AF1329" w:rsidP="00AF132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pacing w:val="-6"/>
                <w:sz w:val="20"/>
                <w:szCs w:val="26"/>
                <w:highlight w:val="lightGray"/>
                <w:rtl/>
                <w:lang w:val="en-GB"/>
              </w:rPr>
            </w:pPr>
            <w:r w:rsidRPr="00174711">
              <w:rPr>
                <w:rFonts w:eastAsia="SimSun" w:hint="cs"/>
                <w:b/>
                <w:bCs/>
                <w:i/>
                <w:iCs/>
                <w:spacing w:val="-6"/>
                <w:sz w:val="20"/>
                <w:szCs w:val="26"/>
                <w:rtl/>
              </w:rPr>
              <w:t>الحد الأدنى</w:t>
            </w:r>
            <w:r w:rsidRPr="00174711">
              <w:rPr>
                <w:rFonts w:asciiTheme="minorHAnsi" w:hAnsiTheme="minorHAnsi" w:hint="cs"/>
                <w:b/>
                <w:bCs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 xml:space="preserve"> لطول الرق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51E236" w14:textId="77777777" w:rsidR="00AF1329" w:rsidRPr="00174711" w:rsidRDefault="00AF1329" w:rsidP="00AF132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pacing w:val="-6"/>
                <w:sz w:val="20"/>
                <w:szCs w:val="26"/>
                <w:highlight w:val="lightGray"/>
                <w:lang w:val="en-GB"/>
              </w:rPr>
            </w:pPr>
            <w:r w:rsidRPr="00174711">
              <w:rPr>
                <w:rFonts w:eastAsia="SimSun" w:hint="cs"/>
                <w:b/>
                <w:bCs/>
                <w:i/>
                <w:iCs/>
                <w:spacing w:val="-6"/>
                <w:sz w:val="20"/>
                <w:szCs w:val="26"/>
                <w:rtl/>
              </w:rPr>
              <w:t>الحد الأقصى</w:t>
            </w:r>
            <w:r w:rsidRPr="00174711">
              <w:rPr>
                <w:rFonts w:asciiTheme="minorHAnsi" w:hAnsiTheme="minorHAnsi" w:hint="cs"/>
                <w:b/>
                <w:bCs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 xml:space="preserve"> لطول الرقم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FE58" w14:textId="77777777" w:rsidR="00AF1329" w:rsidRPr="0017471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4FCF" w14:textId="77777777" w:rsidR="00AF1329" w:rsidRPr="0017471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b/>
                <w:bCs/>
                <w:i/>
                <w:iCs/>
                <w:sz w:val="20"/>
                <w:szCs w:val="26"/>
                <w:lang w:val="en-GB"/>
              </w:rPr>
            </w:pPr>
          </w:p>
        </w:tc>
      </w:tr>
      <w:tr w:rsidR="00AF1329" w:rsidRPr="00A00021" w14:paraId="51489A76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450966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8682A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4EBFB2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1CDBA3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>
              <w:rPr>
                <w:rFonts w:asciiTheme="minorHAnsi" w:hAnsiTheme="minorHAnsi" w:hint="cs"/>
                <w:color w:val="000000"/>
                <w:sz w:val="20"/>
                <w:szCs w:val="26"/>
                <w:rtl/>
              </w:rPr>
              <w:t>ا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230375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F1329" w:rsidRPr="00A00021" w14:paraId="2B0A261C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5A7D7A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8C9EA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AED3F1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5A0A4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cs="Calibri"/>
                <w:b/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0701F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F1329" w:rsidRPr="00A00021" w14:paraId="24DEAF40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64D9A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E1769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D4DEC7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7344A6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rFonts w:cs="Calibri"/>
                <w:b/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1D4B4D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غير مستعمل</w:t>
            </w:r>
          </w:p>
        </w:tc>
      </w:tr>
      <w:tr w:rsidR="00AF1329" w:rsidRPr="00A00021" w14:paraId="789BD9B3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F601C5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E9C0A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A4EB5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491C3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5E8833" w14:textId="4BD8ECD3" w:rsidR="00AF1329" w:rsidRPr="00A00021" w:rsidRDefault="00AF1329" w:rsidP="00216E80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لوساكا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52DE3005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FBABAE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5EB3C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4E190B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236FF9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CE4B0" w14:textId="1052A575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ندولا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6F9B35CD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E501DD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855127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87252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916CB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222BB" w14:textId="17DB0C51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ليفينستونغ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416226B7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6BD975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822B35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0519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06F6AD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FA74F" w14:textId="58E76D6A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كاساما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3A18EED0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7409FA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AFB150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31F65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C47537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AEBE9" w14:textId="28766259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كابويه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4B0BD6CC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8E6422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A46849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17CA1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70A99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E1C98" w14:textId="43581AF8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شيباتا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2DBA30CC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C396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72464F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00192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D16F1E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15B2" w14:textId="019C04B5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سولويزي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517DFC74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EEC17F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82189B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F6A24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BC7C5" w14:textId="77777777" w:rsidR="00AF1329" w:rsidRPr="00C552DA" w:rsidRDefault="00AF1329" w:rsidP="00AF1329">
            <w:pPr>
              <w:spacing w:before="40" w:after="40" w:line="260" w:lineRule="exact"/>
              <w:jc w:val="left"/>
              <w:rPr>
                <w:spacing w:val="2"/>
                <w:sz w:val="20"/>
                <w:szCs w:val="26"/>
              </w:rPr>
            </w:pPr>
            <w:r w:rsidRPr="00C552DA">
              <w:rPr>
                <w:rFonts w:hint="cs"/>
                <w:spacing w:val="2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C6FF" w14:textId="05D00527" w:rsidR="00AF1329" w:rsidRPr="00A00021" w:rsidRDefault="00AF1329" w:rsidP="00216E80">
            <w:pPr>
              <w:tabs>
                <w:tab w:val="right" w:pos="224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مز المنطقة 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من أجل مونغو</w:t>
            </w:r>
            <w:r w:rsidR="00216E80">
              <w:rPr>
                <w:rFonts w:asciiTheme="minorHAnsi" w:hAnsiTheme="minorHAnsi"/>
                <w:sz w:val="20"/>
                <w:szCs w:val="26"/>
                <w:rtl/>
              </w:rPr>
              <w:br/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 xml:space="preserve">(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  <w:r>
              <w:rPr>
                <w:rFonts w:asciiTheme="minorHAnsi" w:hAnsiTheme="minorHAnsi" w:hint="cs"/>
                <w:sz w:val="20"/>
                <w:szCs w:val="26"/>
                <w:rtl/>
              </w:rPr>
              <w:t>)</w:t>
            </w:r>
          </w:p>
        </w:tc>
      </w:tr>
      <w:tr w:rsidR="00AF1329" w:rsidRPr="00A00021" w14:paraId="605F07C0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4AC37B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2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3A419D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F40E81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DD6F6A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7F56C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45A62F50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3096" w14:textId="68550BDB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asciiTheme="minorHAnsi" w:hAnsiTheme="minorHAnsi"/>
                <w:color w:val="000000"/>
                <w:sz w:val="20"/>
                <w:szCs w:val="26"/>
              </w:rPr>
              <w:t>29-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9AA2F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8FB0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F18C5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 للخدمات الهاتفية الثابتة (رمز المنطقة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227F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29F929A2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1ED5A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4EA5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C53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EAE70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جغرافي للخدمات </w:t>
            </w: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B6E843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F1329" w:rsidRPr="00A00021" w14:paraId="58C1E723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EF6C7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22B5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6619A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B47DC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جغرافي للخدمات </w:t>
            </w: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308096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F1329" w:rsidRPr="00A00021" w14:paraId="0CC73B52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D121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BD72B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A6C2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404B6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رقم غير جغرافي للخدمات المستقبلي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C58D36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حجوز</w:t>
            </w:r>
          </w:p>
        </w:tc>
      </w:tr>
      <w:tr w:rsidR="00AF1329" w:rsidRPr="00A00021" w14:paraId="35CB206D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B5F1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B552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F58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0553F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sz w:val="20"/>
                <w:szCs w:val="26"/>
                <w:rtl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رقم جغرافي</w:t>
            </w: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لخدمات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66595A">
              <w:rPr>
                <w:color w:val="000000"/>
                <w:sz w:val="26"/>
                <w:szCs w:val="26"/>
                <w:rtl/>
              </w:rPr>
              <w:t>نقل</w:t>
            </w:r>
            <w:r>
              <w:rPr>
                <w:color w:val="000000"/>
                <w:rtl/>
              </w:rPr>
              <w:t xml:space="preserve"> </w:t>
            </w:r>
            <w:r w:rsidRPr="0066595A">
              <w:rPr>
                <w:color w:val="000000"/>
                <w:sz w:val="26"/>
                <w:szCs w:val="26"/>
                <w:rtl/>
              </w:rPr>
              <w:t>الصوت عبر بروتوكول الإنترنت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52FD46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1B4A5D6B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7BFB4" w14:textId="719C545D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asciiTheme="minorHAnsi" w:hAnsiTheme="minorHAnsi"/>
                <w:color w:val="000000"/>
                <w:sz w:val="20"/>
                <w:szCs w:val="26"/>
              </w:rPr>
              <w:t>74-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2288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93EC5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FE34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DA0DA5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6B0A56DC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E89B2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53180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8F269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88A2C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C9A6A1" w14:textId="77777777" w:rsidR="00AF1329" w:rsidRPr="00FB5FA3" w:rsidRDefault="00AF1329" w:rsidP="00AF1329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</w:p>
        </w:tc>
      </w:tr>
      <w:tr w:rsidR="00AF1329" w:rsidRPr="00A00021" w14:paraId="12FFF090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3372D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87990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C5656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916F5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827644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MTN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</w:p>
        </w:tc>
      </w:tr>
      <w:tr w:rsidR="00AF1329" w:rsidRPr="00A00021" w14:paraId="67EB683C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C805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lastRenderedPageBreak/>
              <w:t>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034F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E40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B19BC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47288B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Airtel</w:t>
            </w:r>
          </w:p>
        </w:tc>
      </w:tr>
      <w:tr w:rsidR="00AF1329" w:rsidRPr="00A00021" w14:paraId="2D072029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ABCDC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C0F7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8C36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4E0DC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2351D4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UZI</w:t>
            </w:r>
          </w:p>
        </w:tc>
      </w:tr>
      <w:tr w:rsidR="00AF1329" w:rsidRPr="00A00021" w14:paraId="53B0104D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99F56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62EF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A499C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6B6E5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4523" w14:textId="77777777" w:rsidR="00AF1329" w:rsidRDefault="00AF1329" w:rsidP="00AF1329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323F8310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E49D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39E37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9670B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2DA46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asciiTheme="minorHAnsi" w:hAnsiTheme="minorHAnsi" w:hint="cs"/>
                <w:color w:val="000000"/>
                <w:sz w:val="20"/>
                <w:szCs w:val="26"/>
                <w:rtl/>
              </w:rPr>
              <w:t>رقم غير جغرافي للخدمات الخاصة (مثل الأرقام الهاتفية المجانية و</w:t>
            </w:r>
            <w:r>
              <w:rPr>
                <w:rFonts w:hint="cs"/>
                <w:sz w:val="20"/>
                <w:szCs w:val="26"/>
                <w:rtl/>
              </w:rPr>
              <w:t>الأرقام بسعر محلي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CA1FF" w14:textId="77777777" w:rsidR="00AF1329" w:rsidRDefault="00AF1329" w:rsidP="00AF1329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1B18AF4E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3C4F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834DC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0C2CD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DF501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asciiTheme="minorHAnsi" w:hAnsiTheme="minorHAnsi" w:hint="cs"/>
                <w:color w:val="000000"/>
                <w:sz w:val="20"/>
                <w:szCs w:val="26"/>
                <w:rtl/>
              </w:rPr>
              <w:t>رقم غير جغرافي لخدمات بأسعار مميز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D32F4" w14:textId="77777777" w:rsidR="00AF1329" w:rsidRDefault="00AF1329" w:rsidP="00AF1329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10C92F8E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A160F" w14:textId="1AFF2ABC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asciiTheme="minorHAnsi" w:hAnsiTheme="minorHAnsi"/>
                <w:color w:val="000000"/>
                <w:sz w:val="20"/>
                <w:szCs w:val="26"/>
              </w:rPr>
              <w:t>94-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D054F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1629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03237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color w:val="000000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4F61" w14:textId="77777777" w:rsidR="00AF1329" w:rsidRDefault="00AF1329" w:rsidP="00AF1329">
            <w:pPr>
              <w:spacing w:before="40" w:after="40" w:line="260" w:lineRule="exact"/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  <w:tr w:rsidR="00AF1329" w:rsidRPr="00A00021" w14:paraId="1159A4B8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222F8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44967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0CEEE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6A7C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F1B6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C518DC">
              <w:rPr>
                <w:rFonts w:asciiTheme="minorHAnsi" w:hAnsiTheme="minorHAnsi"/>
                <w:sz w:val="20"/>
                <w:szCs w:val="20"/>
              </w:rPr>
              <w:t>ZAMTEL</w:t>
            </w:r>
          </w:p>
        </w:tc>
      </w:tr>
      <w:tr w:rsidR="00AF1329" w:rsidRPr="00A00021" w14:paraId="6E7A6B2E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0D2E7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7BA4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8E1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48B21" w14:textId="77777777" w:rsidR="00AF1329" w:rsidRPr="00A00021" w:rsidRDefault="00AF1329" w:rsidP="00AF1329">
            <w:pPr>
              <w:spacing w:before="40" w:after="40" w:line="260" w:lineRule="exact"/>
              <w:jc w:val="left"/>
              <w:rPr>
                <w:rFonts w:asciiTheme="minorHAnsi" w:hAnsiTheme="minorHAnsi"/>
                <w:sz w:val="20"/>
                <w:szCs w:val="26"/>
                <w:highlight w:val="lightGray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>جغرافي للخدمات المتنقلة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A401C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خصص لشركة </w:t>
            </w:r>
            <w:r w:rsidRPr="00D7377D">
              <w:rPr>
                <w:rFonts w:asciiTheme="minorHAnsi" w:hAnsiTheme="minorHAnsi"/>
              </w:rPr>
              <w:t>MTN</w:t>
            </w:r>
          </w:p>
        </w:tc>
      </w:tr>
      <w:tr w:rsidR="00AF1329" w:rsidRPr="00A00021" w14:paraId="05D53F12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EAB09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464B1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7ADC6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245BF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A6870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>مخصص لشركة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Airtel</w:t>
            </w:r>
          </w:p>
        </w:tc>
      </w:tr>
      <w:tr w:rsidR="00AF1329" w:rsidRPr="00A00021" w14:paraId="3557C5FF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159B9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F349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112A2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4A5E4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D2240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محجوز لشركة </w:t>
            </w:r>
            <w:r w:rsidRPr="00FB5FA3">
              <w:rPr>
                <w:rFonts w:asciiTheme="minorHAnsi" w:hAnsiTheme="minorHAnsi"/>
                <w:sz w:val="20"/>
                <w:szCs w:val="20"/>
              </w:rPr>
              <w:t>UZI</w:t>
            </w:r>
          </w:p>
        </w:tc>
      </w:tr>
      <w:tr w:rsidR="00AF1329" w:rsidRPr="00A00021" w14:paraId="1A497F6D" w14:textId="77777777" w:rsidTr="00AF1329">
        <w:trPr>
          <w:cantSplit/>
          <w:jc w:val="center"/>
        </w:trPr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38BD3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7DC5E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DDD44" w14:textId="77777777" w:rsidR="00AF1329" w:rsidRPr="00A00021" w:rsidRDefault="00AF1329" w:rsidP="00AF1329">
            <w:pPr>
              <w:spacing w:before="40" w:after="40" w:line="260" w:lineRule="exact"/>
              <w:jc w:val="center"/>
              <w:rPr>
                <w:rFonts w:asciiTheme="minorHAnsi" w:hAnsiTheme="minorHAnsi"/>
                <w:color w:val="000000"/>
                <w:sz w:val="20"/>
                <w:szCs w:val="26"/>
              </w:rPr>
            </w:pPr>
            <w:r w:rsidRPr="00A00021">
              <w:rPr>
                <w:rFonts w:asciiTheme="minorHAnsi" w:hAnsiTheme="minorHAnsi"/>
                <w:color w:val="000000"/>
                <w:sz w:val="20"/>
                <w:szCs w:val="26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E3F63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رقم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 w:bidi="ar-EG"/>
              </w:rPr>
              <w:t xml:space="preserve">غير </w:t>
            </w:r>
            <w:r w:rsidRPr="00A0002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جغرافي للخدمات المتنقلة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28FF4" w14:textId="77777777" w:rsidR="00AF1329" w:rsidRPr="00A00021" w:rsidRDefault="00AF1329" w:rsidP="00AF1329">
            <w:pPr>
              <w:spacing w:before="40" w:after="40" w:line="260" w:lineRule="exact"/>
              <w:rPr>
                <w:sz w:val="20"/>
                <w:szCs w:val="26"/>
              </w:rPr>
            </w:pPr>
            <w:r w:rsidRPr="007940DE">
              <w:rPr>
                <w:rFonts w:hint="cs"/>
                <w:sz w:val="20"/>
                <w:szCs w:val="26"/>
                <w:rtl/>
                <w:lang w:val="en-GB" w:eastAsia="ru-RU"/>
              </w:rPr>
              <w:t>مجاني</w:t>
            </w:r>
          </w:p>
        </w:tc>
      </w:tr>
    </w:tbl>
    <w:p w14:paraId="10AA2EC6" w14:textId="77777777" w:rsidR="00AF1329" w:rsidRPr="003308BB" w:rsidRDefault="00AF1329" w:rsidP="00AF1329">
      <w:pPr>
        <w:pStyle w:val="ContactA"/>
        <w:rPr>
          <w:rtl/>
        </w:rPr>
      </w:pPr>
      <w:r w:rsidRPr="003308BB">
        <w:rPr>
          <w:rFonts w:hint="cs"/>
          <w:rtl/>
        </w:rPr>
        <w:t>للاتصال:</w:t>
      </w:r>
    </w:p>
    <w:p w14:paraId="6BD121EB" w14:textId="77777777" w:rsidR="00AF1329" w:rsidRDefault="00AF1329" w:rsidP="008B3C14">
      <w:pPr>
        <w:pStyle w:val="ContactA1"/>
      </w:pPr>
      <w:bookmarkStart w:id="177" w:name="lt_pId901"/>
      <w:r w:rsidRPr="009F1852">
        <w:rPr>
          <w:bCs/>
          <w:lang w:val="en-GB"/>
        </w:rPr>
        <w:t xml:space="preserve">Mr </w:t>
      </w:r>
      <w:r w:rsidRPr="009F1852">
        <w:t xml:space="preserve">Elliot </w:t>
      </w:r>
      <w:proofErr w:type="spellStart"/>
      <w:r w:rsidRPr="009F1852">
        <w:t>Kabalo</w:t>
      </w:r>
      <w:bookmarkEnd w:id="177"/>
      <w:proofErr w:type="spellEnd"/>
      <w:r w:rsidRPr="009F1852">
        <w:br/>
      </w:r>
      <w:bookmarkStart w:id="178" w:name="lt_pId902"/>
      <w:r w:rsidRPr="009F1852">
        <w:rPr>
          <w:lang w:val="en-GB"/>
        </w:rPr>
        <w:t>Zambia Information &amp; Communications Technology Authority (ZICTA)</w:t>
      </w:r>
      <w:bookmarkEnd w:id="178"/>
      <w:r w:rsidRPr="009F1852">
        <w:rPr>
          <w:lang w:val="en-GB"/>
        </w:rPr>
        <w:br/>
      </w:r>
      <w:bookmarkStart w:id="179" w:name="lt_pId903"/>
      <w:r w:rsidRPr="009F1852">
        <w:t>Plot 4909</w:t>
      </w:r>
      <w:bookmarkEnd w:id="179"/>
      <w:r w:rsidRPr="009F1852">
        <w:br/>
      </w:r>
      <w:bookmarkStart w:id="180" w:name="lt_pId904"/>
      <w:r w:rsidRPr="009F1852">
        <w:t>Corner of Independence and United Nations Avenues</w:t>
      </w:r>
      <w:bookmarkEnd w:id="180"/>
      <w:r w:rsidRPr="009F1852">
        <w:br/>
      </w:r>
      <w:bookmarkStart w:id="181" w:name="lt_pId905"/>
      <w:r w:rsidRPr="009F1852">
        <w:t>LUSAKA</w:t>
      </w:r>
      <w:bookmarkEnd w:id="181"/>
      <w:r w:rsidRPr="009F1852">
        <w:br/>
      </w:r>
      <w:bookmarkStart w:id="182" w:name="lt_pId906"/>
      <w:r w:rsidRPr="009F1852">
        <w:t>Zambia</w:t>
      </w:r>
      <w:bookmarkEnd w:id="182"/>
    </w:p>
    <w:p w14:paraId="510F12DB" w14:textId="77777777" w:rsidR="00AF1329" w:rsidRDefault="00AF1329" w:rsidP="00174711">
      <w:pPr>
        <w:pStyle w:val="ContactA2"/>
        <w:rPr>
          <w:lang w:val="en-GB"/>
        </w:rPr>
      </w:pPr>
      <w:r>
        <w:rPr>
          <w:rFonts w:hint="cs"/>
          <w:rtl/>
        </w:rPr>
        <w:t>الهاتف:</w:t>
      </w:r>
      <w:r>
        <w:tab/>
      </w:r>
      <w:r w:rsidRPr="009F1852">
        <w:t>+260 211 378200</w:t>
      </w:r>
      <w:r>
        <w:br/>
      </w:r>
      <w:r>
        <w:rPr>
          <w:rFonts w:hint="cs"/>
          <w:rtl/>
        </w:rPr>
        <w:t>الفاكس:</w:t>
      </w:r>
      <w:r>
        <w:rPr>
          <w:rtl/>
        </w:rPr>
        <w:tab/>
      </w:r>
      <w:r w:rsidRPr="009F1852">
        <w:t>+260 211 246701</w:t>
      </w:r>
      <w:r>
        <w:rPr>
          <w:rtl/>
        </w:rPr>
        <w:br/>
      </w:r>
      <w:r w:rsidRPr="003308BB">
        <w:rPr>
          <w:rFonts w:hint="cs"/>
          <w:rtl/>
        </w:rPr>
        <w:t>البريد</w:t>
      </w:r>
      <w:r w:rsidRPr="00B53535">
        <w:rPr>
          <w:rFonts w:hint="cs"/>
          <w:rtl/>
        </w:rPr>
        <w:t xml:space="preserve"> الإلكتروني</w:t>
      </w:r>
      <w:r w:rsidRPr="00B53535">
        <w:rPr>
          <w:rtl/>
        </w:rPr>
        <w:t>:</w:t>
      </w:r>
      <w:r w:rsidRPr="00B53535">
        <w:tab/>
      </w:r>
      <w:bookmarkStart w:id="183" w:name="lt_pId912"/>
      <w:r w:rsidRPr="009F1852">
        <w:t>ekabalo@zicta.zm</w:t>
      </w:r>
      <w:r w:rsidRPr="009F1852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Pr="009F1852">
        <w:t>numbering@zicta.zm</w:t>
      </w:r>
      <w:bookmarkEnd w:id="183"/>
      <w:r w:rsidRPr="00B53535">
        <w:rPr>
          <w:rFonts w:hint="cs"/>
          <w:rtl/>
        </w:rPr>
        <w:br/>
        <w:t>العنوان الإلكتروني</w:t>
      </w:r>
      <w:r w:rsidRPr="003308BB">
        <w:rPr>
          <w:rFonts w:hint="cs"/>
          <w:rtl/>
        </w:rPr>
        <w:t>:</w:t>
      </w:r>
      <w:r w:rsidRPr="003308BB">
        <w:rPr>
          <w:rFonts w:hint="cs"/>
          <w:rtl/>
        </w:rPr>
        <w:tab/>
      </w:r>
      <w:bookmarkStart w:id="184" w:name="lt_pId914"/>
      <w:r w:rsidRPr="009F1852">
        <w:t>www.zicta.zm</w:t>
      </w:r>
      <w:bookmarkEnd w:id="184"/>
    </w:p>
    <w:p w14:paraId="0DBFBD99" w14:textId="3A3DC501" w:rsidR="00AF1329" w:rsidRDefault="00AF1329" w:rsidP="00AF1329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3357ECF0" w14:textId="77777777" w:rsidR="00934E72" w:rsidRPr="00496A7D" w:rsidRDefault="00934E72" w:rsidP="00C11A40">
      <w:pPr>
        <w:pStyle w:val="Heading20"/>
        <w:rPr>
          <w:rtl/>
          <w:lang w:bidi="ar-EG"/>
        </w:rPr>
      </w:pPr>
      <w:bookmarkStart w:id="185" w:name="_تقييد_الخدمة"/>
      <w:bookmarkStart w:id="186" w:name="_Toc413754221"/>
      <w:bookmarkStart w:id="187" w:name="_Toc413754885"/>
      <w:bookmarkStart w:id="188" w:name="_Toc414264977"/>
      <w:bookmarkStart w:id="189" w:name="_Toc510008862"/>
      <w:bookmarkStart w:id="190" w:name="_Toc15918042"/>
      <w:bookmarkStart w:id="191" w:name="_Toc22308921"/>
      <w:bookmarkStart w:id="192" w:name="_Toc473649846"/>
      <w:bookmarkStart w:id="193" w:name="_Toc473650263"/>
      <w:bookmarkStart w:id="194" w:name="_Toc477773911"/>
      <w:bookmarkEnd w:id="154"/>
      <w:bookmarkEnd w:id="155"/>
      <w:bookmarkEnd w:id="156"/>
      <w:bookmarkEnd w:id="164"/>
      <w:bookmarkEnd w:id="165"/>
      <w:bookmarkEnd w:id="166"/>
      <w:bookmarkEnd w:id="185"/>
      <w:r w:rsidRPr="00496A7D">
        <w:rPr>
          <w:rFonts w:hint="cs"/>
          <w:rtl/>
        </w:rPr>
        <w:lastRenderedPageBreak/>
        <w:t>تقييد الخدمة</w:t>
      </w:r>
      <w:bookmarkEnd w:id="186"/>
      <w:bookmarkEnd w:id="187"/>
      <w:bookmarkEnd w:id="188"/>
      <w:bookmarkEnd w:id="189"/>
      <w:bookmarkEnd w:id="190"/>
      <w:bookmarkEnd w:id="191"/>
    </w:p>
    <w:bookmarkEnd w:id="192"/>
    <w:bookmarkEnd w:id="193"/>
    <w:bookmarkEnd w:id="194"/>
    <w:p w14:paraId="4F29775F" w14:textId="77777777"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2" w:history="1">
        <w:r w:rsidRPr="00496A7D">
          <w:rPr>
            <w:rFonts w:eastAsia="SimSun"/>
          </w:rPr>
          <w:t>www.itu.int/pub/T-SP-SR.1-2012</w:t>
        </w:r>
      </w:hyperlink>
    </w:p>
    <w:p w14:paraId="04D55C98" w14:textId="77777777" w:rsidR="00CE21AB" w:rsidRPr="00496A7D" w:rsidRDefault="00CE21AB" w:rsidP="00CE21AB">
      <w:pPr>
        <w:bidi w:val="0"/>
        <w:rPr>
          <w:rFonts w:eastAsia="SimSun"/>
          <w:lang w:bidi="ar-EG"/>
        </w:rPr>
      </w:pPr>
    </w:p>
    <w:p w14:paraId="084DE7F9" w14:textId="77777777" w:rsidR="00CE21AB" w:rsidRPr="00496A7D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14:paraId="2FC8EA24" w14:textId="77777777" w:rsidR="00CE21AB" w:rsidRPr="00496A7D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A75105">
        <w:rPr>
          <w:rFonts w:eastAsia="SimSun"/>
          <w:b/>
          <w:bCs/>
          <w:rtl/>
          <w:lang w:bidi="ar-EG"/>
        </w:rPr>
        <w:br/>
      </w:r>
      <w:r w:rsidR="00A75105">
        <w:rPr>
          <w:rFonts w:eastAsia="SimSun" w:hint="cs"/>
          <w:b/>
          <w:bCs/>
          <w:rtl/>
          <w:lang w:bidi="ar-EG"/>
        </w:rPr>
        <w:t>ماليزيا</w:t>
      </w:r>
      <w:r w:rsidR="00A75105">
        <w:rPr>
          <w:rFonts w:eastAsia="SimSun" w:hint="cs"/>
          <w:b/>
          <w:bCs/>
          <w:rtl/>
          <w:lang w:bidi="ar-EG"/>
        </w:rPr>
        <w:tab/>
      </w:r>
      <w:r w:rsidR="00A75105">
        <w:rPr>
          <w:rFonts w:eastAsia="SimSun"/>
          <w:b/>
          <w:bCs/>
          <w:lang w:bidi="ar-EG"/>
        </w:rPr>
        <w:t>1013</w:t>
      </w:r>
      <w:r w:rsidR="00A75105">
        <w:rPr>
          <w:rFonts w:eastAsia="SimSun" w:hint="cs"/>
          <w:b/>
          <w:bCs/>
          <w:rtl/>
          <w:lang w:bidi="ar-EG"/>
        </w:rPr>
        <w:t xml:space="preserve"> (صفحة </w:t>
      </w:r>
      <w:r w:rsidR="00A75105">
        <w:rPr>
          <w:rFonts w:eastAsia="SimSun"/>
          <w:b/>
          <w:bCs/>
          <w:lang w:bidi="ar-EG"/>
        </w:rPr>
        <w:t>5</w:t>
      </w:r>
      <w:r w:rsidR="00A75105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6F475B">
        <w:rPr>
          <w:rFonts w:eastAsia="SimSun"/>
          <w:b/>
          <w:bCs/>
          <w:rtl/>
          <w:lang w:bidi="ar-EG"/>
        </w:rPr>
        <w:br/>
      </w:r>
      <w:r w:rsidR="006F475B">
        <w:rPr>
          <w:rFonts w:eastAsia="SimSun" w:hint="cs"/>
          <w:b/>
          <w:bCs/>
          <w:rtl/>
          <w:lang w:bidi="ar-EG"/>
        </w:rPr>
        <w:t>أوكرانيا</w:t>
      </w:r>
      <w:r w:rsidR="006F475B">
        <w:rPr>
          <w:rFonts w:eastAsia="SimSun"/>
          <w:b/>
          <w:bCs/>
          <w:rtl/>
          <w:lang w:bidi="ar-EG"/>
        </w:rPr>
        <w:tab/>
      </w:r>
      <w:r w:rsidR="006F475B">
        <w:rPr>
          <w:rFonts w:eastAsia="SimSun"/>
          <w:b/>
          <w:bCs/>
          <w:lang w:bidi="ar-EG"/>
        </w:rPr>
        <w:t>1148</w:t>
      </w:r>
      <w:r w:rsidR="006F475B">
        <w:rPr>
          <w:rFonts w:eastAsia="SimSun" w:hint="cs"/>
          <w:b/>
          <w:bCs/>
          <w:rtl/>
          <w:lang w:bidi="ar-EG"/>
        </w:rPr>
        <w:t xml:space="preserve"> (صفحة </w:t>
      </w:r>
      <w:r w:rsidR="006F475B">
        <w:rPr>
          <w:rFonts w:eastAsia="SimSun"/>
          <w:b/>
          <w:bCs/>
          <w:lang w:bidi="ar-EG"/>
        </w:rPr>
        <w:t>5</w:t>
      </w:r>
      <w:r w:rsidR="006F475B">
        <w:rPr>
          <w:rFonts w:eastAsia="SimSun" w:hint="cs"/>
          <w:b/>
          <w:bCs/>
          <w:rtl/>
          <w:lang w:bidi="ar-EG"/>
        </w:rPr>
        <w:t>)</w:t>
      </w:r>
    </w:p>
    <w:p w14:paraId="49CB20C6" w14:textId="77777777" w:rsidR="00CE21AB" w:rsidRPr="00496A7D" w:rsidRDefault="00CE21AB" w:rsidP="00CE21AB">
      <w:pPr>
        <w:bidi w:val="0"/>
        <w:rPr>
          <w:rFonts w:eastAsia="SimSun"/>
        </w:rPr>
      </w:pPr>
    </w:p>
    <w:p w14:paraId="10B52087" w14:textId="77777777" w:rsidR="00CE21AB" w:rsidRPr="00496A7D" w:rsidRDefault="00CE21AB" w:rsidP="00CE21AB">
      <w:pPr>
        <w:bidi w:val="0"/>
        <w:rPr>
          <w:rFonts w:eastAsia="SimSun"/>
        </w:rPr>
      </w:pPr>
    </w:p>
    <w:p w14:paraId="0FAD914B" w14:textId="77777777" w:rsidR="00CE21AB" w:rsidRPr="004A63FD" w:rsidRDefault="00CE21AB" w:rsidP="00C11A40">
      <w:pPr>
        <w:pStyle w:val="Heading20"/>
        <w:rPr>
          <w:position w:val="4"/>
          <w:rtl/>
        </w:rPr>
      </w:pPr>
      <w:bookmarkStart w:id="195" w:name="_إجراءات_معاودة_النداء"/>
      <w:bookmarkStart w:id="196" w:name="_Toc413754222"/>
      <w:bookmarkStart w:id="197" w:name="_Toc414264978"/>
      <w:bookmarkStart w:id="198" w:name="_Toc473649847"/>
      <w:bookmarkStart w:id="199" w:name="_Toc473650264"/>
      <w:bookmarkStart w:id="200" w:name="_Toc477773912"/>
      <w:bookmarkStart w:id="201" w:name="_Toc510008863"/>
      <w:bookmarkStart w:id="202" w:name="_Toc15918043"/>
      <w:bookmarkStart w:id="203" w:name="_Toc22308922"/>
      <w:bookmarkEnd w:id="195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10ABB135" w14:textId="77777777"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14:paraId="25B9F242" w14:textId="77777777"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14:paraId="698F83B3" w14:textId="77777777" w:rsidR="00CE21AB" w:rsidRPr="00496A7D" w:rsidRDefault="00CE21AB" w:rsidP="00C11A40">
      <w:pPr>
        <w:pStyle w:val="Heading10"/>
        <w:rPr>
          <w:rtl/>
        </w:rPr>
      </w:pPr>
      <w:bookmarkStart w:id="204" w:name="_Toc411249976"/>
      <w:bookmarkStart w:id="205" w:name="_Toc413754223"/>
      <w:bookmarkStart w:id="206" w:name="_Toc414264979"/>
      <w:bookmarkStart w:id="207" w:name="_Toc473649848"/>
      <w:bookmarkStart w:id="208" w:name="_Toc473650265"/>
      <w:bookmarkStart w:id="209" w:name="_Toc477773913"/>
      <w:bookmarkStart w:id="210" w:name="_Toc510008864"/>
      <w:bookmarkStart w:id="211" w:name="_Toc8140905"/>
      <w:bookmarkStart w:id="212" w:name="_Toc15918044"/>
      <w:bookmarkStart w:id="213" w:name="_Toc22308923"/>
      <w:r w:rsidRPr="00496A7D">
        <w:rPr>
          <w:rFonts w:hint="cs"/>
          <w:rtl/>
        </w:rPr>
        <w:lastRenderedPageBreak/>
        <w:t>تعديلات على منشورات الخدمة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41BC4CEF" w14:textId="77777777"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14:paraId="6C177C05" w14:textId="77777777" w:rsidTr="002F3760">
        <w:trPr>
          <w:trHeight w:val="41"/>
          <w:jc w:val="center"/>
        </w:trPr>
        <w:tc>
          <w:tcPr>
            <w:tcW w:w="878" w:type="dxa"/>
          </w:tcPr>
          <w:p w14:paraId="6FE03DAB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14:paraId="08AAC8F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1AEBE7A0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7219454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14:paraId="0E4444FE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14:paraId="70695A2A" w14:textId="77777777" w:rsidTr="002F3760">
        <w:trPr>
          <w:trHeight w:val="39"/>
          <w:jc w:val="center"/>
        </w:trPr>
        <w:tc>
          <w:tcPr>
            <w:tcW w:w="878" w:type="dxa"/>
          </w:tcPr>
          <w:p w14:paraId="5BFDAB0D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14:paraId="2D97E678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7714DC8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0C1B060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14:paraId="7198079F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14:paraId="53FCE28A" w14:textId="77777777" w:rsidTr="002F3760">
        <w:trPr>
          <w:trHeight w:val="39"/>
          <w:jc w:val="center"/>
        </w:trPr>
        <w:tc>
          <w:tcPr>
            <w:tcW w:w="878" w:type="dxa"/>
          </w:tcPr>
          <w:p w14:paraId="14B503C2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14:paraId="7F5DDEBF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4F374B3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74D19FB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14:paraId="03EA70FA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14:paraId="2D4B8A88" w14:textId="77777777" w:rsidTr="002F3760">
        <w:trPr>
          <w:trHeight w:val="39"/>
          <w:jc w:val="center"/>
        </w:trPr>
        <w:tc>
          <w:tcPr>
            <w:tcW w:w="878" w:type="dxa"/>
          </w:tcPr>
          <w:p w14:paraId="278B990F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14:paraId="317B8E8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6C175563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633A555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165A9D26" w14:textId="77777777"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460E4112" w14:textId="77777777" w:rsidR="00CE21AB" w:rsidRDefault="00CE21AB" w:rsidP="00604A14">
      <w:pPr>
        <w:rPr>
          <w:rFonts w:eastAsia="SimSun"/>
        </w:rPr>
      </w:pPr>
    </w:p>
    <w:p w14:paraId="2BE33C30" w14:textId="746D6EA0" w:rsidR="009E6055" w:rsidRDefault="009E6055" w:rsidP="00604A14">
      <w:pPr>
        <w:rPr>
          <w:rFonts w:eastAsia="SimSun"/>
          <w:rtl/>
        </w:rPr>
      </w:pPr>
    </w:p>
    <w:p w14:paraId="74E81FD2" w14:textId="5E602662" w:rsidR="00AF1329" w:rsidRPr="00D7122D" w:rsidRDefault="00AF1329" w:rsidP="00AF1329">
      <w:pPr>
        <w:pStyle w:val="Heading20"/>
        <w:rPr>
          <w:rtl/>
        </w:rPr>
      </w:pPr>
      <w:bookmarkStart w:id="214" w:name="_Toc17280060"/>
      <w:bookmarkStart w:id="215" w:name="_Toc22308924"/>
      <w:r w:rsidRPr="00D7122D">
        <w:rPr>
          <w:rFonts w:hint="cs"/>
          <w:rtl/>
        </w:rPr>
        <w:t>ق</w:t>
      </w:r>
      <w:r>
        <w:rPr>
          <w:rFonts w:hint="cs"/>
          <w:rtl/>
        </w:rPr>
        <w:t>ائمة محطات السفن وتخصيصات هويات</w:t>
      </w:r>
      <w:r>
        <w:rPr>
          <w:rtl/>
        </w:rPr>
        <w:br/>
      </w:r>
      <w:r w:rsidRPr="00D7122D">
        <w:rPr>
          <w:rFonts w:hint="cs"/>
          <w:rtl/>
        </w:rPr>
        <w:t>الخدمة المتنقلة البحرية</w:t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(القائمة </w:t>
      </w:r>
      <w:r w:rsidRPr="00D7122D">
        <w:t>V</w:t>
      </w:r>
      <w:r w:rsidRPr="00D7122D">
        <w:rPr>
          <w:rFonts w:hint="cs"/>
          <w:rtl/>
        </w:rPr>
        <w:t>)</w:t>
      </w:r>
      <w:r w:rsidRPr="00D7122D">
        <w:rPr>
          <w:rFonts w:hint="cs"/>
          <w:rtl/>
        </w:rPr>
        <w:br/>
      </w:r>
      <w:r w:rsidRPr="00DC2E38">
        <w:rPr>
          <w:rFonts w:hint="cs"/>
          <w:rtl/>
        </w:rPr>
        <w:t xml:space="preserve">طبعة </w:t>
      </w:r>
      <w:r>
        <w:t>2019</w:t>
      </w:r>
      <w:r w:rsidRPr="00D7122D">
        <w:rPr>
          <w:rFonts w:hint="cs"/>
          <w:rtl/>
        </w:rPr>
        <w:br/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القسم </w:t>
      </w:r>
      <w:r w:rsidRPr="00D7122D">
        <w:t>VI</w:t>
      </w:r>
      <w:bookmarkEnd w:id="214"/>
      <w:bookmarkEnd w:id="215"/>
    </w:p>
    <w:p w14:paraId="5A552F52" w14:textId="77777777" w:rsidR="00AF1329" w:rsidRDefault="00AF1329" w:rsidP="00AF1329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360" w:line="240" w:lineRule="auto"/>
        <w:textAlignment w:val="baseline"/>
        <w:rPr>
          <w:b/>
          <w:bCs/>
          <w:color w:val="000000"/>
          <w:rtl/>
        </w:rPr>
      </w:pPr>
      <w:bookmarkStart w:id="216" w:name="lt_pId1371"/>
      <w:r w:rsidRPr="00CA1EEE">
        <w:rPr>
          <w:b/>
          <w:bCs/>
          <w:color w:val="000000"/>
        </w:rPr>
        <w:t>ADD</w:t>
      </w:r>
      <w:bookmarkEnd w:id="216"/>
    </w:p>
    <w:p w14:paraId="1E6385E1" w14:textId="44E71B3B" w:rsidR="00AF1329" w:rsidRPr="00AF1329" w:rsidRDefault="00AF1329" w:rsidP="00AF1329">
      <w:pPr>
        <w:tabs>
          <w:tab w:val="left" w:pos="709"/>
        </w:tabs>
        <w:spacing w:before="360"/>
        <w:ind w:left="567"/>
        <w:rPr>
          <w:lang w:val="en-GB"/>
        </w:rPr>
      </w:pPr>
      <w:bookmarkStart w:id="217" w:name="lt_pId1235"/>
      <w:r w:rsidRPr="00EC7ACF">
        <w:rPr>
          <w:b/>
          <w:bCs/>
        </w:rPr>
        <w:t>JP</w:t>
      </w:r>
      <w:bookmarkEnd w:id="217"/>
      <w:r>
        <w:rPr>
          <w:b/>
          <w:bCs/>
        </w:rPr>
        <w:t>10</w:t>
      </w:r>
      <w:r>
        <w:rPr>
          <w:sz w:val="24"/>
          <w:szCs w:val="24"/>
        </w:rPr>
        <w:tab/>
      </w:r>
      <w:r w:rsidRPr="00AF1329">
        <w:rPr>
          <w:lang w:val="en-GB"/>
        </w:rPr>
        <w:t xml:space="preserve">Hun's Corporation Ltd. TF Building, 7-40-31 </w:t>
      </w:r>
      <w:proofErr w:type="spellStart"/>
      <w:r w:rsidRPr="00AF1329">
        <w:rPr>
          <w:lang w:val="en-GB"/>
        </w:rPr>
        <w:t>Minamikoiwa</w:t>
      </w:r>
      <w:proofErr w:type="spellEnd"/>
      <w:r w:rsidRPr="00AF1329">
        <w:rPr>
          <w:lang w:val="en-GB"/>
        </w:rPr>
        <w:t>, Edogawa-</w:t>
      </w:r>
      <w:proofErr w:type="spellStart"/>
      <w:r w:rsidRPr="00AF1329">
        <w:rPr>
          <w:lang w:val="en-GB"/>
        </w:rPr>
        <w:t>ku</w:t>
      </w:r>
      <w:proofErr w:type="spellEnd"/>
      <w:r w:rsidRPr="00AF1329">
        <w:rPr>
          <w:lang w:val="en-GB"/>
        </w:rPr>
        <w:t>,</w:t>
      </w:r>
    </w:p>
    <w:p w14:paraId="6B13CECB" w14:textId="52DE8E84" w:rsidR="00AF1329" w:rsidRPr="00AF1329" w:rsidRDefault="00AF1329" w:rsidP="00AF1329">
      <w:pPr>
        <w:tabs>
          <w:tab w:val="left" w:pos="1417"/>
        </w:tabs>
        <w:rPr>
          <w:b/>
          <w:bCs/>
          <w:lang w:val="es-ES_tradnl"/>
        </w:rPr>
      </w:pPr>
      <w:r>
        <w:rPr>
          <w:rtl/>
          <w:lang w:val="en-GB"/>
        </w:rPr>
        <w:tab/>
      </w:r>
      <w:r w:rsidRPr="00AF1329">
        <w:rPr>
          <w:lang w:val="en-GB"/>
        </w:rPr>
        <w:t>Tokyo Japan.</w:t>
      </w:r>
    </w:p>
    <w:p w14:paraId="2539F2BA" w14:textId="311CFD9F" w:rsidR="00AF1329" w:rsidRDefault="00AF1329" w:rsidP="00604A14">
      <w:pPr>
        <w:rPr>
          <w:rFonts w:eastAsia="SimSun"/>
          <w:rtl/>
        </w:rPr>
      </w:pPr>
    </w:p>
    <w:p w14:paraId="403A8B49" w14:textId="43E52DFE" w:rsidR="00AF1329" w:rsidRDefault="00AF1329" w:rsidP="00604A14">
      <w:pPr>
        <w:rPr>
          <w:rFonts w:eastAsia="SimSun"/>
          <w:rtl/>
        </w:rPr>
      </w:pPr>
    </w:p>
    <w:p w14:paraId="04406F4E" w14:textId="77777777" w:rsidR="00AF1329" w:rsidRPr="00496A7D" w:rsidRDefault="00AF1329" w:rsidP="00AF1329">
      <w:pPr>
        <w:pStyle w:val="Heading20"/>
        <w:rPr>
          <w:position w:val="2"/>
          <w:rtl/>
        </w:rPr>
      </w:pPr>
      <w:bookmarkStart w:id="218" w:name="_Toc477773917"/>
      <w:bookmarkStart w:id="219" w:name="_Toc510008866"/>
      <w:bookmarkStart w:id="220" w:name="_Toc15918046"/>
      <w:bookmarkStart w:id="221" w:name="_Toc22308925"/>
      <w:bookmarkStart w:id="222" w:name="TOC_22A"/>
      <w:r w:rsidRPr="00496A7D">
        <w:rPr>
          <w:rFonts w:hint="cs"/>
          <w:position w:val="2"/>
          <w:rtl/>
        </w:rPr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16/09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5</w:t>
      </w:r>
      <w:r>
        <w:rPr>
          <w:rFonts w:hint="cs"/>
          <w:position w:val="2"/>
          <w:rtl/>
          <w:lang w:bidi="ar-EG"/>
        </w:rPr>
        <w:t xml:space="preserve"> ديسمبر </w:t>
      </w:r>
      <w:r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18"/>
      <w:bookmarkEnd w:id="219"/>
      <w:bookmarkEnd w:id="220"/>
      <w:bookmarkEnd w:id="221"/>
    </w:p>
    <w:bookmarkEnd w:id="222"/>
    <w:p w14:paraId="36FAA701" w14:textId="4CCB4E77" w:rsidR="00AF1329" w:rsidRPr="00496A7D" w:rsidRDefault="00AF1329" w:rsidP="00AF1329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8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AF1329" w:rsidRPr="009E6055" w14:paraId="2DFFBBA7" w14:textId="77777777" w:rsidTr="00AF1329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8E59686" w14:textId="77777777" w:rsidR="00AF1329" w:rsidRPr="00216E80" w:rsidRDefault="00AF1329" w:rsidP="00AF1329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216E8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2ACC5F42" w14:textId="77777777" w:rsidR="00AF1329" w:rsidRPr="00216E80" w:rsidRDefault="00AF1329" w:rsidP="00AF132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216E80">
              <w:rPr>
                <w:rFonts w:eastAsia="SimSun"/>
                <w:b/>
                <w:b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7D6F32E0" w14:textId="73CA8A10" w:rsidR="00AF1329" w:rsidRPr="00216E80" w:rsidRDefault="00174711" w:rsidP="00AF132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216E8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سم </w:t>
            </w:r>
            <w:r w:rsidR="00AF1329" w:rsidRPr="00216E80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AF1329" w:rsidRPr="009E6055" w14:paraId="35B5D5E5" w14:textId="77777777" w:rsidTr="00AF1329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46CECE4F" w14:textId="4EC826CA" w:rsidR="00AF1329" w:rsidRPr="009E6055" w:rsidRDefault="00AF1329" w:rsidP="00AF1329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>كندا</w:t>
            </w:r>
            <w:r w:rsidRPr="009E6055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Pr="009E6055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06CD81F9" w14:textId="77777777" w:rsidR="00AF1329" w:rsidRPr="009E6055" w:rsidRDefault="00AF1329" w:rsidP="00AF1329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14FFD5B2" w14:textId="77777777" w:rsidR="00AF1329" w:rsidRPr="009E6055" w:rsidRDefault="00AF1329" w:rsidP="00AF1329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AF1329" w:rsidRPr="009E6055" w14:paraId="5CF5824C" w14:textId="77777777" w:rsidTr="00AF1329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1BDB8FEE" w14:textId="77777777" w:rsidR="00AF1329" w:rsidRPr="009E6055" w:rsidRDefault="00AF1329" w:rsidP="00AF1329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14:paraId="512D59DA" w14:textId="63CB9158" w:rsidR="00AF1329" w:rsidRPr="009E6055" w:rsidRDefault="00AF1329" w:rsidP="00216E80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302 100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14:paraId="53DCE978" w14:textId="0BBB3B84" w:rsidR="00AF1329" w:rsidRPr="009E6055" w:rsidRDefault="00AF1329" w:rsidP="00AF1329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AF1329">
              <w:rPr>
                <w:rFonts w:eastAsia="Calibri"/>
                <w:color w:val="000000"/>
                <w:sz w:val="20"/>
                <w:szCs w:val="26"/>
                <w:lang w:eastAsia="zh-CN"/>
              </w:rPr>
              <w:t>Data on Tap Inc.</w:t>
            </w:r>
          </w:p>
        </w:tc>
      </w:tr>
    </w:tbl>
    <w:p w14:paraId="588D68C2" w14:textId="77777777" w:rsidR="00AF1329" w:rsidRPr="00496A7D" w:rsidRDefault="00AF1329" w:rsidP="00AF1329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14:paraId="43F8B19E" w14:textId="77777777" w:rsidR="00AF1329" w:rsidRPr="00496A7D" w:rsidRDefault="00AF1329" w:rsidP="00AF132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14:paraId="6AEFC1E1" w14:textId="5B1CEFC6" w:rsidR="00AF1329" w:rsidRDefault="00AF1329" w:rsidP="00AF1329">
      <w:pPr>
        <w:tabs>
          <w:tab w:val="left" w:pos="283"/>
          <w:tab w:val="left" w:pos="850"/>
        </w:tabs>
        <w:spacing w:before="60"/>
        <w:jc w:val="left"/>
        <w:rPr>
          <w:rFonts w:eastAsia="SimSun"/>
          <w:rtl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  <w:r>
        <w:rPr>
          <w:rFonts w:eastAsia="SimSun"/>
          <w:rtl/>
          <w:lang w:bidi="ar-EG"/>
        </w:rPr>
        <w:br w:type="page"/>
      </w:r>
    </w:p>
    <w:p w14:paraId="5B0F9C2C" w14:textId="77777777" w:rsidR="00AF1329" w:rsidRPr="004A63FD" w:rsidRDefault="00AF1329" w:rsidP="00AF1329">
      <w:pPr>
        <w:pStyle w:val="Heading20"/>
        <w:rPr>
          <w:position w:val="4"/>
          <w:rtl/>
        </w:rPr>
      </w:pPr>
      <w:bookmarkStart w:id="223" w:name="_Toc22308926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223"/>
    </w:p>
    <w:p w14:paraId="00E7319C" w14:textId="769437DD" w:rsidR="00AF1329" w:rsidRPr="00496A7D" w:rsidRDefault="00AF1329" w:rsidP="00AF1329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0E15D1">
        <w:rPr>
          <w:rFonts w:eastAsia="SimSun"/>
          <w:lang w:bidi="ar-SY"/>
        </w:rPr>
        <w:t>86</w:t>
      </w:r>
      <w:r w:rsidRPr="00496A7D">
        <w:rPr>
          <w:rFonts w:eastAsia="SimSun" w:hint="cs"/>
          <w:rtl/>
          <w:lang w:bidi="ar-SY"/>
        </w:rPr>
        <w:t>)</w:t>
      </w:r>
    </w:p>
    <w:p w14:paraId="4066D72F" w14:textId="77777777" w:rsidR="00AF1329" w:rsidRPr="00496A7D" w:rsidRDefault="00AF1329" w:rsidP="00AF1329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405"/>
        <w:gridCol w:w="1700"/>
        <w:gridCol w:w="4534"/>
      </w:tblGrid>
      <w:tr w:rsidR="00AF1329" w:rsidRPr="00496A7D" w14:paraId="572DCDEA" w14:textId="77777777" w:rsidTr="000E15D1">
        <w:trPr>
          <w:cantSplit/>
          <w:tblHeader/>
          <w:jc w:val="center"/>
        </w:trPr>
        <w:tc>
          <w:tcPr>
            <w:tcW w:w="1766" w:type="pct"/>
            <w:hideMark/>
          </w:tcPr>
          <w:p w14:paraId="4459F1AE" w14:textId="77777777" w:rsidR="00AF1329" w:rsidRPr="00496A7D" w:rsidRDefault="00AF1329" w:rsidP="00AF132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82" w:type="pct"/>
            <w:hideMark/>
          </w:tcPr>
          <w:p w14:paraId="499969B7" w14:textId="77777777" w:rsidR="00AF1329" w:rsidRPr="00496A7D" w:rsidRDefault="00AF1329" w:rsidP="00AF132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2" w:type="pct"/>
            <w:hideMark/>
          </w:tcPr>
          <w:p w14:paraId="1D797297" w14:textId="77777777" w:rsidR="00AF1329" w:rsidRPr="00496A7D" w:rsidRDefault="00AF1329" w:rsidP="00AF132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AF1329" w:rsidRPr="00496A7D" w14:paraId="040FE1D9" w14:textId="77777777" w:rsidTr="000E15D1">
        <w:trPr>
          <w:cantSplit/>
          <w:tblHeader/>
          <w:jc w:val="center"/>
        </w:trPr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179A7" w14:textId="77777777" w:rsidR="00AF1329" w:rsidRPr="00496A7D" w:rsidRDefault="00AF1329" w:rsidP="00AF132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E4C7DF" w14:textId="77777777" w:rsidR="00AF1329" w:rsidRPr="00496A7D" w:rsidRDefault="00AF1329" w:rsidP="00AF132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4856F" w14:textId="77777777" w:rsidR="00AF1329" w:rsidRPr="00496A7D" w:rsidRDefault="00AF1329" w:rsidP="00AF132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7057F23C" w14:textId="77777777" w:rsidR="00AF1329" w:rsidRDefault="00AF1329" w:rsidP="00AF1329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p w14:paraId="78F4CEAC" w14:textId="77777777" w:rsidR="00AF1329" w:rsidRDefault="00AF1329" w:rsidP="00AF1329">
      <w:pPr>
        <w:autoSpaceDE w:val="0"/>
        <w:autoSpaceDN w:val="0"/>
        <w:adjustRightInd w:val="0"/>
        <w:spacing w:before="0" w:line="24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1701"/>
        <w:gridCol w:w="4534"/>
      </w:tblGrid>
      <w:tr w:rsidR="00AF1329" w:rsidRPr="000E15D1" w14:paraId="483475EE" w14:textId="77777777" w:rsidTr="000E15D1">
        <w:trPr>
          <w:trHeight w:val="1014"/>
          <w:jc w:val="center"/>
        </w:trPr>
        <w:tc>
          <w:tcPr>
            <w:tcW w:w="3404" w:type="dxa"/>
          </w:tcPr>
          <w:p w14:paraId="7B3592CF" w14:textId="77777777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VCC Live Germany GmbH</w:t>
            </w:r>
          </w:p>
          <w:p w14:paraId="514DFEEB" w14:textId="6F3D662C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Gontardstrasse 11</w:t>
            </w:r>
          </w:p>
          <w:p w14:paraId="3839509E" w14:textId="77777777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D-10178 BERLIN</w:t>
            </w:r>
          </w:p>
        </w:tc>
        <w:tc>
          <w:tcPr>
            <w:tcW w:w="1701" w:type="dxa"/>
          </w:tcPr>
          <w:p w14:paraId="09D68FAC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0E15D1">
              <w:rPr>
                <w:rFonts w:eastAsia="SimSun"/>
                <w:b/>
                <w:bCs/>
                <w:color w:val="000000"/>
                <w:sz w:val="20"/>
                <w:szCs w:val="26"/>
              </w:rPr>
              <w:t>VCCDE</w:t>
            </w:r>
          </w:p>
        </w:tc>
        <w:tc>
          <w:tcPr>
            <w:tcW w:w="4534" w:type="dxa"/>
          </w:tcPr>
          <w:p w14:paraId="07527DE6" w14:textId="77777777" w:rsidR="00AF1329" w:rsidRPr="000E15D1" w:rsidRDefault="00AF1329" w:rsidP="00AF1329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0E15D1">
              <w:rPr>
                <w:sz w:val="20"/>
                <w:szCs w:val="26"/>
                <w:lang w:val="es-ES"/>
              </w:rPr>
              <w:t>Mr</w:t>
            </w:r>
            <w:proofErr w:type="spellEnd"/>
            <w:r w:rsidRPr="000E15D1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0E15D1">
              <w:rPr>
                <w:sz w:val="20"/>
                <w:szCs w:val="26"/>
                <w:lang w:val="es-ES"/>
              </w:rPr>
              <w:t>Elemer</w:t>
            </w:r>
            <w:proofErr w:type="spellEnd"/>
            <w:r w:rsidRPr="000E15D1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0E15D1">
              <w:rPr>
                <w:sz w:val="20"/>
                <w:szCs w:val="26"/>
                <w:lang w:val="es-ES"/>
              </w:rPr>
              <w:t>Erdosi</w:t>
            </w:r>
            <w:proofErr w:type="spellEnd"/>
          </w:p>
          <w:p w14:paraId="02B48DD1" w14:textId="4B197334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0E15D1">
              <w:rPr>
                <w:sz w:val="20"/>
                <w:szCs w:val="26"/>
                <w:rtl/>
                <w:lang w:val="es-ES"/>
              </w:rPr>
              <w:t>الهاتف:</w:t>
            </w:r>
            <w:r w:rsidR="00AF1329" w:rsidRPr="000E15D1">
              <w:rPr>
                <w:sz w:val="20"/>
                <w:szCs w:val="26"/>
                <w:lang w:val="es-ES"/>
              </w:rPr>
              <w:tab/>
              <w:t>+49 361 9997400</w:t>
            </w:r>
          </w:p>
          <w:p w14:paraId="63B1334F" w14:textId="744438D0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0E15D1">
              <w:rPr>
                <w:sz w:val="20"/>
                <w:szCs w:val="26"/>
                <w:rtl/>
                <w:lang w:val="es-ES"/>
              </w:rPr>
              <w:t>الفاكس:</w:t>
            </w:r>
            <w:r w:rsidR="00AF1329" w:rsidRPr="000E15D1">
              <w:rPr>
                <w:sz w:val="20"/>
                <w:szCs w:val="26"/>
                <w:lang w:val="es-ES"/>
              </w:rPr>
              <w:tab/>
              <w:t>+49 361 9997401</w:t>
            </w:r>
          </w:p>
          <w:p w14:paraId="200A5A3C" w14:textId="088DE32A" w:rsidR="00AF1329" w:rsidRPr="000E15D1" w:rsidRDefault="000E15D1" w:rsidP="000E15D1">
            <w:pPr>
              <w:widowControl w:val="0"/>
              <w:tabs>
                <w:tab w:val="left" w:pos="13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AF1329" w:rsidRPr="000E15D1">
              <w:rPr>
                <w:sz w:val="20"/>
                <w:szCs w:val="26"/>
                <w:lang w:val="en-GB"/>
              </w:rPr>
              <w:tab/>
            </w:r>
            <w:proofErr w:type="spellStart"/>
            <w:r w:rsidR="00AF1329" w:rsidRPr="000E15D1">
              <w:rPr>
                <w:sz w:val="20"/>
                <w:szCs w:val="26"/>
                <w:lang w:val="en-GB"/>
              </w:rPr>
              <w:t>did@vcc.live</w:t>
            </w:r>
            <w:proofErr w:type="spellEnd"/>
          </w:p>
        </w:tc>
      </w:tr>
    </w:tbl>
    <w:p w14:paraId="1F9D05E7" w14:textId="77777777" w:rsidR="00AF1329" w:rsidRPr="000E15D1" w:rsidRDefault="00AF1329" w:rsidP="00AF1329">
      <w:pPr>
        <w:spacing w:before="40" w:after="40" w:line="240" w:lineRule="exact"/>
        <w:jc w:val="left"/>
        <w:rPr>
          <w:sz w:val="20"/>
          <w:szCs w:val="26"/>
          <w:lang w:val="fr-F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1701"/>
        <w:gridCol w:w="4534"/>
      </w:tblGrid>
      <w:tr w:rsidR="00AF1329" w:rsidRPr="000E15D1" w14:paraId="50DD0713" w14:textId="77777777" w:rsidTr="000E15D1">
        <w:trPr>
          <w:trHeight w:val="1014"/>
          <w:jc w:val="center"/>
        </w:trPr>
        <w:tc>
          <w:tcPr>
            <w:tcW w:w="3404" w:type="dxa"/>
          </w:tcPr>
          <w:p w14:paraId="65F82B9C" w14:textId="77777777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42one GmbH</w:t>
            </w:r>
          </w:p>
          <w:p w14:paraId="7CADDE74" w14:textId="56EA2294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Strasse der Pariser Kommune 12-16</w:t>
            </w:r>
          </w:p>
          <w:p w14:paraId="353BFFBA" w14:textId="77777777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D-10243 BERLIN</w:t>
            </w:r>
          </w:p>
        </w:tc>
        <w:tc>
          <w:tcPr>
            <w:tcW w:w="1701" w:type="dxa"/>
          </w:tcPr>
          <w:p w14:paraId="59CE5883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0E15D1">
              <w:rPr>
                <w:rFonts w:eastAsia="SimSun"/>
                <w:b/>
                <w:bCs/>
                <w:color w:val="000000"/>
                <w:sz w:val="20"/>
                <w:szCs w:val="26"/>
              </w:rPr>
              <w:t>42ONE</w:t>
            </w:r>
          </w:p>
        </w:tc>
        <w:tc>
          <w:tcPr>
            <w:tcW w:w="4534" w:type="dxa"/>
          </w:tcPr>
          <w:p w14:paraId="5C26808A" w14:textId="77777777" w:rsidR="00AF1329" w:rsidRPr="000E15D1" w:rsidRDefault="00AF1329" w:rsidP="00AF1329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sz w:val="20"/>
                <w:szCs w:val="26"/>
                <w:lang w:val="en-GB"/>
              </w:rPr>
              <w:t xml:space="preserve">Mr Thomas </w:t>
            </w:r>
            <w:proofErr w:type="spellStart"/>
            <w:r w:rsidRPr="000E15D1">
              <w:rPr>
                <w:sz w:val="20"/>
                <w:szCs w:val="26"/>
                <w:lang w:val="en-GB"/>
              </w:rPr>
              <w:t>Reinig</w:t>
            </w:r>
            <w:proofErr w:type="spellEnd"/>
          </w:p>
          <w:p w14:paraId="4C1E1E00" w14:textId="0D8CD182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هاتف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+49 30 2099442 42</w:t>
            </w:r>
          </w:p>
          <w:p w14:paraId="3A71C71C" w14:textId="75943DFD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فاكس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+49 30 2099442 99</w:t>
            </w:r>
          </w:p>
          <w:p w14:paraId="39F0403C" w14:textId="196DCBB4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thomas.reinig@42one.com</w:t>
            </w:r>
          </w:p>
        </w:tc>
      </w:tr>
    </w:tbl>
    <w:p w14:paraId="4A655678" w14:textId="77777777" w:rsidR="00AF1329" w:rsidRPr="000E15D1" w:rsidRDefault="00AF1329" w:rsidP="00AF1329">
      <w:pPr>
        <w:spacing w:before="40" w:after="40" w:line="240" w:lineRule="exact"/>
        <w:jc w:val="left"/>
        <w:rPr>
          <w:sz w:val="20"/>
          <w:szCs w:val="26"/>
          <w:lang w:val="fr-F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1701"/>
        <w:gridCol w:w="4534"/>
      </w:tblGrid>
      <w:tr w:rsidR="00AF1329" w:rsidRPr="000E15D1" w14:paraId="32A33C85" w14:textId="77777777" w:rsidTr="000E15D1">
        <w:trPr>
          <w:trHeight w:val="1014"/>
          <w:jc w:val="center"/>
        </w:trPr>
        <w:tc>
          <w:tcPr>
            <w:tcW w:w="3404" w:type="dxa"/>
          </w:tcPr>
          <w:p w14:paraId="2CB30905" w14:textId="77777777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itk communications GmbH</w:t>
            </w:r>
          </w:p>
          <w:p w14:paraId="6B6DCCF8" w14:textId="6188C493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Gotzkowskystrasse 20/21</w:t>
            </w:r>
          </w:p>
          <w:p w14:paraId="6E5D4339" w14:textId="77777777" w:rsidR="00AF1329" w:rsidRPr="000E15D1" w:rsidRDefault="00AF1329" w:rsidP="00AF1329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0E15D1">
              <w:rPr>
                <w:sz w:val="20"/>
                <w:szCs w:val="26"/>
                <w:lang w:val="de-CH"/>
              </w:rPr>
              <w:t>D-10555 BERLIN</w:t>
            </w:r>
          </w:p>
        </w:tc>
        <w:tc>
          <w:tcPr>
            <w:tcW w:w="1701" w:type="dxa"/>
          </w:tcPr>
          <w:p w14:paraId="0AE8C8BD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0E15D1">
              <w:rPr>
                <w:rFonts w:eastAsia="SimSun"/>
                <w:b/>
                <w:bCs/>
                <w:color w:val="000000"/>
                <w:sz w:val="20"/>
                <w:szCs w:val="26"/>
              </w:rPr>
              <w:t>ITKCOM</w:t>
            </w:r>
          </w:p>
        </w:tc>
        <w:tc>
          <w:tcPr>
            <w:tcW w:w="4534" w:type="dxa"/>
          </w:tcPr>
          <w:p w14:paraId="1F69A4D9" w14:textId="77777777" w:rsidR="00AF1329" w:rsidRPr="000E15D1" w:rsidRDefault="00AF1329" w:rsidP="00AF1329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sz w:val="20"/>
                <w:szCs w:val="26"/>
                <w:lang w:val="en-GB"/>
              </w:rPr>
              <w:t xml:space="preserve">Mrs </w:t>
            </w:r>
            <w:proofErr w:type="spellStart"/>
            <w:r w:rsidRPr="000E15D1">
              <w:rPr>
                <w:sz w:val="20"/>
                <w:szCs w:val="26"/>
                <w:lang w:val="en-GB"/>
              </w:rPr>
              <w:t>Madleine</w:t>
            </w:r>
            <w:proofErr w:type="spellEnd"/>
            <w:r w:rsidRPr="000E15D1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0E15D1">
              <w:rPr>
                <w:sz w:val="20"/>
                <w:szCs w:val="26"/>
                <w:lang w:val="en-GB"/>
              </w:rPr>
              <w:t>Boisly</w:t>
            </w:r>
            <w:proofErr w:type="spellEnd"/>
          </w:p>
          <w:p w14:paraId="32E5D66D" w14:textId="47724414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هاتف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+49 30 8891199 391</w:t>
            </w:r>
          </w:p>
          <w:p w14:paraId="365FD2EA" w14:textId="4D0A3BB3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فاكس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+49 30 8891199 999</w:t>
            </w:r>
          </w:p>
          <w:p w14:paraId="152B2125" w14:textId="5719167C" w:rsidR="00AF1329" w:rsidRPr="000E15D1" w:rsidRDefault="000E15D1" w:rsidP="000E15D1">
            <w:pPr>
              <w:tabs>
                <w:tab w:val="left" w:pos="1304"/>
                <w:tab w:val="center" w:pos="248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m.boisly@itk-com.de</w:t>
            </w:r>
          </w:p>
        </w:tc>
      </w:tr>
    </w:tbl>
    <w:p w14:paraId="3B557702" w14:textId="77777777" w:rsidR="00AF1329" w:rsidRPr="000E15D1" w:rsidRDefault="00AF1329" w:rsidP="00AF1329">
      <w:pPr>
        <w:spacing w:before="40" w:after="40" w:line="240" w:lineRule="exact"/>
        <w:jc w:val="left"/>
        <w:rPr>
          <w:sz w:val="20"/>
          <w:szCs w:val="26"/>
          <w:lang w:val="fr-FR"/>
        </w:rPr>
      </w:pPr>
    </w:p>
    <w:tbl>
      <w:tblPr>
        <w:bidiVisual/>
        <w:tblW w:w="5000" w:type="pct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42"/>
        <w:gridCol w:w="1663"/>
        <w:gridCol w:w="4534"/>
      </w:tblGrid>
      <w:tr w:rsidR="00AF1329" w:rsidRPr="000E15D1" w14:paraId="5D99B745" w14:textId="77777777" w:rsidTr="000E15D1">
        <w:trPr>
          <w:cantSplit/>
          <w:jc w:val="center"/>
        </w:trPr>
        <w:tc>
          <w:tcPr>
            <w:tcW w:w="3442" w:type="dxa"/>
          </w:tcPr>
          <w:p w14:paraId="58C36682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val="de-DE"/>
              </w:rPr>
            </w:pPr>
            <w:r w:rsidRPr="000E15D1">
              <w:rPr>
                <w:sz w:val="20"/>
                <w:szCs w:val="26"/>
                <w:lang w:val="de-DE"/>
              </w:rPr>
              <w:t>Ostertag DeTeWe GmbH</w:t>
            </w:r>
          </w:p>
          <w:p w14:paraId="5B4080D0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e-DE"/>
              </w:rPr>
            </w:pPr>
            <w:r w:rsidRPr="000E15D1">
              <w:rPr>
                <w:rFonts w:eastAsia="SimSun"/>
                <w:sz w:val="20"/>
                <w:szCs w:val="26"/>
                <w:lang w:val="de-DE"/>
              </w:rPr>
              <w:t>Zeughofstrasse 1</w:t>
            </w:r>
          </w:p>
          <w:p w14:paraId="549A8181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left"/>
              <w:rPr>
                <w:sz w:val="20"/>
                <w:szCs w:val="26"/>
                <w:lang w:val="de-DE"/>
              </w:rPr>
            </w:pPr>
            <w:r w:rsidRPr="000E15D1">
              <w:rPr>
                <w:rFonts w:eastAsia="SimSun"/>
                <w:sz w:val="20"/>
                <w:szCs w:val="26"/>
                <w:lang w:val="de-DE"/>
              </w:rPr>
              <w:t>10997 BERLIN</w:t>
            </w:r>
          </w:p>
        </w:tc>
        <w:tc>
          <w:tcPr>
            <w:tcW w:w="1663" w:type="dxa"/>
          </w:tcPr>
          <w:p w14:paraId="466718D1" w14:textId="77777777" w:rsidR="00AF1329" w:rsidRPr="000E15D1" w:rsidRDefault="00AF1329" w:rsidP="00AF1329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E15D1">
              <w:rPr>
                <w:rFonts w:eastAsia="SimSun"/>
                <w:b/>
                <w:bCs/>
                <w:sz w:val="20"/>
                <w:szCs w:val="26"/>
              </w:rPr>
              <w:t>DETEWE</w:t>
            </w:r>
          </w:p>
        </w:tc>
        <w:tc>
          <w:tcPr>
            <w:tcW w:w="4534" w:type="dxa"/>
          </w:tcPr>
          <w:p w14:paraId="7C2FD36D" w14:textId="77777777" w:rsidR="00AF1329" w:rsidRPr="000E15D1" w:rsidRDefault="00AF1329" w:rsidP="00AF1329">
            <w:pPr>
              <w:widowControl w:val="0"/>
              <w:spacing w:before="40" w:after="40" w:line="240" w:lineRule="exact"/>
              <w:ind w:left="-57" w:right="-57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0E15D1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0E15D1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0E15D1">
              <w:rPr>
                <w:rFonts w:eastAsia="SimSun"/>
                <w:sz w:val="20"/>
                <w:szCs w:val="26"/>
              </w:rPr>
              <w:t>Juergen</w:t>
            </w:r>
            <w:proofErr w:type="spellEnd"/>
            <w:r w:rsidRPr="000E15D1">
              <w:rPr>
                <w:rFonts w:eastAsia="SimSun"/>
                <w:sz w:val="20"/>
                <w:szCs w:val="26"/>
              </w:rPr>
              <w:t xml:space="preserve"> </w:t>
            </w:r>
            <w:proofErr w:type="spellStart"/>
            <w:r w:rsidRPr="000E15D1">
              <w:rPr>
                <w:rFonts w:eastAsia="SimSun"/>
                <w:sz w:val="20"/>
                <w:szCs w:val="26"/>
              </w:rPr>
              <w:t>Voege</w:t>
            </w:r>
            <w:proofErr w:type="spellEnd"/>
          </w:p>
          <w:p w14:paraId="51CF0411" w14:textId="7961A895" w:rsidR="00AF1329" w:rsidRPr="000E15D1" w:rsidRDefault="000E15D1" w:rsidP="000E15D1">
            <w:pPr>
              <w:widowControl w:val="0"/>
              <w:tabs>
                <w:tab w:val="left" w:pos="1304"/>
              </w:tabs>
              <w:spacing w:before="40" w:after="40" w:line="24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rFonts w:eastAsia="SimSun"/>
                <w:sz w:val="20"/>
                <w:szCs w:val="26"/>
                <w:rtl/>
              </w:rPr>
              <w:t>الهاتف:</w:t>
            </w:r>
            <w:r w:rsidR="00AF1329" w:rsidRPr="000E15D1">
              <w:rPr>
                <w:rFonts w:eastAsia="SimSun"/>
                <w:sz w:val="20"/>
                <w:szCs w:val="26"/>
              </w:rPr>
              <w:tab/>
            </w:r>
            <w:r w:rsidR="00AF1329" w:rsidRPr="000E15D1">
              <w:rPr>
                <w:rFonts w:eastAsiaTheme="minorEastAsia"/>
                <w:sz w:val="20"/>
                <w:szCs w:val="26"/>
                <w:lang w:eastAsia="zh-CN"/>
              </w:rPr>
              <w:t xml:space="preserve">+ </w:t>
            </w:r>
            <w:r w:rsidR="00AF1329" w:rsidRPr="000E15D1">
              <w:rPr>
                <w:sz w:val="20"/>
                <w:szCs w:val="26"/>
                <w:lang w:val="en-GB"/>
              </w:rPr>
              <w:t>49 541 94400 17</w:t>
            </w:r>
          </w:p>
          <w:p w14:paraId="0DDBE99A" w14:textId="6E09EA8C" w:rsidR="00AF1329" w:rsidRPr="000E15D1" w:rsidRDefault="000E15D1" w:rsidP="000E15D1">
            <w:pPr>
              <w:widowControl w:val="0"/>
              <w:tabs>
                <w:tab w:val="left" w:pos="1304"/>
              </w:tabs>
              <w:spacing w:before="40" w:after="40" w:line="240" w:lineRule="exact"/>
              <w:ind w:left="-57" w:right="-57"/>
              <w:jc w:val="left"/>
              <w:rPr>
                <w:sz w:val="20"/>
                <w:szCs w:val="26"/>
                <w:lang w:val="en-GB"/>
              </w:rPr>
            </w:pPr>
            <w:r w:rsidRPr="000E15D1">
              <w:rPr>
                <w:rFonts w:eastAsia="SimSun"/>
                <w:sz w:val="20"/>
                <w:szCs w:val="26"/>
                <w:rtl/>
              </w:rPr>
              <w:t>الفاكس:</w:t>
            </w:r>
            <w:r w:rsidR="00AF1329" w:rsidRPr="000E15D1">
              <w:rPr>
                <w:sz w:val="20"/>
                <w:szCs w:val="26"/>
                <w:lang w:val="en-GB"/>
              </w:rPr>
              <w:tab/>
              <w:t>+ 49 541 94400 817</w:t>
            </w:r>
          </w:p>
          <w:p w14:paraId="489D823A" w14:textId="4DC710E9" w:rsidR="00AF1329" w:rsidRPr="000E15D1" w:rsidRDefault="000E15D1" w:rsidP="000E15D1">
            <w:pPr>
              <w:widowControl w:val="0"/>
              <w:tabs>
                <w:tab w:val="left" w:pos="1304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sz w:val="20"/>
                <w:szCs w:val="26"/>
                <w:lang w:val="fr-FR"/>
              </w:rPr>
            </w:pPr>
            <w:r w:rsidRPr="000E15D1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AF1329" w:rsidRPr="000E15D1">
              <w:rPr>
                <w:sz w:val="20"/>
                <w:szCs w:val="26"/>
                <w:lang w:val="en-GB"/>
              </w:rPr>
              <w:tab/>
            </w:r>
            <w:proofErr w:type="spellStart"/>
            <w:r w:rsidR="00AF1329" w:rsidRPr="000E15D1">
              <w:rPr>
                <w:sz w:val="20"/>
                <w:szCs w:val="26"/>
                <w:lang w:val="en-GB"/>
              </w:rPr>
              <w:t>juergen.voeg</w:t>
            </w:r>
            <w:proofErr w:type="spellEnd"/>
            <w:r w:rsidR="00AF1329" w:rsidRPr="000E15D1">
              <w:rPr>
                <w:sz w:val="20"/>
                <w:szCs w:val="26"/>
                <w:lang w:val="de-CH"/>
              </w:rPr>
              <w:t>e@ostertagdetewe.de</w:t>
            </w:r>
          </w:p>
        </w:tc>
      </w:tr>
    </w:tbl>
    <w:p w14:paraId="43DC959A" w14:textId="35287416" w:rsidR="000E15D1" w:rsidRDefault="000E15D1" w:rsidP="00AF1329">
      <w:pPr>
        <w:rPr>
          <w:noProof/>
          <w:sz w:val="20"/>
          <w:szCs w:val="26"/>
          <w:rtl/>
          <w:lang w:bidi="ar-EG"/>
        </w:rPr>
      </w:pPr>
      <w:r>
        <w:rPr>
          <w:noProof/>
          <w:sz w:val="20"/>
          <w:szCs w:val="26"/>
          <w:rtl/>
          <w:lang w:bidi="ar-EG"/>
        </w:rPr>
        <w:br w:type="page"/>
      </w:r>
    </w:p>
    <w:p w14:paraId="4D98FC06" w14:textId="77777777" w:rsidR="000E15D1" w:rsidRDefault="000E15D1" w:rsidP="000E15D1">
      <w:pPr>
        <w:pStyle w:val="Heading20"/>
        <w:rPr>
          <w:lang w:bidi="ar-EG"/>
        </w:rPr>
      </w:pPr>
      <w:bookmarkStart w:id="224" w:name="_Toc22308927"/>
      <w:r w:rsidRPr="00021926">
        <w:rPr>
          <w:rFonts w:hint="cs"/>
          <w:rtl/>
        </w:rPr>
        <w:lastRenderedPageBreak/>
        <w:t xml:space="preserve">قائمة برموز نقاط التشوير الدولية </w:t>
      </w:r>
      <w:r w:rsidRPr="00021926">
        <w:t>(ISPC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>
        <w:t>1999</w:t>
      </w:r>
      <w:r w:rsidRPr="00021926">
        <w:t>/0</w:t>
      </w:r>
      <w:r>
        <w:t>3</w:t>
      </w:r>
      <w:r w:rsidRPr="00021926">
        <w:t>)</w:t>
      </w:r>
      <w:r w:rsidRPr="00021926">
        <w:rPr>
          <w:rFonts w:hint="cs"/>
          <w:rtl/>
        </w:rPr>
        <w:t>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24"/>
    </w:p>
    <w:p w14:paraId="010951CB" w14:textId="5BA48A20" w:rsidR="000E15D1" w:rsidRDefault="000E15D1" w:rsidP="000E15D1">
      <w:pPr>
        <w:spacing w:after="120"/>
        <w:jc w:val="center"/>
        <w:rPr>
          <w:rFonts w:eastAsia="SimSun"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62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25"/>
        <w:gridCol w:w="124"/>
        <w:gridCol w:w="3905"/>
      </w:tblGrid>
      <w:tr w:rsidR="000E15D1" w:rsidRPr="00F77D7D" w14:paraId="31B9F58F" w14:textId="77777777" w:rsidTr="000E15D1">
        <w:trPr>
          <w:trHeight w:val="240"/>
          <w:jc w:val="center"/>
        </w:trPr>
        <w:tc>
          <w:tcPr>
            <w:tcW w:w="1985" w:type="dxa"/>
            <w:gridSpan w:val="2"/>
            <w:shd w:val="clear" w:color="auto" w:fill="auto"/>
          </w:tcPr>
          <w:p w14:paraId="5D938387" w14:textId="77777777" w:rsidR="000E15D1" w:rsidRPr="007E0E67" w:rsidRDefault="000E15D1" w:rsidP="009226B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rFonts w:hint="cs"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3749" w:type="dxa"/>
            <w:gridSpan w:val="2"/>
            <w:vMerge w:val="restart"/>
            <w:shd w:val="clear" w:color="auto" w:fill="auto"/>
          </w:tcPr>
          <w:p w14:paraId="7F29C761" w14:textId="77777777" w:rsidR="000E15D1" w:rsidRPr="00021926" w:rsidRDefault="000E15D1" w:rsidP="009226B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905" w:type="dxa"/>
            <w:vMerge w:val="restart"/>
            <w:shd w:val="clear" w:color="auto" w:fill="auto"/>
          </w:tcPr>
          <w:p w14:paraId="00D2CAC7" w14:textId="77777777" w:rsidR="000E15D1" w:rsidRPr="00021926" w:rsidRDefault="000E15D1" w:rsidP="009226B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0E15D1" w:rsidRPr="00F77D7D" w14:paraId="7477953C" w14:textId="77777777" w:rsidTr="00692D74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460E2A72" w14:textId="77777777" w:rsidR="000E15D1" w:rsidRPr="00021926" w:rsidRDefault="000E15D1" w:rsidP="009226B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92" w:type="dxa"/>
            <w:shd w:val="clear" w:color="auto" w:fill="auto"/>
          </w:tcPr>
          <w:p w14:paraId="287F1EEF" w14:textId="77777777" w:rsidR="000E15D1" w:rsidRPr="007E0E67" w:rsidRDefault="000E15D1" w:rsidP="009226B8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i/>
                <w:iCs/>
                <w:sz w:val="20"/>
                <w:szCs w:val="26"/>
              </w:rPr>
              <w:t>DEC</w:t>
            </w:r>
          </w:p>
        </w:tc>
        <w:tc>
          <w:tcPr>
            <w:tcW w:w="3749" w:type="dxa"/>
            <w:gridSpan w:val="2"/>
            <w:vMerge/>
            <w:shd w:val="clear" w:color="auto" w:fill="auto"/>
          </w:tcPr>
          <w:p w14:paraId="2FD28BF2" w14:textId="77777777" w:rsidR="000E15D1" w:rsidRPr="00F77D7D" w:rsidRDefault="000E15D1" w:rsidP="009226B8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  <w:tc>
          <w:tcPr>
            <w:tcW w:w="3905" w:type="dxa"/>
            <w:vMerge/>
            <w:shd w:val="clear" w:color="auto" w:fill="auto"/>
          </w:tcPr>
          <w:p w14:paraId="3B4F8394" w14:textId="77777777" w:rsidR="000E15D1" w:rsidRPr="00F77D7D" w:rsidRDefault="000E15D1" w:rsidP="009226B8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</w:tr>
      <w:tr w:rsidR="000E15D1" w:rsidRPr="00F77D7D" w14:paraId="1C1BCF51" w14:textId="77777777" w:rsidTr="00692D74">
        <w:trPr>
          <w:trHeight w:val="240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2AA52226" w14:textId="4715DA0B" w:rsidR="000E15D1" w:rsidRPr="007E0E67" w:rsidRDefault="000E15D1" w:rsidP="009226B8">
            <w:pPr>
              <w:pStyle w:val="Normalaftertitle0"/>
              <w:keepNext/>
              <w:bidi/>
              <w:spacing w:before="240" w:line="240" w:lineRule="exact"/>
              <w:rPr>
                <w:rFonts w:cs="Traditional Arabic"/>
                <w:b/>
                <w:bCs/>
                <w:szCs w:val="26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Cs w:val="26"/>
                <w:rtl/>
              </w:rPr>
              <w:t>الأردن</w:t>
            </w:r>
            <w:r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     </w:t>
            </w:r>
            <w:r>
              <w:rPr>
                <w:rFonts w:cs="Traditional Arabic"/>
                <w:b/>
                <w:bCs/>
                <w:szCs w:val="26"/>
              </w:rPr>
              <w:t>SUP</w:t>
            </w:r>
          </w:p>
        </w:tc>
      </w:tr>
      <w:tr w:rsidR="000E15D1" w:rsidRPr="00F77D7D" w14:paraId="02374289" w14:textId="77777777" w:rsidTr="000E15D1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71ED2326" w14:textId="66389F59" w:rsidR="000E15D1" w:rsidRPr="00F77D7D" w:rsidRDefault="000E15D1" w:rsidP="000E15D1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A15A6D">
              <w:rPr>
                <w:bCs/>
                <w:szCs w:val="22"/>
              </w:rPr>
              <w:t>4-195-2</w:t>
            </w:r>
          </w:p>
        </w:tc>
        <w:tc>
          <w:tcPr>
            <w:tcW w:w="992" w:type="dxa"/>
            <w:shd w:val="clear" w:color="auto" w:fill="auto"/>
          </w:tcPr>
          <w:p w14:paraId="316A6902" w14:textId="0D17D0E7" w:rsidR="000E15D1" w:rsidRPr="00F77D7D" w:rsidRDefault="000E15D1" w:rsidP="000E15D1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A15A6D">
              <w:rPr>
                <w:bCs/>
                <w:szCs w:val="22"/>
              </w:rPr>
              <w:t>9754</w:t>
            </w:r>
          </w:p>
        </w:tc>
        <w:tc>
          <w:tcPr>
            <w:tcW w:w="3625" w:type="dxa"/>
            <w:shd w:val="clear" w:color="auto" w:fill="auto"/>
          </w:tcPr>
          <w:p w14:paraId="5A4B4379" w14:textId="65B5E284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</w:p>
        </w:tc>
        <w:tc>
          <w:tcPr>
            <w:tcW w:w="4029" w:type="dxa"/>
            <w:gridSpan w:val="2"/>
          </w:tcPr>
          <w:p w14:paraId="14685951" w14:textId="12854A8A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A15A6D">
              <w:rPr>
                <w:bCs/>
                <w:szCs w:val="22"/>
              </w:rPr>
              <w:t>Crossborder</w:t>
            </w:r>
            <w:proofErr w:type="spellEnd"/>
            <w:r w:rsidRPr="00A15A6D">
              <w:rPr>
                <w:bCs/>
                <w:szCs w:val="22"/>
              </w:rPr>
              <w:t xml:space="preserve"> Telecom</w:t>
            </w:r>
          </w:p>
        </w:tc>
      </w:tr>
      <w:tr w:rsidR="000E15D1" w:rsidRPr="00F77D7D" w14:paraId="1B360CAD" w14:textId="77777777" w:rsidTr="000E15D1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13A8AC38" w14:textId="1E893D9E" w:rsidR="000E15D1" w:rsidRPr="00F77D7D" w:rsidRDefault="000E15D1" w:rsidP="000E15D1">
            <w:pPr>
              <w:pStyle w:val="StyleTabletextLeft"/>
              <w:bidi/>
              <w:spacing w:line="240" w:lineRule="exact"/>
            </w:pPr>
            <w:r w:rsidRPr="00A15A6D">
              <w:rPr>
                <w:bCs/>
                <w:szCs w:val="22"/>
              </w:rPr>
              <w:t>4-195-3</w:t>
            </w:r>
          </w:p>
        </w:tc>
        <w:tc>
          <w:tcPr>
            <w:tcW w:w="992" w:type="dxa"/>
            <w:shd w:val="clear" w:color="auto" w:fill="auto"/>
          </w:tcPr>
          <w:p w14:paraId="48E39312" w14:textId="120D93B1" w:rsidR="000E15D1" w:rsidRPr="00F77D7D" w:rsidRDefault="000E15D1" w:rsidP="000E15D1">
            <w:pPr>
              <w:pStyle w:val="StyleTabletextLeft"/>
              <w:bidi/>
              <w:spacing w:line="240" w:lineRule="exact"/>
            </w:pPr>
            <w:r w:rsidRPr="00A15A6D">
              <w:rPr>
                <w:bCs/>
                <w:szCs w:val="22"/>
              </w:rPr>
              <w:t>9755</w:t>
            </w:r>
          </w:p>
        </w:tc>
        <w:tc>
          <w:tcPr>
            <w:tcW w:w="3625" w:type="dxa"/>
            <w:shd w:val="clear" w:color="auto" w:fill="auto"/>
          </w:tcPr>
          <w:p w14:paraId="5D8DF241" w14:textId="77777777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</w:pPr>
          </w:p>
        </w:tc>
        <w:tc>
          <w:tcPr>
            <w:tcW w:w="4029" w:type="dxa"/>
            <w:gridSpan w:val="2"/>
          </w:tcPr>
          <w:p w14:paraId="299383DA" w14:textId="2DE7B71B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</w:pPr>
            <w:proofErr w:type="spellStart"/>
            <w:r w:rsidRPr="00A15A6D">
              <w:rPr>
                <w:bCs/>
                <w:szCs w:val="22"/>
              </w:rPr>
              <w:t>Crossborder</w:t>
            </w:r>
            <w:proofErr w:type="spellEnd"/>
            <w:r w:rsidRPr="00A15A6D">
              <w:rPr>
                <w:bCs/>
                <w:szCs w:val="22"/>
              </w:rPr>
              <w:t xml:space="preserve"> Telecom</w:t>
            </w:r>
          </w:p>
        </w:tc>
      </w:tr>
      <w:tr w:rsidR="000E15D1" w:rsidRPr="00F77D7D" w14:paraId="29F97B3B" w14:textId="77777777" w:rsidTr="000E15D1">
        <w:trPr>
          <w:trHeight w:val="240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1D002789" w14:textId="7B3E7D9B" w:rsidR="000E15D1" w:rsidRPr="007E0E67" w:rsidRDefault="000E15D1" w:rsidP="009226B8">
            <w:pPr>
              <w:pStyle w:val="Normalaftertitle0"/>
              <w:keepNext/>
              <w:bidi/>
              <w:spacing w:before="240" w:line="240" w:lineRule="exact"/>
              <w:rPr>
                <w:rFonts w:cs="Traditional Arabic"/>
                <w:b/>
                <w:bCs/>
                <w:szCs w:val="26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Cs w:val="26"/>
                <w:rtl/>
              </w:rPr>
              <w:t>الأردن</w:t>
            </w:r>
            <w:r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     </w:t>
            </w:r>
            <w:r>
              <w:rPr>
                <w:rFonts w:cs="Traditional Arabic"/>
                <w:b/>
                <w:bCs/>
                <w:szCs w:val="26"/>
              </w:rPr>
              <w:t>ADD</w:t>
            </w:r>
          </w:p>
        </w:tc>
      </w:tr>
      <w:tr w:rsidR="000E15D1" w:rsidRPr="00F77D7D" w14:paraId="00E3556B" w14:textId="77777777" w:rsidTr="000E15D1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62F94359" w14:textId="035CC59D" w:rsidR="000E15D1" w:rsidRPr="00F77D7D" w:rsidRDefault="000E15D1" w:rsidP="000E15D1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A15A6D">
              <w:rPr>
                <w:bCs/>
                <w:szCs w:val="22"/>
              </w:rPr>
              <w:t>4-195-2</w:t>
            </w:r>
          </w:p>
        </w:tc>
        <w:tc>
          <w:tcPr>
            <w:tcW w:w="992" w:type="dxa"/>
            <w:shd w:val="clear" w:color="auto" w:fill="auto"/>
          </w:tcPr>
          <w:p w14:paraId="0F99A106" w14:textId="74892E1F" w:rsidR="000E15D1" w:rsidRPr="00F77D7D" w:rsidRDefault="000E15D1" w:rsidP="000E15D1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A15A6D">
              <w:rPr>
                <w:bCs/>
                <w:szCs w:val="22"/>
              </w:rPr>
              <w:t>9754</w:t>
            </w:r>
          </w:p>
        </w:tc>
        <w:tc>
          <w:tcPr>
            <w:tcW w:w="3625" w:type="dxa"/>
            <w:shd w:val="clear" w:color="auto" w:fill="auto"/>
          </w:tcPr>
          <w:p w14:paraId="13C3280B" w14:textId="4DBB4A3B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</w:p>
        </w:tc>
        <w:tc>
          <w:tcPr>
            <w:tcW w:w="4029" w:type="dxa"/>
            <w:gridSpan w:val="2"/>
          </w:tcPr>
          <w:p w14:paraId="40E3DEB3" w14:textId="2DFEF554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A15A6D">
              <w:rPr>
                <w:bCs/>
                <w:szCs w:val="22"/>
              </w:rPr>
              <w:t>Umniah</w:t>
            </w:r>
            <w:proofErr w:type="spellEnd"/>
            <w:r w:rsidRPr="00A15A6D">
              <w:rPr>
                <w:bCs/>
                <w:szCs w:val="22"/>
              </w:rPr>
              <w:t xml:space="preserve"> Mobile </w:t>
            </w:r>
            <w:proofErr w:type="spellStart"/>
            <w:r w:rsidRPr="00A15A6D">
              <w:rPr>
                <w:bCs/>
                <w:szCs w:val="22"/>
              </w:rPr>
              <w:t>Company</w:t>
            </w:r>
            <w:proofErr w:type="spellEnd"/>
            <w:r w:rsidRPr="00A15A6D">
              <w:rPr>
                <w:bCs/>
                <w:szCs w:val="22"/>
              </w:rPr>
              <w:t xml:space="preserve"> (</w:t>
            </w:r>
            <w:proofErr w:type="spellStart"/>
            <w:r w:rsidRPr="00A15A6D">
              <w:rPr>
                <w:bCs/>
                <w:szCs w:val="22"/>
              </w:rPr>
              <w:t>Umniah</w:t>
            </w:r>
            <w:proofErr w:type="spellEnd"/>
            <w:r w:rsidRPr="00A15A6D">
              <w:rPr>
                <w:bCs/>
                <w:szCs w:val="22"/>
              </w:rPr>
              <w:t>)</w:t>
            </w:r>
          </w:p>
        </w:tc>
      </w:tr>
      <w:tr w:rsidR="000E15D1" w:rsidRPr="00F77D7D" w14:paraId="0E5C1591" w14:textId="77777777" w:rsidTr="000E15D1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14:paraId="2C509BED" w14:textId="5941AD2F" w:rsidR="000E15D1" w:rsidRPr="00F77D7D" w:rsidRDefault="000E15D1" w:rsidP="000E15D1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A15A6D">
              <w:rPr>
                <w:bCs/>
                <w:szCs w:val="22"/>
              </w:rPr>
              <w:t>4-195-3</w:t>
            </w:r>
          </w:p>
        </w:tc>
        <w:tc>
          <w:tcPr>
            <w:tcW w:w="992" w:type="dxa"/>
            <w:shd w:val="clear" w:color="auto" w:fill="auto"/>
          </w:tcPr>
          <w:p w14:paraId="2B7A9377" w14:textId="0A044640" w:rsidR="000E15D1" w:rsidRPr="00F77D7D" w:rsidRDefault="000E15D1" w:rsidP="000E15D1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A15A6D">
              <w:rPr>
                <w:bCs/>
                <w:szCs w:val="22"/>
              </w:rPr>
              <w:t>9755</w:t>
            </w:r>
          </w:p>
        </w:tc>
        <w:tc>
          <w:tcPr>
            <w:tcW w:w="3625" w:type="dxa"/>
            <w:shd w:val="clear" w:color="auto" w:fill="auto"/>
          </w:tcPr>
          <w:p w14:paraId="1877FC56" w14:textId="6107CB02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</w:p>
        </w:tc>
        <w:tc>
          <w:tcPr>
            <w:tcW w:w="4029" w:type="dxa"/>
            <w:gridSpan w:val="2"/>
          </w:tcPr>
          <w:p w14:paraId="4E181EA2" w14:textId="4828D63C" w:rsidR="000E15D1" w:rsidRPr="00F77D7D" w:rsidRDefault="000E15D1" w:rsidP="000E15D1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A15A6D">
              <w:rPr>
                <w:bCs/>
                <w:szCs w:val="22"/>
              </w:rPr>
              <w:t>Umniah</w:t>
            </w:r>
            <w:proofErr w:type="spellEnd"/>
            <w:r w:rsidRPr="00A15A6D">
              <w:rPr>
                <w:bCs/>
                <w:szCs w:val="22"/>
              </w:rPr>
              <w:t xml:space="preserve"> Mobile </w:t>
            </w:r>
            <w:proofErr w:type="spellStart"/>
            <w:r w:rsidRPr="00A15A6D">
              <w:rPr>
                <w:bCs/>
                <w:szCs w:val="22"/>
              </w:rPr>
              <w:t>Company</w:t>
            </w:r>
            <w:proofErr w:type="spellEnd"/>
            <w:r w:rsidRPr="00A15A6D">
              <w:rPr>
                <w:bCs/>
                <w:szCs w:val="22"/>
              </w:rPr>
              <w:t xml:space="preserve"> (</w:t>
            </w:r>
            <w:proofErr w:type="spellStart"/>
            <w:r w:rsidRPr="00A15A6D">
              <w:rPr>
                <w:bCs/>
                <w:szCs w:val="22"/>
              </w:rPr>
              <w:t>Umniah</w:t>
            </w:r>
            <w:proofErr w:type="spellEnd"/>
            <w:r w:rsidRPr="00A15A6D">
              <w:rPr>
                <w:bCs/>
                <w:szCs w:val="22"/>
              </w:rPr>
              <w:t>)</w:t>
            </w:r>
          </w:p>
        </w:tc>
      </w:tr>
    </w:tbl>
    <w:p w14:paraId="4822484D" w14:textId="77777777" w:rsidR="000E15D1" w:rsidRPr="00021926" w:rsidRDefault="000E15D1" w:rsidP="000E15D1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14:paraId="663C9301" w14:textId="77777777" w:rsidR="000E15D1" w:rsidRPr="00021926" w:rsidRDefault="000E15D1" w:rsidP="000E15D1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14:paraId="7F3DF8C9" w14:textId="28825197" w:rsidR="00E51BFE" w:rsidRDefault="00E51BFE" w:rsidP="000E15D1">
      <w:pPr>
        <w:rPr>
          <w:rFonts w:eastAsia="SimSun"/>
          <w:rtl/>
          <w:lang w:bidi="ar-EG"/>
        </w:rPr>
      </w:pPr>
    </w:p>
    <w:p w14:paraId="2A80CEAC" w14:textId="77777777" w:rsidR="000E15D1" w:rsidRPr="00496A7D" w:rsidRDefault="000E15D1" w:rsidP="000E15D1">
      <w:pPr>
        <w:rPr>
          <w:rFonts w:eastAsia="SimSun"/>
          <w:rtl/>
          <w:lang w:bidi="ar-EG"/>
        </w:rPr>
      </w:pPr>
    </w:p>
    <w:p w14:paraId="59092870" w14:textId="77777777" w:rsidR="007E0E67" w:rsidRDefault="007E0E67" w:rsidP="007E0E67">
      <w:pPr>
        <w:pStyle w:val="Heading20"/>
        <w:rPr>
          <w:lang w:bidi="ar-EG"/>
        </w:rPr>
      </w:pPr>
      <w:bookmarkStart w:id="225" w:name="_قائمة_بالرموز_الدليلية"/>
      <w:bookmarkStart w:id="226" w:name="_الرموز_الدليلية_للشبكة"/>
      <w:bookmarkStart w:id="227" w:name="_قائمة_برموز_المشغلين"/>
      <w:bookmarkStart w:id="228" w:name="_قائمة_برموز_نقاط"/>
      <w:bookmarkStart w:id="229" w:name="_خطة_الترقيم_الوطنية"/>
      <w:bookmarkStart w:id="230" w:name="_Toc510008869"/>
      <w:bookmarkStart w:id="231" w:name="_Toc15918049"/>
      <w:bookmarkStart w:id="232" w:name="_Toc22308928"/>
      <w:bookmarkStart w:id="233" w:name="_Toc477773920"/>
      <w:bookmarkEnd w:id="225"/>
      <w:bookmarkEnd w:id="226"/>
      <w:bookmarkEnd w:id="227"/>
      <w:bookmarkEnd w:id="228"/>
      <w:bookmarkEnd w:id="229"/>
      <w:r w:rsidRPr="00021926">
        <w:rPr>
          <w:rFonts w:hint="cs"/>
          <w:rtl/>
        </w:rPr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30"/>
      <w:bookmarkEnd w:id="231"/>
      <w:bookmarkEnd w:id="232"/>
    </w:p>
    <w:p w14:paraId="4F61382A" w14:textId="77777777"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3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14:paraId="5FB4772D" w14:textId="77777777"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14:paraId="294CE3F9" w14:textId="77777777"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4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14:paraId="05D28D25" w14:textId="3E48DAE5" w:rsidR="00AA3B9E" w:rsidRDefault="00AA3B9E" w:rsidP="000C0934">
      <w:pPr>
        <w:spacing w:after="12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عتباراً من </w:t>
      </w:r>
      <w:r w:rsidR="00B42FF7">
        <w:rPr>
          <w:rFonts w:eastAsia="SimSun"/>
          <w:lang w:bidi="ar-EG"/>
        </w:rPr>
        <w:t>2019.</w:t>
      </w:r>
      <w:r w:rsidR="000E15D1">
        <w:rPr>
          <w:rFonts w:eastAsia="SimSun"/>
          <w:lang w:bidi="ar-EG"/>
        </w:rPr>
        <w:t>IX.15</w:t>
      </w:r>
      <w:r w:rsidR="00BB1FD9">
        <w:rPr>
          <w:rFonts w:eastAsia="SimSun" w:hint="cs"/>
          <w:rtl/>
          <w:lang w:bidi="ar-EG"/>
        </w:rPr>
        <w:t>،</w:t>
      </w:r>
      <w:r w:rsidRPr="00021926">
        <w:rPr>
          <w:rFonts w:eastAsia="SimSun" w:hint="cs"/>
          <w:rtl/>
          <w:lang w:bidi="ar-EG"/>
        </w:rPr>
        <w:t xml:space="preserve"> قامت البلدان</w:t>
      </w:r>
      <w:r w:rsidR="00DC0925">
        <w:rPr>
          <w:rFonts w:eastAsia="SimSun" w:hint="cs"/>
          <w:rtl/>
          <w:lang w:bidi="ar-EG"/>
        </w:rPr>
        <w:t>/المناطق الجغرافية</w:t>
      </w:r>
      <w:r w:rsidRPr="00021926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14:paraId="18AD437D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8F5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B8B" w14:textId="77777777"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0C0934" w:rsidRPr="001B31D6" w14:paraId="46852853" w14:textId="77777777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A88" w14:textId="7215A0F2" w:rsidR="000C0934" w:rsidRPr="001B31D6" w:rsidRDefault="000E15D1" w:rsidP="000C0934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</w:rPr>
              <w:t>عُمان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F1E" w14:textId="2DAE88C1" w:rsidR="000C0934" w:rsidRDefault="000E15D1" w:rsidP="000C0934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lang w:bidi="ar-EG"/>
              </w:rPr>
              <w:t>+968</w:t>
            </w:r>
          </w:p>
        </w:tc>
      </w:tr>
      <w:bookmarkEnd w:id="128"/>
      <w:bookmarkEnd w:id="129"/>
      <w:bookmarkEnd w:id="233"/>
    </w:tbl>
    <w:p w14:paraId="22D5195D" w14:textId="77777777"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8DC64" w14:textId="77777777" w:rsidR="00D877BE" w:rsidRDefault="00D877BE" w:rsidP="00AA4E2E">
      <w:r>
        <w:separator/>
      </w:r>
    </w:p>
    <w:p w14:paraId="367BE42F" w14:textId="77777777" w:rsidR="00D877BE" w:rsidRDefault="00D877BE" w:rsidP="00AA4E2E"/>
    <w:p w14:paraId="49EDC2A7" w14:textId="77777777" w:rsidR="00D877BE" w:rsidRDefault="00D877BE" w:rsidP="00AA4E2E"/>
    <w:p w14:paraId="415169DE" w14:textId="77777777" w:rsidR="00D877BE" w:rsidRDefault="00D877BE" w:rsidP="00AA4E2E"/>
    <w:p w14:paraId="6B574462" w14:textId="77777777" w:rsidR="00D877BE" w:rsidRDefault="00D877BE" w:rsidP="00AA4E2E"/>
    <w:p w14:paraId="0DE76289" w14:textId="77777777" w:rsidR="00D877BE" w:rsidRDefault="00D877BE"/>
    <w:p w14:paraId="00BBC9DC" w14:textId="77777777" w:rsidR="00D877BE" w:rsidRDefault="00D877BE"/>
  </w:endnote>
  <w:endnote w:type="continuationSeparator" w:id="0">
    <w:p w14:paraId="70F09EF5" w14:textId="77777777" w:rsidR="00D877BE" w:rsidRDefault="00D877BE" w:rsidP="00AA4E2E">
      <w:r>
        <w:continuationSeparator/>
      </w:r>
    </w:p>
    <w:p w14:paraId="5A0F0A79" w14:textId="77777777" w:rsidR="00D877BE" w:rsidRDefault="00D877BE" w:rsidP="00AA4E2E"/>
    <w:p w14:paraId="0E11AC56" w14:textId="77777777" w:rsidR="00D877BE" w:rsidRDefault="00D877BE" w:rsidP="00AA4E2E"/>
    <w:p w14:paraId="570D13B1" w14:textId="77777777" w:rsidR="00D877BE" w:rsidRDefault="00D877BE" w:rsidP="00AA4E2E"/>
    <w:p w14:paraId="2BB94CD6" w14:textId="77777777" w:rsidR="00D877BE" w:rsidRDefault="00D877BE" w:rsidP="00AA4E2E"/>
    <w:p w14:paraId="7EC577EB" w14:textId="77777777" w:rsidR="00D877BE" w:rsidRDefault="00D877BE"/>
    <w:p w14:paraId="78966BD4" w14:textId="77777777" w:rsidR="00D877BE" w:rsidRDefault="00D87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D877BE" w:rsidRPr="001012C6" w14:paraId="19498E50" w14:textId="77777777" w:rsidTr="00070862">
      <w:trPr>
        <w:cantSplit/>
      </w:trPr>
      <w:tc>
        <w:tcPr>
          <w:tcW w:w="1559" w:type="dxa"/>
          <w:shd w:val="clear" w:color="auto" w:fill="4C4C4C"/>
        </w:tcPr>
        <w:p w14:paraId="25F2A390" w14:textId="0F0C0B26" w:rsidR="00D877BE" w:rsidRPr="00082004" w:rsidRDefault="00D877BE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276F30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68798754" w14:textId="77777777" w:rsidR="00D877BE" w:rsidRPr="00082004" w:rsidRDefault="00D877B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35E56303" w14:textId="77777777" w:rsidR="00D877BE" w:rsidRPr="00FA51E9" w:rsidRDefault="00D877BE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D877BE" w:rsidRPr="001012C6" w14:paraId="3CE41B95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6F67FFAD" w14:textId="15D38A45" w:rsidR="00D877BE" w:rsidRPr="00082004" w:rsidRDefault="00D877BE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8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276F30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03C8795A" w14:textId="77777777" w:rsidR="00D877BE" w:rsidRPr="00082004" w:rsidRDefault="00D877B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1602EB36" w14:textId="77777777" w:rsidR="00D877BE" w:rsidRPr="00BB204E" w:rsidRDefault="00D877B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D877BE" w:rsidRPr="00DA574F" w14:paraId="04A53AB8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0C83B81" w14:textId="77777777" w:rsidR="00D877BE" w:rsidRPr="00DA574F" w:rsidRDefault="00D877B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C9FAC64" w14:textId="77777777" w:rsidR="00D877BE" w:rsidRPr="00DA574F" w:rsidRDefault="00D877B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37945E4F" wp14:editId="51F2CD19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CA55C5" w14:textId="77777777" w:rsidR="00D877BE" w:rsidRPr="00FA51E9" w:rsidRDefault="00D877B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F98F" w14:textId="77777777" w:rsidR="00D877BE" w:rsidRDefault="00D877BE" w:rsidP="00AA4E2E">
      <w:r>
        <w:t>___________________</w:t>
      </w:r>
    </w:p>
  </w:footnote>
  <w:footnote w:type="continuationSeparator" w:id="0">
    <w:p w14:paraId="2901209E" w14:textId="77777777" w:rsidR="00D877BE" w:rsidRDefault="00D877BE" w:rsidP="00AA4E2E">
      <w:r>
        <w:continuationSeparator/>
      </w:r>
    </w:p>
    <w:p w14:paraId="2B4D1106" w14:textId="77777777" w:rsidR="00D877BE" w:rsidRDefault="00D877BE" w:rsidP="00AA4E2E"/>
    <w:p w14:paraId="4692D72D" w14:textId="77777777" w:rsidR="00D877BE" w:rsidRDefault="00D877BE" w:rsidP="00AA4E2E"/>
    <w:p w14:paraId="0A55C031" w14:textId="77777777" w:rsidR="00D877BE" w:rsidRDefault="00D877BE" w:rsidP="00AA4E2E"/>
    <w:p w14:paraId="16BAC3B6" w14:textId="77777777" w:rsidR="00D877BE" w:rsidRDefault="00D877BE" w:rsidP="00AA4E2E"/>
    <w:p w14:paraId="15F2E188" w14:textId="77777777" w:rsidR="00D877BE" w:rsidRDefault="00D877BE"/>
    <w:p w14:paraId="21C2CBAA" w14:textId="77777777" w:rsidR="00D877BE" w:rsidRDefault="00D87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3976"/>
    <w:rsid w:val="0006446B"/>
    <w:rsid w:val="000644E5"/>
    <w:rsid w:val="000646CD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2F5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5D1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21B4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11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798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6E80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6F30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6F3B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13C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325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F2B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18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4A1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2D74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3D1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3A6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27CFE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AE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3C14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6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2D07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361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329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EC4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6A9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58A"/>
    <w:rsid w:val="00C80DCA"/>
    <w:rsid w:val="00C811BC"/>
    <w:rsid w:val="00C8199C"/>
    <w:rsid w:val="00C81E37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7BE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6BB2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759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69A9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30C300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71D35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71D35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8B3C14"/>
    <w:pPr>
      <w:tabs>
        <w:tab w:val="left" w:pos="1984"/>
      </w:tabs>
      <w:spacing w:before="20" w:after="20"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8BE6-9C5E-439D-9F55-38FBCA4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068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7</cp:revision>
  <cp:lastPrinted>2019-10-30T08:30:00Z</cp:lastPrinted>
  <dcterms:created xsi:type="dcterms:W3CDTF">2019-10-30T07:42:00Z</dcterms:created>
  <dcterms:modified xsi:type="dcterms:W3CDTF">2019-10-30T08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